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2FC" w:rsidRPr="00260510" w:rsidRDefault="00006CE3" w:rsidP="009220BD">
      <w:pPr>
        <w:spacing w:line="240" w:lineRule="auto"/>
        <w:jc w:val="center"/>
        <w:rPr>
          <w:rFonts w:ascii="Verdana" w:hAnsi="Verdana"/>
          <w:b/>
          <w:sz w:val="36"/>
          <w:szCs w:val="36"/>
        </w:rPr>
      </w:pPr>
      <w:r w:rsidRPr="00260510">
        <w:rPr>
          <w:rFonts w:ascii="Verdana" w:hAnsi="Verdana"/>
          <w:b/>
          <w:sz w:val="36"/>
          <w:szCs w:val="36"/>
        </w:rPr>
        <w:t>ANEXO I</w:t>
      </w:r>
      <w:r w:rsidR="007607E6" w:rsidRPr="00260510">
        <w:rPr>
          <w:rFonts w:ascii="Verdana" w:hAnsi="Verdana"/>
          <w:b/>
          <w:sz w:val="36"/>
          <w:szCs w:val="36"/>
        </w:rPr>
        <w:t>I</w:t>
      </w:r>
    </w:p>
    <w:p w:rsidR="00006CE3" w:rsidRPr="00260510" w:rsidRDefault="00006CE3" w:rsidP="009220BD">
      <w:pPr>
        <w:spacing w:line="240" w:lineRule="auto"/>
        <w:jc w:val="center"/>
        <w:rPr>
          <w:rFonts w:ascii="Verdana" w:hAnsi="Verdana"/>
          <w:b/>
          <w:sz w:val="36"/>
          <w:szCs w:val="36"/>
        </w:rPr>
      </w:pPr>
      <w:r w:rsidRPr="00260510">
        <w:rPr>
          <w:rFonts w:ascii="Verdana" w:hAnsi="Verdana"/>
          <w:b/>
          <w:sz w:val="36"/>
          <w:szCs w:val="36"/>
        </w:rPr>
        <w:t xml:space="preserve">Previsão da Receita </w:t>
      </w:r>
    </w:p>
    <w:tbl>
      <w:tblPr>
        <w:tblW w:w="1319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536"/>
        <w:gridCol w:w="1984"/>
        <w:gridCol w:w="2410"/>
        <w:gridCol w:w="2268"/>
      </w:tblGrid>
      <w:tr w:rsidR="00C519D9" w:rsidRPr="00260510" w:rsidTr="00C519D9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21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3B3B3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. RECEITA CORR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B3B3B3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.013.558.691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B3B3B3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.034.327.04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B3B3B3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.077.901.737,69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.1 Receita Próp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71.572.696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93.470.46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17.952.627,7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1.1 IPTU - Exercíc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.239.44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.569.01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.031.779,39</w:t>
            </w:r>
          </w:p>
        </w:tc>
      </w:tr>
      <w:tr w:rsidR="00C519D9" w:rsidRPr="00260510" w:rsidTr="00C519D9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(-) Renúncia IP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9.44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0.21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1.827,39</w:t>
            </w:r>
          </w:p>
        </w:tc>
      </w:tr>
      <w:tr w:rsidR="00C519D9" w:rsidRPr="00260510" w:rsidTr="00C519D9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1.1 IPTU - Líqui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.72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.028.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.469.952,00</w:t>
            </w:r>
          </w:p>
        </w:tc>
      </w:tr>
      <w:tr w:rsidR="00C519D9" w:rsidRPr="00260510" w:rsidTr="00C519D9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1.2 IPTU - Dívida Ati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.40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.096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.819.840,00</w:t>
            </w:r>
          </w:p>
        </w:tc>
      </w:tr>
      <w:tr w:rsidR="00C519D9" w:rsidRPr="00260510" w:rsidTr="00C519D9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1.3 IRR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.151.323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.717.37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.306.071,12</w:t>
            </w:r>
          </w:p>
        </w:tc>
      </w:tr>
      <w:tr w:rsidR="00C519D9" w:rsidRPr="00260510" w:rsidTr="00C519D9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1.4 ITB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.391.09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.086.74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.810.212,68</w:t>
            </w:r>
          </w:p>
        </w:tc>
      </w:tr>
      <w:tr w:rsidR="00C519D9" w:rsidRPr="00260510" w:rsidTr="00C519D9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(-) Renúncia ITB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1.09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.34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9.956,68</w:t>
            </w:r>
          </w:p>
        </w:tc>
      </w:tr>
      <w:tr w:rsidR="00C519D9" w:rsidRPr="00260510" w:rsidTr="00C519D9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1.4 ITBI - Líqui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.16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.846.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.560.256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1.5 ISSQN - Exercíc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.494.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.154.71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.960.905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(-) Renúncia ISSQ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4.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2.31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011.209,47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1.5 ISSQN - Líqui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.56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.182.40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.949.695,53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1.6 ISSQN - Dívida Ati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56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982.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.421.696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1.7 Taxas - Execut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359.774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452.16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548.251,77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(-) Renúncia - Tax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.84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.714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.623,23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1.7 Taxas - Executivo - Líqui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337.933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429.45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524.628,54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1.8 Taxas - San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.492.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.309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.232.70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1.9 Contribuição Previdenciária Servi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.629.7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.192.8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.022.10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1.10 Contribuição Assistência Saúde Servi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.539.8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.193.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.913.20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1.11 Aplicações Financeiras - Execut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1.12 Aplicações Financeiras - PREVP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870.83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.457.8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.093.646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1.13 Aplicações Financeiras - SAN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0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6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23.00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1.14 Receita de Cessão de Direi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476.842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575.915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678.952,55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1.15 Receita de Serviços - Execut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114.75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239.342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368.915,76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1.16 Receita Serviços - SAN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1.144.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7.621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4.712.30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    1.17 Multa de Trânsi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50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60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704.00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1.18 Multa Danos ao Meio Ambi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.00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1.19 Multa da Dívida Tributá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8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6.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4.972,8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1.20 Multa de Outras Orige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.1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2.486,4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1.21 Outras - Execut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956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0.00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1.22 Outras - SAN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.899.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.795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.732.00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1.23 Outras - PREVP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497.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648.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812.215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.2 Transferência Intra-Orçamentá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89.004.90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97.904.4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07.695.911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.Transferências da Uni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66.667.534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54.614.380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62.200.666,92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2.1 FPM cota-pa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.161.614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.808.078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.560.401,94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2.2 FPM - cota Julh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944.155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061.92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184.398,87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2.3 FPM - cota Dezemb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024.390,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145.36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271.181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2.4 IT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04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081.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124.864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2.5 Lei Kandi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5.121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0.92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7.762,98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2.6 Auxílio Financeiro - Esforço Exportação (MP nº 193/0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8.774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4.72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1.714,9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2.7 Cota Parte Royalties pela participação Espec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9.624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029.20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070.377,68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2.8 Convênios Saú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7.468.60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1.889.18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5.631.936,91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2.9 Convênios Educ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.404.965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.866.47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.621.132,39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2.10 Convênios Assist. Soc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436.734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436.73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436.734,46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2.11 Outros Convên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9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1,79</w:t>
            </w:r>
          </w:p>
        </w:tc>
      </w:tr>
      <w:tr w:rsidR="00C519D9" w:rsidRPr="00260510" w:rsidTr="00C519D9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2.12 Outras Transferência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903.395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0.000,00</w:t>
            </w:r>
          </w:p>
        </w:tc>
      </w:tr>
      <w:tr w:rsidR="00C519D9" w:rsidRPr="00260510" w:rsidTr="00C519D9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.Transferência do Est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92.477.945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99.713.40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7.333.408,94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3.1 ICMS cota-pa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2.138.925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6.624.48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1.289.461,93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3.2 IPVA cota-pa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.147.227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.833.116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.586.440,94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3.3 IPI Export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805.529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877.75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952.860,92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3.4 Convênios Saú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.509.71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.545.010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.611.360,89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3.5 Convênios Educ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02.248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56.34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12.885,44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3.6 Outros Convênios – CIDE - PRONA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4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4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4.00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3.7 Outras Transferênci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0.295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.691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.398,82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.Transferências Multigovernamenta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27.308.199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3.087.99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8.837.392,67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   4.1 FUND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7.308.199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3.087.99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8.837.392,67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.Transferências de Instituições Priva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2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.00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5.1 Contribuições FUND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.00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5.2 Transferencia Pronto Socor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duçõ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4.787.683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6.579.190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8.442.358,54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-) Contribuições Fund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.787.683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.579.190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.442.358,54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I - RECEITA DE CAPI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28.976.008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9.126.605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0.609.542,13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Alienação de be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3.659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3.405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3.942,13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 - Operações de Crédi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67.002.694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6.154.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9.496.60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2.1 PMAT 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50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2.2 PAC II - Sanea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00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975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975.00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2.3 PAC II - Paviment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.512.524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2.4 Requalificação Loteamento Pestano e Getúlio Varg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.02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.81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.120.00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2.5 Contra-partida PA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5.37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2.6 Fompl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.844.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.369.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.401.60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 - Transferências do Est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 - Transferências da Uni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61.479.654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.458.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79.00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4.1 PAC II - Habit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285.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938.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9.00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4.2 PAC II - Abasteci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.00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4.3 PAC II - Cidades Históric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.896.791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4.4 PAC II - Regularização Fundiá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4.5 Instalação da Fibra Ótica - EP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.00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4.6 Inventário de Áreas do Município - EP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.00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4.7  Educação Empreendedora e Digital - EP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.00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4.8 Tecnologia Fibra òtica e Gpon Parque Tecnológico - EP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.00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4.9 Construção de Galpão - 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4.833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4.10 Veículos apoio Agroindústria - EP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7.632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4.11 Aquisição de Caminhão - EP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3.757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   4.12 Redes de Água na Santa Eulália e Silvan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4.13 Construção Central de Compostagem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0.9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4.14 Construção Bueiros Tubulare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0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4.15 Construção Pontes Zona Rura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4.16 Ampliação Água Zona Ru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4.17 Transferencias San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.000,00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C519D9" w:rsidRPr="00260510" w:rsidTr="00C519D9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II. RECEITA TOTAL 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B3B3B3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.231.539.604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B3B3B3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.181.358.084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B3B3B3"/>
            <w:noWrap/>
            <w:vAlign w:val="bottom"/>
            <w:hideMark/>
          </w:tcPr>
          <w:p w:rsidR="00C519D9" w:rsidRPr="00260510" w:rsidRDefault="00C519D9" w:rsidP="00C51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.226.207.190,82</w:t>
            </w:r>
          </w:p>
        </w:tc>
      </w:tr>
    </w:tbl>
    <w:p w:rsidR="009220BD" w:rsidRPr="00260510" w:rsidRDefault="009220BD" w:rsidP="00E90883">
      <w:pPr>
        <w:jc w:val="center"/>
        <w:rPr>
          <w:rFonts w:ascii="Verdana" w:hAnsi="Verdana"/>
          <w:sz w:val="36"/>
          <w:szCs w:val="36"/>
        </w:rPr>
      </w:pPr>
    </w:p>
    <w:p w:rsidR="00765DC9" w:rsidRPr="00260510" w:rsidRDefault="00765DC9" w:rsidP="00E90883">
      <w:pPr>
        <w:jc w:val="center"/>
        <w:rPr>
          <w:rFonts w:ascii="Verdana" w:hAnsi="Verdana"/>
          <w:sz w:val="36"/>
          <w:szCs w:val="36"/>
        </w:rPr>
      </w:pPr>
    </w:p>
    <w:p w:rsidR="00765DC9" w:rsidRPr="00260510" w:rsidRDefault="00765DC9" w:rsidP="00E90883">
      <w:pPr>
        <w:jc w:val="center"/>
        <w:rPr>
          <w:rFonts w:ascii="Verdana" w:hAnsi="Verdana"/>
          <w:sz w:val="36"/>
          <w:szCs w:val="36"/>
        </w:rPr>
      </w:pPr>
    </w:p>
    <w:p w:rsidR="00765DC9" w:rsidRPr="00260510" w:rsidRDefault="00765DC9" w:rsidP="00E90883">
      <w:pPr>
        <w:jc w:val="center"/>
        <w:rPr>
          <w:rFonts w:ascii="Verdana" w:hAnsi="Verdana"/>
          <w:sz w:val="36"/>
          <w:szCs w:val="36"/>
        </w:rPr>
      </w:pPr>
    </w:p>
    <w:p w:rsidR="00765DC9" w:rsidRPr="00260510" w:rsidRDefault="00765DC9" w:rsidP="00E90883">
      <w:pPr>
        <w:jc w:val="center"/>
        <w:rPr>
          <w:rFonts w:ascii="Verdana" w:hAnsi="Verdana"/>
          <w:sz w:val="36"/>
          <w:szCs w:val="36"/>
        </w:rPr>
      </w:pPr>
    </w:p>
    <w:p w:rsidR="00765DC9" w:rsidRPr="00260510" w:rsidRDefault="00765DC9" w:rsidP="00E90883">
      <w:pPr>
        <w:jc w:val="center"/>
        <w:rPr>
          <w:rFonts w:ascii="Verdana" w:hAnsi="Verdana"/>
          <w:sz w:val="36"/>
          <w:szCs w:val="36"/>
        </w:rPr>
      </w:pPr>
    </w:p>
    <w:p w:rsidR="00765DC9" w:rsidRPr="00260510" w:rsidRDefault="00765DC9" w:rsidP="00E90883">
      <w:pPr>
        <w:jc w:val="center"/>
        <w:rPr>
          <w:rFonts w:ascii="Verdana" w:hAnsi="Verdana"/>
          <w:sz w:val="36"/>
          <w:szCs w:val="36"/>
        </w:rPr>
      </w:pPr>
    </w:p>
    <w:p w:rsidR="00765DC9" w:rsidRPr="00260510" w:rsidRDefault="00765DC9" w:rsidP="00E90883">
      <w:pPr>
        <w:jc w:val="center"/>
        <w:rPr>
          <w:rFonts w:ascii="Verdana" w:hAnsi="Verdana"/>
          <w:sz w:val="36"/>
          <w:szCs w:val="36"/>
        </w:rPr>
      </w:pPr>
    </w:p>
    <w:p w:rsidR="00765DC9" w:rsidRPr="00260510" w:rsidRDefault="00765DC9" w:rsidP="00E90883">
      <w:pPr>
        <w:jc w:val="center"/>
        <w:rPr>
          <w:rFonts w:ascii="Verdana" w:hAnsi="Verdana"/>
          <w:sz w:val="36"/>
          <w:szCs w:val="36"/>
        </w:rPr>
      </w:pPr>
    </w:p>
    <w:p w:rsidR="00765DC9" w:rsidRPr="00260510" w:rsidRDefault="00765DC9" w:rsidP="00E90883">
      <w:pPr>
        <w:jc w:val="center"/>
        <w:rPr>
          <w:rFonts w:ascii="Verdana" w:hAnsi="Verdana"/>
          <w:sz w:val="36"/>
          <w:szCs w:val="36"/>
        </w:rPr>
      </w:pPr>
    </w:p>
    <w:p w:rsidR="00006CE3" w:rsidRPr="00260510" w:rsidRDefault="00006CE3" w:rsidP="00E90883">
      <w:pPr>
        <w:jc w:val="center"/>
        <w:rPr>
          <w:rFonts w:ascii="Verdana" w:hAnsi="Verdana"/>
          <w:b/>
          <w:sz w:val="36"/>
          <w:szCs w:val="36"/>
        </w:rPr>
      </w:pPr>
      <w:r w:rsidRPr="00260510">
        <w:rPr>
          <w:rFonts w:ascii="Verdana" w:hAnsi="Verdana"/>
          <w:b/>
          <w:sz w:val="36"/>
          <w:szCs w:val="36"/>
        </w:rPr>
        <w:lastRenderedPageBreak/>
        <w:t>Metodologia e Premissas de Cálculo das Principais Receitas e Origens</w:t>
      </w:r>
    </w:p>
    <w:p w:rsidR="00932B02" w:rsidRPr="00260510" w:rsidRDefault="00932B02" w:rsidP="00932B02">
      <w:pPr>
        <w:pStyle w:val="Textopr-formatado"/>
        <w:jc w:val="both"/>
        <w:rPr>
          <w:rFonts w:ascii="Arial" w:hAnsi="Arial" w:cs="Arial"/>
          <w:sz w:val="24"/>
          <w:szCs w:val="24"/>
        </w:rPr>
      </w:pPr>
      <w:r w:rsidRPr="00260510">
        <w:rPr>
          <w:rFonts w:ascii="Arial" w:hAnsi="Arial" w:cs="Arial"/>
          <w:sz w:val="24"/>
          <w:szCs w:val="24"/>
        </w:rPr>
        <w:t xml:space="preserve">As receitas foram </w:t>
      </w:r>
      <w:r w:rsidR="00953846" w:rsidRPr="00260510">
        <w:rPr>
          <w:rFonts w:ascii="Arial" w:hAnsi="Arial" w:cs="Arial"/>
          <w:sz w:val="24"/>
          <w:szCs w:val="24"/>
        </w:rPr>
        <w:t>estimadas para o período de 2019 a 2021</w:t>
      </w:r>
      <w:r w:rsidRPr="00260510">
        <w:rPr>
          <w:rFonts w:ascii="Arial" w:hAnsi="Arial" w:cs="Arial"/>
          <w:sz w:val="24"/>
          <w:szCs w:val="24"/>
        </w:rPr>
        <w:t xml:space="preserve"> tomando-se por base a proje</w:t>
      </w:r>
      <w:r w:rsidR="00953846" w:rsidRPr="00260510">
        <w:rPr>
          <w:rFonts w:ascii="Arial" w:hAnsi="Arial" w:cs="Arial"/>
          <w:sz w:val="24"/>
          <w:szCs w:val="24"/>
        </w:rPr>
        <w:t>ção revista da receita para 2018</w:t>
      </w:r>
      <w:r w:rsidRPr="00260510">
        <w:rPr>
          <w:rFonts w:ascii="Arial" w:hAnsi="Arial" w:cs="Arial"/>
          <w:sz w:val="24"/>
          <w:szCs w:val="24"/>
        </w:rPr>
        <w:t>. Esta revisão considerou os valores arrecadados até o mês de Agosto, as consultas sobre transferências, convênios e operações de crédito firmado.</w:t>
      </w:r>
    </w:p>
    <w:p w:rsidR="00932B02" w:rsidRPr="00260510" w:rsidRDefault="00932B02" w:rsidP="00932B02">
      <w:pPr>
        <w:pStyle w:val="Textopr-formatado"/>
        <w:jc w:val="both"/>
        <w:rPr>
          <w:rFonts w:ascii="Arial" w:hAnsi="Arial" w:cs="Arial"/>
          <w:sz w:val="24"/>
          <w:szCs w:val="24"/>
        </w:rPr>
      </w:pPr>
    </w:p>
    <w:p w:rsidR="00932B02" w:rsidRPr="00260510" w:rsidRDefault="00932B02" w:rsidP="00932B02">
      <w:pPr>
        <w:pStyle w:val="Textopr-formatado"/>
        <w:jc w:val="both"/>
        <w:rPr>
          <w:rFonts w:ascii="Arial" w:hAnsi="Arial" w:cs="Arial"/>
          <w:sz w:val="24"/>
          <w:szCs w:val="24"/>
        </w:rPr>
      </w:pPr>
      <w:r w:rsidRPr="00260510">
        <w:rPr>
          <w:sz w:val="24"/>
          <w:szCs w:val="24"/>
        </w:rPr>
        <w:tab/>
      </w:r>
      <w:r w:rsidRPr="00260510">
        <w:rPr>
          <w:rFonts w:ascii="Arial" w:hAnsi="Arial" w:cs="Arial"/>
          <w:sz w:val="24"/>
          <w:szCs w:val="24"/>
        </w:rPr>
        <w:t xml:space="preserve">Para projetar as receitas próprias de IPTU, ISSQN, Dívida Ativa tomou-se por base o efetivamente arrecadado até agosto, com re-projeção </w:t>
      </w:r>
      <w:r w:rsidR="00953846" w:rsidRPr="00260510">
        <w:rPr>
          <w:rFonts w:ascii="Arial" w:hAnsi="Arial" w:cs="Arial"/>
          <w:sz w:val="24"/>
          <w:szCs w:val="24"/>
        </w:rPr>
        <w:t>até o final de 2018</w:t>
      </w:r>
      <w:r w:rsidRPr="00260510">
        <w:rPr>
          <w:rFonts w:ascii="Arial" w:hAnsi="Arial" w:cs="Arial"/>
          <w:sz w:val="24"/>
          <w:szCs w:val="24"/>
        </w:rPr>
        <w:t xml:space="preserve"> também considerada  a evolução da receitas nos três últimos exercícios</w:t>
      </w:r>
      <w:r w:rsidR="00953846" w:rsidRPr="00260510">
        <w:rPr>
          <w:rFonts w:ascii="Arial" w:hAnsi="Arial" w:cs="Arial"/>
          <w:sz w:val="24"/>
          <w:szCs w:val="24"/>
        </w:rPr>
        <w:t>. Assim para o exercício de 2019</w:t>
      </w:r>
      <w:r w:rsidRPr="00260510">
        <w:rPr>
          <w:rFonts w:ascii="Arial" w:hAnsi="Arial" w:cs="Arial"/>
          <w:sz w:val="24"/>
          <w:szCs w:val="24"/>
        </w:rPr>
        <w:t xml:space="preserve"> f</w:t>
      </w:r>
      <w:r w:rsidR="00953846" w:rsidRPr="00260510">
        <w:rPr>
          <w:rFonts w:ascii="Arial" w:hAnsi="Arial" w:cs="Arial"/>
          <w:sz w:val="24"/>
          <w:szCs w:val="24"/>
        </w:rPr>
        <w:t>oi aplicado o percentual de 4,0</w:t>
      </w:r>
      <w:r w:rsidRPr="00260510">
        <w:rPr>
          <w:rFonts w:ascii="Arial" w:hAnsi="Arial" w:cs="Arial"/>
          <w:sz w:val="24"/>
          <w:szCs w:val="24"/>
        </w:rPr>
        <w:t>% para o IPTU, ITBI, IRRF e ISSQN sobre a respectiva base e na</w:t>
      </w:r>
      <w:r w:rsidR="00CA115B" w:rsidRPr="00260510">
        <w:rPr>
          <w:rFonts w:ascii="Arial" w:hAnsi="Arial" w:cs="Arial"/>
          <w:sz w:val="24"/>
          <w:szCs w:val="24"/>
        </w:rPr>
        <w:t xml:space="preserve"> seqüência  tendo 4% em 2020; 4% em 2021</w:t>
      </w:r>
      <w:r w:rsidRPr="00260510">
        <w:rPr>
          <w:rFonts w:ascii="Arial" w:hAnsi="Arial" w:cs="Arial"/>
          <w:sz w:val="24"/>
          <w:szCs w:val="24"/>
        </w:rPr>
        <w:t>, sempre em relação ao exercício anterior.</w:t>
      </w:r>
    </w:p>
    <w:p w:rsidR="00932B02" w:rsidRPr="00260510" w:rsidRDefault="00932B02" w:rsidP="00932B02">
      <w:pPr>
        <w:pStyle w:val="Textopr-formatado"/>
        <w:jc w:val="both"/>
        <w:rPr>
          <w:rFonts w:ascii="Arial" w:hAnsi="Arial" w:cs="Arial"/>
          <w:sz w:val="24"/>
          <w:szCs w:val="24"/>
        </w:rPr>
      </w:pPr>
    </w:p>
    <w:p w:rsidR="00932B02" w:rsidRPr="00260510" w:rsidRDefault="00932B02" w:rsidP="00932B02">
      <w:pPr>
        <w:pStyle w:val="Textopr-formatado"/>
        <w:jc w:val="both"/>
        <w:rPr>
          <w:rFonts w:ascii="Arial" w:hAnsi="Arial" w:cs="Arial"/>
          <w:sz w:val="24"/>
          <w:szCs w:val="24"/>
        </w:rPr>
      </w:pPr>
      <w:r w:rsidRPr="00260510">
        <w:rPr>
          <w:rFonts w:ascii="Arial" w:hAnsi="Arial" w:cs="Arial"/>
          <w:sz w:val="24"/>
          <w:szCs w:val="24"/>
        </w:rPr>
        <w:tab/>
        <w:t>Na projeção das transferências constitucionais da receita, foram utilizados os seguintes percentuai</w:t>
      </w:r>
      <w:r w:rsidR="00CA115B" w:rsidRPr="00260510">
        <w:rPr>
          <w:rFonts w:ascii="Arial" w:hAnsi="Arial" w:cs="Arial"/>
          <w:sz w:val="24"/>
          <w:szCs w:val="24"/>
        </w:rPr>
        <w:t>s de 4% para 2018; 4% em 2020; 4</w:t>
      </w:r>
      <w:r w:rsidRPr="00260510">
        <w:rPr>
          <w:rFonts w:ascii="Arial" w:hAnsi="Arial" w:cs="Arial"/>
          <w:sz w:val="24"/>
          <w:szCs w:val="24"/>
        </w:rPr>
        <w:t xml:space="preserve"> % em  2</w:t>
      </w:r>
      <w:r w:rsidR="00CA115B" w:rsidRPr="00260510">
        <w:rPr>
          <w:rFonts w:ascii="Arial" w:hAnsi="Arial" w:cs="Arial"/>
          <w:sz w:val="24"/>
          <w:szCs w:val="24"/>
        </w:rPr>
        <w:t>021</w:t>
      </w:r>
      <w:r w:rsidRPr="00260510">
        <w:rPr>
          <w:rFonts w:ascii="Arial" w:hAnsi="Arial" w:cs="Arial"/>
          <w:sz w:val="24"/>
          <w:szCs w:val="24"/>
        </w:rPr>
        <w:t>, cuja base reporta-se a dados fornecidos pela Secretaria da Fazenda do Estado do Rio Grande do SUL- SEFA</w:t>
      </w:r>
      <w:r w:rsidR="00CA115B" w:rsidRPr="00260510">
        <w:rPr>
          <w:rFonts w:ascii="Arial" w:hAnsi="Arial" w:cs="Arial"/>
          <w:sz w:val="24"/>
          <w:szCs w:val="24"/>
        </w:rPr>
        <w:t>Z  RS,  para o exercício de 2018</w:t>
      </w:r>
      <w:r w:rsidRPr="00260510">
        <w:rPr>
          <w:rFonts w:ascii="Arial" w:hAnsi="Arial" w:cs="Arial"/>
          <w:sz w:val="24"/>
          <w:szCs w:val="24"/>
        </w:rPr>
        <w:t>.</w:t>
      </w:r>
    </w:p>
    <w:p w:rsidR="00932B02" w:rsidRPr="00260510" w:rsidRDefault="00932B02" w:rsidP="00932B02">
      <w:pPr>
        <w:pStyle w:val="Textopr-formatado"/>
        <w:jc w:val="both"/>
        <w:rPr>
          <w:rFonts w:ascii="Arial" w:hAnsi="Arial" w:cs="Arial"/>
          <w:sz w:val="24"/>
          <w:szCs w:val="24"/>
        </w:rPr>
      </w:pPr>
    </w:p>
    <w:p w:rsidR="00932B02" w:rsidRPr="00260510" w:rsidRDefault="00932B02" w:rsidP="00932B02">
      <w:pPr>
        <w:pStyle w:val="Textopr-formatado"/>
        <w:jc w:val="both"/>
        <w:rPr>
          <w:rFonts w:ascii="Arial" w:hAnsi="Arial" w:cs="Arial"/>
          <w:sz w:val="24"/>
          <w:szCs w:val="24"/>
        </w:rPr>
      </w:pPr>
      <w:r w:rsidRPr="00260510">
        <w:rPr>
          <w:rFonts w:ascii="Arial" w:hAnsi="Arial" w:cs="Arial"/>
          <w:sz w:val="24"/>
          <w:szCs w:val="24"/>
        </w:rPr>
        <w:tab/>
        <w:t>O cenário macroeconômico adotado, apresentado no item Metodologia, definiu as taxas de inflação, de juros e de crescimento econômico que subsidiaram as estimativas das metas. Os valores das principais variáveis macroeconômicas que constituem o cenário utilizado foram definidos após consultas junto a órgãos oficiais que realizam esse tipo de estimativa, como IGP DI e percentuais de crescimento da receita.</w:t>
      </w:r>
    </w:p>
    <w:p w:rsidR="00932B02" w:rsidRPr="00260510" w:rsidRDefault="00932B02" w:rsidP="00932B02">
      <w:pPr>
        <w:pStyle w:val="Textopr-formatado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932B02" w:rsidRPr="00260510" w:rsidRDefault="00932B02" w:rsidP="00932B02">
      <w:pPr>
        <w:pStyle w:val="Textopr-formatado"/>
        <w:jc w:val="both"/>
        <w:rPr>
          <w:rFonts w:ascii="Arial" w:hAnsi="Arial" w:cs="Arial"/>
          <w:sz w:val="24"/>
          <w:szCs w:val="24"/>
        </w:rPr>
      </w:pPr>
      <w:r w:rsidRPr="00260510">
        <w:rPr>
          <w:rFonts w:ascii="Arial" w:hAnsi="Arial" w:cs="Arial"/>
          <w:b/>
          <w:bCs/>
          <w:sz w:val="24"/>
          <w:szCs w:val="24"/>
        </w:rPr>
        <w:t xml:space="preserve">IPTU </w:t>
      </w:r>
      <w:r w:rsidRPr="00260510">
        <w:rPr>
          <w:rFonts w:ascii="Arial" w:hAnsi="Arial" w:cs="Arial"/>
          <w:sz w:val="24"/>
          <w:szCs w:val="24"/>
        </w:rPr>
        <w:t>– Foram man</w:t>
      </w:r>
      <w:r w:rsidR="00CA115B" w:rsidRPr="00260510">
        <w:rPr>
          <w:rFonts w:ascii="Arial" w:hAnsi="Arial" w:cs="Arial"/>
          <w:sz w:val="24"/>
          <w:szCs w:val="24"/>
        </w:rPr>
        <w:t>tidas, durante o período de 2019 a 2021</w:t>
      </w:r>
      <w:r w:rsidRPr="00260510">
        <w:rPr>
          <w:rFonts w:ascii="Arial" w:hAnsi="Arial" w:cs="Arial"/>
          <w:sz w:val="24"/>
          <w:szCs w:val="24"/>
        </w:rPr>
        <w:t>, as mesmas taxas de inadimplência e an</w:t>
      </w:r>
      <w:r w:rsidR="00CA115B" w:rsidRPr="00260510">
        <w:rPr>
          <w:rFonts w:ascii="Arial" w:hAnsi="Arial" w:cs="Arial"/>
          <w:sz w:val="24"/>
          <w:szCs w:val="24"/>
        </w:rPr>
        <w:t>tecipação consideradas para 2018. Para 2019</w:t>
      </w:r>
      <w:r w:rsidRPr="00260510">
        <w:rPr>
          <w:rFonts w:ascii="Arial" w:hAnsi="Arial" w:cs="Arial"/>
          <w:sz w:val="24"/>
          <w:szCs w:val="24"/>
        </w:rPr>
        <w:t>, espera-se a implantação de medidas que melhorem a eficiência da arrecadação tributária</w:t>
      </w:r>
      <w:r w:rsidR="0028358B" w:rsidRPr="00260510">
        <w:rPr>
          <w:rFonts w:ascii="Arial" w:hAnsi="Arial" w:cs="Arial"/>
          <w:sz w:val="24"/>
          <w:szCs w:val="24"/>
        </w:rPr>
        <w:t xml:space="preserve"> com o aprimoramento do fluxo de processos do IPTU e atualização do cadastro Imobiliário.</w:t>
      </w:r>
    </w:p>
    <w:p w:rsidR="00932B02" w:rsidRPr="00260510" w:rsidRDefault="00932B02" w:rsidP="00932B02">
      <w:pPr>
        <w:pStyle w:val="Textopr-formatado"/>
        <w:jc w:val="both"/>
        <w:rPr>
          <w:rFonts w:ascii="Arial" w:hAnsi="Arial" w:cs="Arial"/>
          <w:sz w:val="24"/>
          <w:szCs w:val="24"/>
        </w:rPr>
      </w:pPr>
    </w:p>
    <w:p w:rsidR="00932B02" w:rsidRPr="00260510" w:rsidRDefault="00932B02" w:rsidP="00932B02">
      <w:pPr>
        <w:pStyle w:val="Textopr-formatado"/>
        <w:jc w:val="both"/>
        <w:rPr>
          <w:rFonts w:ascii="Arial" w:hAnsi="Arial" w:cs="Arial"/>
          <w:sz w:val="24"/>
          <w:szCs w:val="24"/>
        </w:rPr>
      </w:pPr>
      <w:r w:rsidRPr="00260510">
        <w:rPr>
          <w:rFonts w:ascii="Arial" w:hAnsi="Arial" w:cs="Arial"/>
          <w:b/>
          <w:bCs/>
          <w:sz w:val="24"/>
          <w:szCs w:val="24"/>
        </w:rPr>
        <w:t>ISSQN –</w:t>
      </w:r>
      <w:r w:rsidRPr="00260510">
        <w:rPr>
          <w:rFonts w:ascii="Arial" w:hAnsi="Arial" w:cs="Arial"/>
          <w:sz w:val="24"/>
          <w:szCs w:val="24"/>
        </w:rPr>
        <w:t xml:space="preserve"> A maior parte desse imposto é constituída pelo ISSQN auto-lançado que varia, principalmente, em função</w:t>
      </w:r>
      <w:r w:rsidR="0028358B" w:rsidRPr="00260510">
        <w:rPr>
          <w:rFonts w:ascii="Arial" w:hAnsi="Arial" w:cs="Arial"/>
          <w:sz w:val="24"/>
          <w:szCs w:val="24"/>
        </w:rPr>
        <w:t xml:space="preserve"> da atividade econômica. Se fará a atualização do Cadastro Mobiliário.</w:t>
      </w:r>
      <w:r w:rsidRPr="00260510">
        <w:rPr>
          <w:rFonts w:ascii="Arial" w:hAnsi="Arial" w:cs="Arial"/>
          <w:sz w:val="24"/>
          <w:szCs w:val="24"/>
        </w:rPr>
        <w:t xml:space="preserve"> A projeção deste tributo inclui a previsão </w:t>
      </w:r>
      <w:r w:rsidR="0028358B" w:rsidRPr="00260510">
        <w:rPr>
          <w:rFonts w:ascii="Arial" w:hAnsi="Arial" w:cs="Arial"/>
          <w:sz w:val="24"/>
          <w:szCs w:val="24"/>
        </w:rPr>
        <w:t>fiscalização sobre leasing, cartões de crédito, implantação da Nota Fiscal Pelotense.</w:t>
      </w:r>
    </w:p>
    <w:p w:rsidR="00932B02" w:rsidRPr="00260510" w:rsidRDefault="00932B02" w:rsidP="00932B02">
      <w:pPr>
        <w:pStyle w:val="Textopr-formatado"/>
        <w:jc w:val="both"/>
        <w:rPr>
          <w:rFonts w:ascii="Arial" w:hAnsi="Arial" w:cs="Arial"/>
          <w:sz w:val="24"/>
          <w:szCs w:val="24"/>
        </w:rPr>
      </w:pPr>
    </w:p>
    <w:p w:rsidR="00932B02" w:rsidRPr="00260510" w:rsidRDefault="00932B02" w:rsidP="00932B02">
      <w:pPr>
        <w:pStyle w:val="Textopr-formatado"/>
        <w:jc w:val="both"/>
        <w:rPr>
          <w:rFonts w:ascii="Arial" w:hAnsi="Arial" w:cs="Arial"/>
          <w:sz w:val="24"/>
          <w:szCs w:val="24"/>
        </w:rPr>
      </w:pPr>
      <w:r w:rsidRPr="00260510">
        <w:rPr>
          <w:rFonts w:ascii="Arial" w:hAnsi="Arial" w:cs="Arial"/>
          <w:b/>
          <w:bCs/>
          <w:sz w:val="24"/>
          <w:szCs w:val="24"/>
        </w:rPr>
        <w:t>ITBI –</w:t>
      </w:r>
      <w:r w:rsidRPr="00260510">
        <w:rPr>
          <w:rFonts w:ascii="Arial" w:hAnsi="Arial" w:cs="Arial"/>
          <w:sz w:val="24"/>
          <w:szCs w:val="24"/>
        </w:rPr>
        <w:t xml:space="preserve"> A utilização de base de cálculo mais realista terá impacto na arrecadação do ITBI, </w:t>
      </w:r>
      <w:r w:rsidR="007E34C1" w:rsidRPr="00260510">
        <w:rPr>
          <w:rFonts w:ascii="Arial" w:hAnsi="Arial" w:cs="Arial"/>
          <w:sz w:val="24"/>
          <w:szCs w:val="24"/>
        </w:rPr>
        <w:t>com  a implantação de programa de incentivo à retirada dos “contratos de gaveta” , revisão das isenções concedidas as empresas nos últimos 5 anos.</w:t>
      </w:r>
      <w:r w:rsidRPr="00260510">
        <w:rPr>
          <w:rFonts w:ascii="Arial" w:hAnsi="Arial" w:cs="Arial"/>
          <w:sz w:val="24"/>
          <w:szCs w:val="24"/>
        </w:rPr>
        <w:t xml:space="preserve"> </w:t>
      </w:r>
    </w:p>
    <w:p w:rsidR="00932B02" w:rsidRPr="00260510" w:rsidRDefault="00932B02" w:rsidP="00932B02">
      <w:pPr>
        <w:pStyle w:val="Textopr-formatado"/>
        <w:jc w:val="both"/>
        <w:rPr>
          <w:rFonts w:ascii="Arial" w:hAnsi="Arial" w:cs="Arial"/>
          <w:b/>
          <w:bCs/>
          <w:sz w:val="24"/>
          <w:szCs w:val="24"/>
        </w:rPr>
      </w:pPr>
    </w:p>
    <w:p w:rsidR="00932B02" w:rsidRPr="00260510" w:rsidRDefault="00932B02" w:rsidP="00932B02">
      <w:pPr>
        <w:pStyle w:val="Textopr-formatado"/>
        <w:jc w:val="both"/>
        <w:rPr>
          <w:rFonts w:ascii="Arial" w:hAnsi="Arial" w:cs="Arial"/>
          <w:b/>
          <w:bCs/>
          <w:sz w:val="24"/>
          <w:szCs w:val="24"/>
        </w:rPr>
      </w:pPr>
    </w:p>
    <w:p w:rsidR="00932B02" w:rsidRPr="00260510" w:rsidRDefault="00932B02" w:rsidP="00932B02">
      <w:pPr>
        <w:pStyle w:val="Textopr-formatado"/>
        <w:jc w:val="both"/>
        <w:rPr>
          <w:rFonts w:ascii="Arial" w:hAnsi="Arial" w:cs="Arial"/>
          <w:sz w:val="24"/>
          <w:szCs w:val="24"/>
        </w:rPr>
      </w:pPr>
      <w:r w:rsidRPr="00260510">
        <w:rPr>
          <w:rFonts w:ascii="Arial" w:hAnsi="Arial" w:cs="Arial"/>
          <w:b/>
          <w:bCs/>
          <w:sz w:val="24"/>
          <w:szCs w:val="24"/>
        </w:rPr>
        <w:t xml:space="preserve">DÍVIDA ATIVA TRIBUTÁRIA – </w:t>
      </w:r>
      <w:r w:rsidRPr="00260510">
        <w:rPr>
          <w:rFonts w:ascii="Arial" w:hAnsi="Arial" w:cs="Arial"/>
          <w:sz w:val="24"/>
          <w:szCs w:val="24"/>
        </w:rPr>
        <w:t>A previsão foi projetada considerando-se um grande esforço direcionado a este serviço, com a contratação de servidores e novos equipamentos, que se encontra em fase de licitação. Também foi projetado um novo sistema de cobrança via banco para os contribuintes que o</w:t>
      </w:r>
      <w:r w:rsidR="007E34C1" w:rsidRPr="00260510">
        <w:rPr>
          <w:rFonts w:ascii="Arial" w:hAnsi="Arial" w:cs="Arial"/>
          <w:sz w:val="24"/>
          <w:szCs w:val="24"/>
        </w:rPr>
        <w:t>ptarem pelo parcelamento do REFIS.</w:t>
      </w:r>
      <w:r w:rsidRPr="00260510">
        <w:rPr>
          <w:rFonts w:ascii="Arial" w:hAnsi="Arial" w:cs="Arial"/>
          <w:sz w:val="24"/>
          <w:szCs w:val="24"/>
        </w:rPr>
        <w:t xml:space="preserve"> Ainda foi considerada a cobrança devida pelas Instituições Financeiras referente ao leasing por elas concedido, em anos anteriores, o qual foi recolhido ao município das suas respectivas matrizes, quando deveriam ser pago ao nosso município. </w:t>
      </w:r>
    </w:p>
    <w:p w:rsidR="00932B02" w:rsidRPr="00260510" w:rsidRDefault="00932B02" w:rsidP="00932B02">
      <w:pPr>
        <w:pStyle w:val="Textopr-formatado"/>
        <w:jc w:val="both"/>
        <w:rPr>
          <w:rFonts w:ascii="Arial" w:hAnsi="Arial" w:cs="Arial"/>
          <w:sz w:val="24"/>
          <w:szCs w:val="24"/>
        </w:rPr>
      </w:pPr>
    </w:p>
    <w:p w:rsidR="00932B02" w:rsidRPr="00260510" w:rsidRDefault="00932B02" w:rsidP="00932B02">
      <w:pPr>
        <w:pStyle w:val="Textopr-formatado"/>
        <w:jc w:val="both"/>
        <w:rPr>
          <w:rFonts w:ascii="Arial" w:hAnsi="Arial" w:cs="Arial"/>
          <w:sz w:val="24"/>
          <w:szCs w:val="24"/>
        </w:rPr>
      </w:pPr>
      <w:r w:rsidRPr="00260510">
        <w:rPr>
          <w:rFonts w:ascii="Arial" w:hAnsi="Arial" w:cs="Arial"/>
          <w:b/>
          <w:bCs/>
          <w:sz w:val="24"/>
          <w:szCs w:val="24"/>
        </w:rPr>
        <w:t xml:space="preserve">FPM – </w:t>
      </w:r>
      <w:r w:rsidRPr="00260510">
        <w:rPr>
          <w:rFonts w:ascii="Arial" w:hAnsi="Arial" w:cs="Arial"/>
          <w:sz w:val="24"/>
          <w:szCs w:val="24"/>
        </w:rPr>
        <w:t>Cresceu de acordo com a atividade econômica.</w:t>
      </w:r>
    </w:p>
    <w:p w:rsidR="00932B02" w:rsidRPr="00260510" w:rsidRDefault="00932B02" w:rsidP="00932B02">
      <w:pPr>
        <w:pStyle w:val="Textopr-formatado"/>
        <w:jc w:val="both"/>
        <w:rPr>
          <w:rFonts w:ascii="Arial" w:hAnsi="Arial" w:cs="Arial"/>
          <w:b/>
          <w:bCs/>
          <w:sz w:val="24"/>
          <w:szCs w:val="24"/>
        </w:rPr>
      </w:pPr>
    </w:p>
    <w:p w:rsidR="00932B02" w:rsidRPr="00260510" w:rsidRDefault="00932B02" w:rsidP="00932B02">
      <w:pPr>
        <w:pStyle w:val="Textopr-formatado"/>
        <w:jc w:val="both"/>
        <w:rPr>
          <w:rFonts w:ascii="Arial" w:hAnsi="Arial" w:cs="Arial"/>
          <w:sz w:val="24"/>
          <w:szCs w:val="24"/>
        </w:rPr>
      </w:pPr>
      <w:r w:rsidRPr="00260510">
        <w:rPr>
          <w:rFonts w:ascii="Arial" w:hAnsi="Arial" w:cs="Arial"/>
          <w:b/>
          <w:bCs/>
          <w:sz w:val="24"/>
          <w:szCs w:val="24"/>
        </w:rPr>
        <w:t xml:space="preserve">ICMS – </w:t>
      </w:r>
      <w:r w:rsidRPr="00260510">
        <w:rPr>
          <w:rFonts w:ascii="Arial" w:hAnsi="Arial" w:cs="Arial"/>
          <w:sz w:val="24"/>
          <w:szCs w:val="24"/>
        </w:rPr>
        <w:t>Considerou-se que será mantido, para o perío</w:t>
      </w:r>
      <w:r w:rsidR="00CA115B" w:rsidRPr="00260510">
        <w:rPr>
          <w:rFonts w:ascii="Arial" w:hAnsi="Arial" w:cs="Arial"/>
          <w:sz w:val="24"/>
          <w:szCs w:val="24"/>
        </w:rPr>
        <w:t>do de 2019 a 2021</w:t>
      </w:r>
      <w:r w:rsidRPr="00260510">
        <w:rPr>
          <w:rFonts w:ascii="Arial" w:hAnsi="Arial" w:cs="Arial"/>
          <w:sz w:val="24"/>
          <w:szCs w:val="24"/>
        </w:rPr>
        <w:t xml:space="preserve">, o mesmo </w:t>
      </w:r>
      <w:r w:rsidR="00CA115B" w:rsidRPr="00260510">
        <w:rPr>
          <w:rFonts w:ascii="Arial" w:hAnsi="Arial" w:cs="Arial"/>
          <w:sz w:val="24"/>
          <w:szCs w:val="24"/>
        </w:rPr>
        <w:t>valor nominal estimado para 2018</w:t>
      </w:r>
      <w:r w:rsidRPr="00260510">
        <w:rPr>
          <w:rFonts w:ascii="Arial" w:hAnsi="Arial" w:cs="Arial"/>
          <w:sz w:val="24"/>
          <w:szCs w:val="24"/>
        </w:rPr>
        <w:t>, descontando-se a variação estimada para o Índice de Participação do Município de Pelotas na arrecadação do ICMS.</w:t>
      </w:r>
    </w:p>
    <w:p w:rsidR="00932B02" w:rsidRPr="00260510" w:rsidRDefault="00932B02" w:rsidP="00932B02">
      <w:pPr>
        <w:pStyle w:val="Textopr-formatado"/>
        <w:jc w:val="both"/>
        <w:rPr>
          <w:rFonts w:ascii="Arial" w:hAnsi="Arial" w:cs="Arial"/>
          <w:b/>
          <w:bCs/>
          <w:sz w:val="24"/>
          <w:szCs w:val="24"/>
        </w:rPr>
      </w:pPr>
    </w:p>
    <w:p w:rsidR="00932B02" w:rsidRPr="00260510" w:rsidRDefault="00932B02" w:rsidP="00932B02">
      <w:pPr>
        <w:pStyle w:val="Textopr-formatado"/>
        <w:jc w:val="both"/>
        <w:rPr>
          <w:rFonts w:ascii="Arial" w:hAnsi="Arial" w:cs="Arial"/>
          <w:sz w:val="24"/>
          <w:szCs w:val="24"/>
        </w:rPr>
      </w:pPr>
      <w:r w:rsidRPr="00260510">
        <w:rPr>
          <w:rFonts w:ascii="Arial" w:hAnsi="Arial" w:cs="Arial"/>
          <w:b/>
          <w:bCs/>
          <w:sz w:val="24"/>
          <w:szCs w:val="24"/>
        </w:rPr>
        <w:t xml:space="preserve">TRANSFERÊNCIAS DO SUS – </w:t>
      </w:r>
      <w:r w:rsidRPr="00260510">
        <w:rPr>
          <w:rFonts w:ascii="Arial" w:hAnsi="Arial" w:cs="Arial"/>
          <w:sz w:val="24"/>
          <w:szCs w:val="24"/>
        </w:rPr>
        <w:t>A Secretaria Municipal de Saúde informou os valores estim</w:t>
      </w:r>
      <w:r w:rsidR="00CA115B" w:rsidRPr="00260510">
        <w:rPr>
          <w:rFonts w:ascii="Arial" w:hAnsi="Arial" w:cs="Arial"/>
          <w:sz w:val="24"/>
          <w:szCs w:val="24"/>
        </w:rPr>
        <w:t>ados para 2019</w:t>
      </w:r>
      <w:r w:rsidRPr="00260510">
        <w:rPr>
          <w:rFonts w:ascii="Arial" w:hAnsi="Arial" w:cs="Arial"/>
          <w:sz w:val="24"/>
          <w:szCs w:val="24"/>
        </w:rPr>
        <w:t>, que foram mantidos, em termos reais, para os anos seguintes.</w:t>
      </w:r>
    </w:p>
    <w:p w:rsidR="00932B02" w:rsidRPr="00260510" w:rsidRDefault="00932B02" w:rsidP="00932B02">
      <w:pPr>
        <w:pStyle w:val="Textopr-formatado"/>
        <w:jc w:val="both"/>
        <w:rPr>
          <w:rFonts w:ascii="Arial" w:hAnsi="Arial" w:cs="Arial"/>
          <w:b/>
          <w:bCs/>
          <w:sz w:val="24"/>
          <w:szCs w:val="24"/>
        </w:rPr>
      </w:pPr>
    </w:p>
    <w:p w:rsidR="00932B02" w:rsidRPr="00260510" w:rsidRDefault="00932B02" w:rsidP="00932B02">
      <w:pPr>
        <w:pStyle w:val="Textopr-formatado"/>
        <w:jc w:val="both"/>
        <w:rPr>
          <w:rFonts w:ascii="Arial" w:hAnsi="Arial" w:cs="Arial"/>
          <w:sz w:val="24"/>
          <w:szCs w:val="24"/>
        </w:rPr>
      </w:pPr>
      <w:r w:rsidRPr="00260510">
        <w:rPr>
          <w:rFonts w:ascii="Arial" w:hAnsi="Arial" w:cs="Arial"/>
          <w:b/>
          <w:bCs/>
          <w:sz w:val="24"/>
          <w:szCs w:val="24"/>
        </w:rPr>
        <w:t xml:space="preserve">TRANSFERÊNCIAS DO FNDE - </w:t>
      </w:r>
      <w:r w:rsidRPr="00260510">
        <w:rPr>
          <w:rFonts w:ascii="Arial" w:hAnsi="Arial" w:cs="Arial"/>
          <w:sz w:val="24"/>
          <w:szCs w:val="24"/>
        </w:rPr>
        <w:t xml:space="preserve">A Secretaria Municipal de Educação </w:t>
      </w:r>
      <w:r w:rsidR="00D566EB" w:rsidRPr="00260510">
        <w:rPr>
          <w:rFonts w:ascii="Arial" w:hAnsi="Arial" w:cs="Arial"/>
          <w:sz w:val="24"/>
          <w:szCs w:val="24"/>
        </w:rPr>
        <w:t xml:space="preserve">e Desporto </w:t>
      </w:r>
      <w:r w:rsidRPr="00260510">
        <w:rPr>
          <w:rFonts w:ascii="Arial" w:hAnsi="Arial" w:cs="Arial"/>
          <w:sz w:val="24"/>
          <w:szCs w:val="24"/>
        </w:rPr>
        <w:t>informo</w:t>
      </w:r>
      <w:r w:rsidR="007E34C1" w:rsidRPr="00260510">
        <w:rPr>
          <w:rFonts w:ascii="Arial" w:hAnsi="Arial" w:cs="Arial"/>
          <w:sz w:val="24"/>
          <w:szCs w:val="24"/>
        </w:rPr>
        <w:t>u os v</w:t>
      </w:r>
      <w:r w:rsidR="00CA115B" w:rsidRPr="00260510">
        <w:rPr>
          <w:rFonts w:ascii="Arial" w:hAnsi="Arial" w:cs="Arial"/>
          <w:sz w:val="24"/>
          <w:szCs w:val="24"/>
        </w:rPr>
        <w:t>alores estimados para 2019</w:t>
      </w:r>
      <w:r w:rsidRPr="00260510">
        <w:rPr>
          <w:rFonts w:ascii="Arial" w:hAnsi="Arial" w:cs="Arial"/>
          <w:sz w:val="24"/>
          <w:szCs w:val="24"/>
        </w:rPr>
        <w:t>, que foram mantidos, em termos reais, para os outros anos.</w:t>
      </w:r>
    </w:p>
    <w:p w:rsidR="00932B02" w:rsidRPr="00260510" w:rsidRDefault="00932B02" w:rsidP="00932B02">
      <w:pPr>
        <w:pStyle w:val="Textopr-formatado"/>
        <w:jc w:val="both"/>
        <w:rPr>
          <w:rFonts w:ascii="Arial" w:hAnsi="Arial" w:cs="Arial"/>
          <w:b/>
          <w:bCs/>
          <w:sz w:val="24"/>
          <w:szCs w:val="24"/>
        </w:rPr>
      </w:pPr>
    </w:p>
    <w:p w:rsidR="00932B02" w:rsidRPr="00260510" w:rsidRDefault="00932B02" w:rsidP="00932B02">
      <w:pPr>
        <w:pStyle w:val="Textopr-formatado"/>
        <w:jc w:val="both"/>
        <w:rPr>
          <w:rFonts w:ascii="Arial" w:hAnsi="Arial" w:cs="Arial"/>
          <w:sz w:val="24"/>
          <w:szCs w:val="24"/>
        </w:rPr>
      </w:pPr>
      <w:r w:rsidRPr="00260510">
        <w:rPr>
          <w:rFonts w:ascii="Arial" w:hAnsi="Arial" w:cs="Arial"/>
          <w:b/>
          <w:bCs/>
          <w:sz w:val="24"/>
          <w:szCs w:val="24"/>
        </w:rPr>
        <w:t xml:space="preserve">TRANSFERÊNCIAS DO FNAS - </w:t>
      </w:r>
      <w:r w:rsidRPr="00260510">
        <w:rPr>
          <w:rFonts w:ascii="Arial" w:hAnsi="Arial" w:cs="Arial"/>
          <w:sz w:val="24"/>
          <w:szCs w:val="24"/>
        </w:rPr>
        <w:t>A Secr</w:t>
      </w:r>
      <w:r w:rsidR="00D566EB" w:rsidRPr="00260510">
        <w:rPr>
          <w:rFonts w:ascii="Arial" w:hAnsi="Arial" w:cs="Arial"/>
          <w:sz w:val="24"/>
          <w:szCs w:val="24"/>
        </w:rPr>
        <w:t xml:space="preserve">etaria Municipal de </w:t>
      </w:r>
      <w:r w:rsidRPr="00260510">
        <w:rPr>
          <w:rFonts w:ascii="Arial" w:hAnsi="Arial" w:cs="Arial"/>
          <w:sz w:val="24"/>
          <w:szCs w:val="24"/>
        </w:rPr>
        <w:t>Assistência Social informo</w:t>
      </w:r>
      <w:r w:rsidR="00CA115B" w:rsidRPr="00260510">
        <w:rPr>
          <w:rFonts w:ascii="Arial" w:hAnsi="Arial" w:cs="Arial"/>
          <w:sz w:val="24"/>
          <w:szCs w:val="24"/>
        </w:rPr>
        <w:t>u os valores estimados para 2019</w:t>
      </w:r>
      <w:r w:rsidRPr="00260510">
        <w:rPr>
          <w:rFonts w:ascii="Arial" w:hAnsi="Arial" w:cs="Arial"/>
          <w:sz w:val="24"/>
          <w:szCs w:val="24"/>
        </w:rPr>
        <w:t xml:space="preserve"> que foram mantidos, em termos reais, para os outros anos, exceto casos onde se informava o término do convênio.</w:t>
      </w:r>
    </w:p>
    <w:p w:rsidR="00932B02" w:rsidRPr="00260510" w:rsidRDefault="00932B02" w:rsidP="00932B02">
      <w:pPr>
        <w:pStyle w:val="Textopr-formatado"/>
        <w:jc w:val="both"/>
        <w:rPr>
          <w:rFonts w:ascii="Verdana" w:hAnsi="Verdana"/>
          <w:sz w:val="24"/>
          <w:szCs w:val="24"/>
        </w:rPr>
      </w:pPr>
    </w:p>
    <w:p w:rsidR="00006CE3" w:rsidRPr="00260510" w:rsidRDefault="00006CE3" w:rsidP="00E90883">
      <w:pPr>
        <w:jc w:val="center"/>
        <w:rPr>
          <w:rFonts w:ascii="Verdana" w:hAnsi="Verdana"/>
          <w:sz w:val="36"/>
          <w:szCs w:val="36"/>
        </w:rPr>
      </w:pPr>
    </w:p>
    <w:p w:rsidR="00006CE3" w:rsidRPr="00260510" w:rsidRDefault="00006CE3" w:rsidP="00E90883">
      <w:pPr>
        <w:jc w:val="center"/>
        <w:rPr>
          <w:rFonts w:ascii="Verdana" w:hAnsi="Verdana"/>
          <w:sz w:val="36"/>
          <w:szCs w:val="36"/>
        </w:rPr>
      </w:pPr>
    </w:p>
    <w:p w:rsidR="00006CE3" w:rsidRPr="00260510" w:rsidRDefault="00006CE3" w:rsidP="00E90883">
      <w:pPr>
        <w:jc w:val="center"/>
        <w:rPr>
          <w:rFonts w:ascii="Verdana" w:hAnsi="Verdana"/>
          <w:sz w:val="36"/>
          <w:szCs w:val="36"/>
        </w:rPr>
      </w:pPr>
    </w:p>
    <w:p w:rsidR="007E34C1" w:rsidRPr="00260510" w:rsidRDefault="007E34C1" w:rsidP="00E90883">
      <w:pPr>
        <w:jc w:val="center"/>
        <w:rPr>
          <w:rFonts w:ascii="Verdana" w:hAnsi="Verdana"/>
          <w:sz w:val="36"/>
          <w:szCs w:val="36"/>
        </w:rPr>
      </w:pPr>
    </w:p>
    <w:p w:rsidR="009220BD" w:rsidRPr="00260510" w:rsidRDefault="00006CE3" w:rsidP="0088217B">
      <w:pPr>
        <w:spacing w:line="240" w:lineRule="auto"/>
        <w:jc w:val="center"/>
        <w:rPr>
          <w:rFonts w:ascii="Verdana" w:hAnsi="Verdana"/>
          <w:b/>
          <w:sz w:val="36"/>
          <w:szCs w:val="36"/>
        </w:rPr>
      </w:pPr>
      <w:r w:rsidRPr="00260510">
        <w:rPr>
          <w:rFonts w:ascii="Verdana" w:hAnsi="Verdana"/>
          <w:b/>
          <w:sz w:val="36"/>
          <w:szCs w:val="36"/>
        </w:rPr>
        <w:lastRenderedPageBreak/>
        <w:t>Anexo II</w:t>
      </w:r>
      <w:r w:rsidR="007607E6" w:rsidRPr="00260510">
        <w:rPr>
          <w:rFonts w:ascii="Verdana" w:hAnsi="Verdana"/>
          <w:b/>
          <w:sz w:val="36"/>
          <w:szCs w:val="36"/>
        </w:rPr>
        <w:t>I</w:t>
      </w:r>
    </w:p>
    <w:p w:rsidR="00006CE3" w:rsidRPr="00260510" w:rsidRDefault="0088217B" w:rsidP="0088217B">
      <w:pPr>
        <w:spacing w:line="240" w:lineRule="auto"/>
        <w:jc w:val="center"/>
        <w:rPr>
          <w:rFonts w:ascii="Verdana" w:hAnsi="Verdana"/>
          <w:b/>
          <w:sz w:val="36"/>
          <w:szCs w:val="36"/>
        </w:rPr>
      </w:pPr>
      <w:r w:rsidRPr="00260510">
        <w:rPr>
          <w:rFonts w:ascii="Verdana" w:hAnsi="Verdana"/>
          <w:b/>
          <w:sz w:val="36"/>
          <w:szCs w:val="36"/>
        </w:rPr>
        <w:t>Receita Corrente Líquida</w:t>
      </w:r>
    </w:p>
    <w:tbl>
      <w:tblPr>
        <w:tblW w:w="1412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276"/>
        <w:gridCol w:w="2616"/>
        <w:gridCol w:w="2616"/>
        <w:gridCol w:w="2616"/>
      </w:tblGrid>
      <w:tr w:rsidR="00C70FD1" w:rsidRPr="00260510" w:rsidTr="00C70FD1">
        <w:trPr>
          <w:trHeight w:val="499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32"/>
                <w:szCs w:val="32"/>
                <w:lang w:eastAsia="pt-BR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32"/>
                <w:szCs w:val="32"/>
                <w:lang w:eastAsia="pt-BR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32"/>
                <w:szCs w:val="32"/>
                <w:lang w:eastAsia="pt-BR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32"/>
                <w:szCs w:val="32"/>
                <w:lang w:eastAsia="pt-BR"/>
              </w:rPr>
            </w:pPr>
          </w:p>
        </w:tc>
      </w:tr>
      <w:tr w:rsidR="00C70FD1" w:rsidRPr="00260510" w:rsidTr="00C70FD1">
        <w:trPr>
          <w:trHeight w:val="450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32"/>
                <w:szCs w:val="32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32"/>
                <w:szCs w:val="32"/>
                <w:lang w:eastAsia="pt-BR"/>
              </w:rPr>
              <w:t> 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32"/>
                <w:szCs w:val="32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32"/>
                <w:szCs w:val="32"/>
                <w:lang w:eastAsia="pt-BR"/>
              </w:rPr>
              <w:t>2019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32"/>
                <w:szCs w:val="32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32"/>
                <w:szCs w:val="32"/>
                <w:lang w:eastAsia="pt-BR"/>
              </w:rPr>
              <w:t>2020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32"/>
                <w:szCs w:val="32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32"/>
                <w:szCs w:val="32"/>
                <w:lang w:eastAsia="pt-BR"/>
              </w:rPr>
              <w:t>2021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Valores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Valores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Valores 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RECEITAS CORRENTES (I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1.058.346.375,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1.080.906.237,9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1.300.455.903,51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ind w:firstLineChars="100" w:firstLine="241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Impostos, Taxas e Contribuições de Melhoria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271.381.456,3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282.591.826,8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294.284.839,19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ind w:firstLineChars="200" w:firstLine="48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IPTU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00.120.000,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04.124.800,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08.289.792,00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ind w:firstLineChars="200" w:firstLine="48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ISS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01.120.000,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05.164.800,2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09.371.391,53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ind w:firstLineChars="200" w:firstLine="48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ITBI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7.160.000,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7.846.400,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8.560.256,00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ind w:firstLineChars="200" w:firstLine="48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IRRF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4.151.323,1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4.717.376,0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5.306.071,12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ind w:firstLineChars="200" w:firstLine="48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Outras Receitas Tributárias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38.830.133,2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40.738.450,5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42.757.328,54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ind w:firstLineChars="100" w:firstLine="24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Contribuições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32.169.610,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35.386.660,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38.935.300,00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ind w:firstLineChars="100" w:firstLine="24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Receita Patrimonial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7.070.836,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7.717.815,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8.416.646,00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ind w:firstLineChars="100" w:firstLine="24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Receita de Concessões e Cessões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2.476.842,2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2.575.915,9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2.678.952,55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ind w:firstLineChars="100" w:firstLine="24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Receita de Serviços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34.259.052,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40.860.342,0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48.081.215,76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ind w:firstLineChars="100" w:firstLine="241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Transferências Correntes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586.773.678,7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587.435.773,1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587.172.246,73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ind w:firstLineChars="200" w:firstLine="48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Cota-Parte do FPM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66.161.614,2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68.808.078,7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76.432.068,14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 xml:space="preserve">    FPM - cota Julho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2.944.155,7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3.061.921,9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3.061.921,99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 xml:space="preserve">    FPM - cota Dezembro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3.024.390,7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3.145.366,3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3.145.366,35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ind w:firstLineChars="200" w:firstLine="48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Cota-Parte do ICMS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12.138.925,6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16.624.482,6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22.341.748,57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ind w:firstLineChars="200" w:firstLine="48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Cota-Parte do IPVA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42.147.227,2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43.833.116,2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45.558.036,49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ind w:firstLineChars="200" w:firstLine="48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Cota-Parte do ITR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.040.000,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.081.600,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14.029,20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ind w:firstLineChars="200" w:firstLine="48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Cota-Parte IPI Exportação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.805.529,7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.877.750,8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.658.501,00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ind w:firstLineChars="200" w:firstLine="48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lastRenderedPageBreak/>
              <w:t>Transferências da LC 87/1996 (Lei Kandir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645.121,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670.925,9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716.247,37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ind w:firstLineChars="200" w:firstLine="48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Transferências do FUNDEB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27.308.199,2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33.087.991,4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26.670.183,92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ind w:firstLineChars="200" w:firstLine="48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Outras Transferências Correntes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229.558.515,2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215.244.538,8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207.474.143,70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ind w:firstLineChars="100" w:firstLine="24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Outras Receitas Correntes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24.214.900,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24.337.905,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220.886.703,28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DEDUÇÕES (II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71.017.443,5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75.399.050,9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80.119.673,54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ind w:firstLineChars="100" w:firstLine="24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Contrib.do Servidor para o Plano de Previdência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25.629.760,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28.192.860,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31.022.100,00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ind w:firstLineChars="100" w:firstLine="24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Compensação Financ. entre Regimes Previdência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600.000,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627.000,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655.215,00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ind w:firstLineChars="100" w:firstLine="24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Dedução de Receita para Formação do FUNDEB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44.787.683,5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46.579.190,9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48.442.358,54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RECEITA CORRENTE LÍQUIDA (III) = (I – II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987.328.931,7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1.005.507.187,0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1.220.336.229,97</w:t>
            </w:r>
          </w:p>
        </w:tc>
      </w:tr>
      <w:tr w:rsidR="00C70FD1" w:rsidRPr="00260510" w:rsidTr="00C70FD1">
        <w:trPr>
          <w:trHeight w:val="300"/>
        </w:trPr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260510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FONTE: Lei de Diretrizes Orçamentárias 2019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FD1" w:rsidRPr="00260510" w:rsidRDefault="00C70FD1" w:rsidP="00C70F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</w:p>
        </w:tc>
      </w:tr>
    </w:tbl>
    <w:p w:rsidR="00006CE3" w:rsidRPr="00260510" w:rsidRDefault="00006CE3" w:rsidP="00E90883">
      <w:pPr>
        <w:jc w:val="center"/>
        <w:rPr>
          <w:rFonts w:ascii="Verdana" w:hAnsi="Verdana"/>
          <w:sz w:val="36"/>
          <w:szCs w:val="36"/>
        </w:rPr>
      </w:pPr>
    </w:p>
    <w:p w:rsidR="00006CE3" w:rsidRPr="00260510" w:rsidRDefault="00006CE3" w:rsidP="00E90883">
      <w:pPr>
        <w:jc w:val="center"/>
        <w:rPr>
          <w:rFonts w:ascii="Verdana" w:hAnsi="Verdana"/>
          <w:sz w:val="36"/>
          <w:szCs w:val="36"/>
        </w:rPr>
      </w:pPr>
    </w:p>
    <w:p w:rsidR="00006CE3" w:rsidRPr="00260510" w:rsidRDefault="00006CE3" w:rsidP="00E90883">
      <w:pPr>
        <w:jc w:val="center"/>
        <w:rPr>
          <w:rFonts w:ascii="Verdana" w:hAnsi="Verdana"/>
          <w:sz w:val="36"/>
          <w:szCs w:val="36"/>
        </w:rPr>
      </w:pPr>
    </w:p>
    <w:p w:rsidR="00006CE3" w:rsidRPr="00260510" w:rsidRDefault="00006CE3" w:rsidP="00E90883">
      <w:pPr>
        <w:jc w:val="center"/>
        <w:rPr>
          <w:rFonts w:ascii="Verdana" w:hAnsi="Verdana"/>
          <w:sz w:val="36"/>
          <w:szCs w:val="36"/>
        </w:rPr>
      </w:pPr>
    </w:p>
    <w:p w:rsidR="00006CE3" w:rsidRPr="00260510" w:rsidRDefault="00006CE3" w:rsidP="00E90883">
      <w:pPr>
        <w:jc w:val="center"/>
        <w:rPr>
          <w:rFonts w:ascii="Verdana" w:hAnsi="Verdana"/>
          <w:sz w:val="36"/>
          <w:szCs w:val="36"/>
        </w:rPr>
      </w:pPr>
    </w:p>
    <w:p w:rsidR="00006CE3" w:rsidRPr="00260510" w:rsidRDefault="00006CE3" w:rsidP="00E90883">
      <w:pPr>
        <w:jc w:val="center"/>
        <w:rPr>
          <w:rFonts w:ascii="Verdana" w:hAnsi="Verdana"/>
          <w:sz w:val="36"/>
          <w:szCs w:val="36"/>
        </w:rPr>
      </w:pPr>
    </w:p>
    <w:p w:rsidR="00006CE3" w:rsidRPr="00260510" w:rsidRDefault="00006CE3" w:rsidP="00E90883">
      <w:pPr>
        <w:jc w:val="center"/>
        <w:rPr>
          <w:rFonts w:ascii="Verdana" w:hAnsi="Verdana"/>
          <w:sz w:val="36"/>
          <w:szCs w:val="36"/>
        </w:rPr>
      </w:pPr>
    </w:p>
    <w:p w:rsidR="0088217B" w:rsidRPr="00260510" w:rsidRDefault="0088217B" w:rsidP="00E90883">
      <w:pPr>
        <w:jc w:val="center"/>
        <w:rPr>
          <w:rFonts w:ascii="Verdana" w:hAnsi="Verdana"/>
          <w:sz w:val="36"/>
          <w:szCs w:val="36"/>
        </w:rPr>
      </w:pPr>
    </w:p>
    <w:p w:rsidR="009E0237" w:rsidRPr="00260510" w:rsidRDefault="007607E6" w:rsidP="00006CE3">
      <w:pPr>
        <w:jc w:val="center"/>
        <w:rPr>
          <w:rFonts w:ascii="Verdana" w:hAnsi="Verdana"/>
          <w:b/>
          <w:sz w:val="36"/>
          <w:szCs w:val="36"/>
        </w:rPr>
      </w:pPr>
      <w:r w:rsidRPr="00260510">
        <w:rPr>
          <w:rFonts w:ascii="Verdana" w:hAnsi="Verdana"/>
          <w:b/>
          <w:sz w:val="36"/>
          <w:szCs w:val="36"/>
        </w:rPr>
        <w:lastRenderedPageBreak/>
        <w:t>Anexo IV</w:t>
      </w:r>
    </w:p>
    <w:p w:rsidR="00006CE3" w:rsidRPr="00260510" w:rsidRDefault="00006CE3" w:rsidP="00006CE3">
      <w:pPr>
        <w:jc w:val="center"/>
        <w:rPr>
          <w:rFonts w:ascii="Verdana" w:hAnsi="Verdana"/>
          <w:b/>
          <w:sz w:val="36"/>
          <w:szCs w:val="36"/>
        </w:rPr>
      </w:pPr>
      <w:r w:rsidRPr="00260510">
        <w:rPr>
          <w:rFonts w:ascii="Verdana" w:hAnsi="Verdana"/>
          <w:b/>
          <w:sz w:val="36"/>
          <w:szCs w:val="36"/>
        </w:rPr>
        <w:t>Metas de Resultado Nominal, Primário e Dívida Pública</w:t>
      </w:r>
    </w:p>
    <w:tbl>
      <w:tblPr>
        <w:tblW w:w="149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531"/>
        <w:gridCol w:w="1175"/>
        <w:gridCol w:w="1164"/>
        <w:gridCol w:w="940"/>
        <w:gridCol w:w="960"/>
        <w:gridCol w:w="1175"/>
        <w:gridCol w:w="1180"/>
        <w:gridCol w:w="880"/>
        <w:gridCol w:w="940"/>
        <w:gridCol w:w="1175"/>
        <w:gridCol w:w="1180"/>
        <w:gridCol w:w="840"/>
        <w:gridCol w:w="840"/>
      </w:tblGrid>
      <w:tr w:rsidR="00CD4547" w:rsidRPr="00260510" w:rsidTr="00CD4547">
        <w:trPr>
          <w:trHeight w:val="330"/>
        </w:trPr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LRF, art. 4º, § 1º)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R$ 1,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CD4547" w:rsidRPr="00260510" w:rsidTr="00CD4547">
        <w:trPr>
          <w:trHeight w:val="282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21</w:t>
            </w:r>
          </w:p>
        </w:tc>
      </w:tr>
      <w:tr w:rsidR="00CD4547" w:rsidRPr="00260510" w:rsidTr="00CD4547">
        <w:trPr>
          <w:trHeight w:val="28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or Consta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% PI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% RC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or Constan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% P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% RC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or Constan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% PI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% RCL</w:t>
            </w:r>
          </w:p>
        </w:tc>
      </w:tr>
      <w:tr w:rsidR="00CD4547" w:rsidRPr="00260510" w:rsidTr="00CD4547">
        <w:trPr>
          <w:trHeight w:val="28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rrente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a / PIB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a / RCL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rrente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b / PIB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a / RCL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rrente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c / PIB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a / RCL)</w:t>
            </w:r>
          </w:p>
        </w:tc>
      </w:tr>
      <w:tr w:rsidR="00CD4547" w:rsidRPr="00260510" w:rsidTr="00CD4547">
        <w:trPr>
          <w:trHeight w:val="28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a)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x 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b)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x 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x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c)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x 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x 100</w:t>
            </w:r>
          </w:p>
        </w:tc>
      </w:tr>
      <w:tr w:rsidR="00CD4547" w:rsidRPr="00260510" w:rsidTr="00CD4547">
        <w:trPr>
          <w:trHeight w:val="28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eceita 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.142.534.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95.956.5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0,23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115,7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.083.453.6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999.311.6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0,20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107,7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.118.511.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991.967.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0,1966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91,66 </w:t>
            </w:r>
          </w:p>
        </w:tc>
      </w:tr>
      <w:tr w:rsidR="00CD4547" w:rsidRPr="00260510" w:rsidTr="00CD4547">
        <w:trPr>
          <w:trHeight w:val="28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eceitas Primárias (I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.075.532.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31.685.3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0,21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108,9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.037.299.0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.037.299.0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0,195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103,1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.079.014.6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956.939.7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0,1897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88,42 </w:t>
            </w:r>
          </w:p>
        </w:tc>
      </w:tr>
      <w:tr w:rsidR="00CD4547" w:rsidRPr="00260510" w:rsidTr="00CD4547">
        <w:trPr>
          <w:trHeight w:val="28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pesa 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.138.834.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92.407.3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0,22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115,3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.078.493.6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994.736.8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0,20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107,2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.096.761.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972.678.6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0,192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89,87 </w:t>
            </w:r>
          </w:p>
        </w:tc>
      </w:tr>
      <w:tr w:rsidR="00CD4547" w:rsidRPr="00260510" w:rsidTr="00CD4547">
        <w:trPr>
          <w:trHeight w:val="28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pesas Primárias (II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.110.734.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65.452.9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0,22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112,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.048.303.6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966.891.3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0,197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104,2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.081.361.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959.020.9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0,19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88,61 </w:t>
            </w:r>
          </w:p>
        </w:tc>
      </w:tr>
      <w:tr w:rsidR="00CD4547" w:rsidRPr="00260510" w:rsidTr="00CD4547">
        <w:trPr>
          <w:trHeight w:val="28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esultado Primário (III) = (I – II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35.202.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33.767.5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(0,007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 (3,57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11.004.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10.149.9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(0,0021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(1,09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2.346.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2.081.1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(0,0004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(0,19)</w:t>
            </w:r>
          </w:p>
        </w:tc>
      </w:tr>
      <w:tr w:rsidR="00CD4547" w:rsidRPr="00260510" w:rsidTr="00CD4547">
        <w:trPr>
          <w:trHeight w:val="28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esultado Nomin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81.573.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.247.8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0,01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  8,2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4.849.3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30.004.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0,02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12,4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49.345.9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32.449.5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0,026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12,24 </w:t>
            </w:r>
          </w:p>
        </w:tc>
      </w:tr>
      <w:tr w:rsidR="00CD4547" w:rsidRPr="00260510" w:rsidTr="00CD4547">
        <w:trPr>
          <w:trHeight w:val="28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Dívida Pública Consolidad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44.824.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6.690.2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0,08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45,0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90.979.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52.849.2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0,092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48,8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15.475.8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57.157.1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0,0906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42,24 </w:t>
            </w:r>
          </w:p>
        </w:tc>
      </w:tr>
      <w:tr w:rsidR="00CD4547" w:rsidRPr="00260510" w:rsidTr="00CD4547">
        <w:trPr>
          <w:trHeight w:val="28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Dívida Consolidada Líquid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24.922.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1.676.7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0,06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32,9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27.801.7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02.344.3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0,06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32,6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27.801.7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90.715.6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0,0576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6051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26,86 </w:t>
            </w:r>
          </w:p>
        </w:tc>
      </w:tr>
      <w:tr w:rsidR="00CD4547" w:rsidRPr="00260510" w:rsidTr="00CD4547">
        <w:trPr>
          <w:trHeight w:val="49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eceitas Primárias advindas de PPP (IV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</w:tr>
      <w:tr w:rsidR="00CD4547" w:rsidRPr="00260510" w:rsidTr="00CD4547">
        <w:trPr>
          <w:trHeight w:val="49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pesas Primárias geradas por PPP (V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</w:tr>
      <w:tr w:rsidR="00CD4547" w:rsidRPr="00260510" w:rsidTr="00CD4547">
        <w:trPr>
          <w:trHeight w:val="49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mpacto do saldo das PPP = (IV - V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</w:tr>
    </w:tbl>
    <w:p w:rsidR="00CD4547" w:rsidRPr="00260510" w:rsidRDefault="00CD4547" w:rsidP="00006CE3">
      <w:pPr>
        <w:jc w:val="center"/>
        <w:rPr>
          <w:rFonts w:ascii="Verdana" w:hAnsi="Verdana"/>
          <w:sz w:val="36"/>
          <w:szCs w:val="36"/>
        </w:rPr>
      </w:pPr>
    </w:p>
    <w:p w:rsidR="00006CE3" w:rsidRPr="00260510" w:rsidRDefault="00006CE3" w:rsidP="00006CE3">
      <w:pPr>
        <w:jc w:val="center"/>
        <w:rPr>
          <w:rFonts w:ascii="Verdana" w:hAnsi="Verdana"/>
          <w:b/>
          <w:sz w:val="36"/>
          <w:szCs w:val="36"/>
        </w:rPr>
      </w:pPr>
      <w:r w:rsidRPr="00260510">
        <w:rPr>
          <w:rFonts w:ascii="Verdana" w:hAnsi="Verdana"/>
          <w:b/>
          <w:sz w:val="36"/>
          <w:szCs w:val="36"/>
        </w:rPr>
        <w:lastRenderedPageBreak/>
        <w:t>Memória e Metodologia de Cálculo do Resultado Primário</w:t>
      </w:r>
      <w:r w:rsidR="0087487B" w:rsidRPr="00260510">
        <w:rPr>
          <w:rFonts w:ascii="Verdana" w:hAnsi="Verdana"/>
          <w:b/>
          <w:sz w:val="36"/>
          <w:szCs w:val="36"/>
        </w:rPr>
        <w:t xml:space="preserve"> e Nominal</w:t>
      </w:r>
    </w:p>
    <w:tbl>
      <w:tblPr>
        <w:tblW w:w="1300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416"/>
        <w:gridCol w:w="2196"/>
        <w:gridCol w:w="2196"/>
        <w:gridCol w:w="2196"/>
      </w:tblGrid>
      <w:tr w:rsidR="00CD4547" w:rsidRPr="00260510" w:rsidTr="00CD4547">
        <w:trPr>
          <w:trHeight w:val="270"/>
        </w:trPr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RREO - ANEXO 6 (LRF, art 53, inciso III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</w:p>
        </w:tc>
      </w:tr>
      <w:tr w:rsidR="00CD4547" w:rsidRPr="00260510" w:rsidTr="00CD4547">
        <w:trPr>
          <w:trHeight w:val="270"/>
        </w:trPr>
        <w:tc>
          <w:tcPr>
            <w:tcW w:w="6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ACIMA DA LINHA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5A5A5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2021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RECEITAS PRIMÁRIAS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PROJEÇÃO (R$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PROJEÇÃO (R$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PROJEÇÃO (R$)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RECEITAS CORRENTES (I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1.013.558.691,7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1.034.327.047,0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1.077.901.737,69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Impostos, Taxas e Contribuições de Melhoria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271.381.456,3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282.591.826,8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294.284.839,19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 IPTU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82.720.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86.028.8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89.469.952,0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 IPTU - Dívida Ativa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7.400.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8.096.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8.819.840,0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 ISS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90.560.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94.182.400,2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97.949.695,53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 ISS - Dívida Ativa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0.560.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0.982.4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1.421.696,0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 ITBI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7.160.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7.846.4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8.560.256,0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 IRRF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4.151.323,1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4.717.376,0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5.306.071,12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 Outros Impostos, Taxas e Contribuições de Melhoria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38.830.133,2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40.738.450,5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42.757.328,54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Contribuições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32.169.61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35.386.66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38.935.300,0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Receita Patrimonial 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9.547.678,2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0.293.730,9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1.095.598,55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Aplicações Financeiras (II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Outras Receitas Patrimoniais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9.547.678,2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0.293.730,9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1.095.598,55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ind w:firstLineChars="100" w:firstLine="160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Receitas de Serviços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34.259.052,00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40.860.342,08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48.081.215,76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ind w:firstLineChars="200" w:firstLine="320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Tarifa de água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76.880.000,00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                          80.705.000,00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                          84.760.000,00 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ind w:firstLineChars="200" w:firstLine="320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Tarifa de esgoto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38.478.000,00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                          40.350.000,00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                          42.350.000,00 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ind w:firstLineChars="200" w:firstLine="320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Outros Serviços diversos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8.901.052,00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                          19.805.342,08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                          20.971.215,76 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Transferências Correntes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541.985.995,1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540.856.582,2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559.949.109,99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 Cota-Parte do FPM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66.161.614,2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68.808.078,7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71.560.401,94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 Cota-Parte do ICMS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12.138.925,6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16.624.482,6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21.289.461,93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 Cota-Parte do IPVA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42.147.227,2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43.833.116,2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45.586.440,94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 Cota-Parte do ITR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.040.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.081.6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.124.864,0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 Transferências da LC 87/1996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645.121,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670.925,9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697.762,98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 Transferências da LC 61/1989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 Transferências do FUNDEB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27.308.199,2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33.087.991,4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38.837.392,67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 Outras Transferências Correntes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92.544.907,8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76.750.387,1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80.852.785,53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lastRenderedPageBreak/>
              <w:t xml:space="preserve">    Demais Receitas Correntes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24.214.9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24.337.905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25.555.674,2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Outras Receitas Financeiras (III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Receitas Correntes Restantes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24.214.9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24.337.905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25.555.674,2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RECEITAS PRIMÁRIAS CORRENTES (IV) = (I - II - III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1.013.558.691,7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1.034.327.047,0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1.077.901.737,69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RECEITAS DE CAPITAL (V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128.976.008,4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49.126.605,8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40.609.542,13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Operações de Crédito (VI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67.002.694,4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46.154.6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39.496.600,0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Amortização de Empréstimos (VII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Alienação de Bens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493.659,5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513.405,8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533.942,13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 Receitas de Alienação de Investimentos Temporários (VIII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 Receitas de Alienação de Investimentos Permanentes (IX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Outras Alienações de Bens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493.659,5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513.405,8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533.942,13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Transferências de Capital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61.479.654,4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2.458.6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579.000,0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Convênios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Outras Transferências de Capital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61.479.654,4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2.458.6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579.000,0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Outras Receitas de Capital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Outras Receitas de Capital Não Primárias (X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Outras Receitas de Capital Primárias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</w:tr>
      <w:tr w:rsidR="00CD4547" w:rsidRPr="00260510" w:rsidTr="00CD4547">
        <w:trPr>
          <w:trHeight w:val="270"/>
        </w:trPr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RECEITAS PRIMÁRIAS DE CAPITAL (XI) = (V - VI - VII - VIII - IX - X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61.973.313,98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2.972.005,89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.112.942,13</w:t>
            </w:r>
          </w:p>
        </w:tc>
      </w:tr>
      <w:tr w:rsidR="00CD4547" w:rsidRPr="00260510" w:rsidTr="00CD4547">
        <w:trPr>
          <w:trHeight w:val="270"/>
        </w:trPr>
        <w:tc>
          <w:tcPr>
            <w:tcW w:w="6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RECEITA PRIMÁRIA TOTAL  (XII) = (IV + XI)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1.075.532.005,72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1.037.299.052,93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1.079.014.679,82</w:t>
            </w:r>
          </w:p>
        </w:tc>
      </w:tr>
      <w:tr w:rsidR="00CD4547" w:rsidRPr="00260510" w:rsidTr="00CD4547">
        <w:trPr>
          <w:trHeight w:val="270"/>
        </w:trPr>
        <w:tc>
          <w:tcPr>
            <w:tcW w:w="6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 </w:t>
            </w:r>
          </w:p>
        </w:tc>
      </w:tr>
      <w:tr w:rsidR="00CD4547" w:rsidRPr="00260510" w:rsidTr="00CD4547">
        <w:trPr>
          <w:trHeight w:val="270"/>
        </w:trPr>
        <w:tc>
          <w:tcPr>
            <w:tcW w:w="6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DESPESAS PRIMÁRIAS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PROJEÇÃO (R$)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PROJEÇÃO (R$)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PROJEÇÃO (R$)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DESPESAS CORRENTES (XIII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943.156.042,7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918.345.099,1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920.270.671,33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Pessoal e Encargos Sociais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442.369.158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438.582.382,2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466.268.972,8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Juros e Encargos da Dívida (XIV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7.800.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9.000.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20.000.000,0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Outras Despesas Correntes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482.986.884,7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460.762.716,9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434.001.698,53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DESPESAS PRIMÁRIAS CORRENTES (XV) = (XIII - XIV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925.356.042,7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899.345.099,1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900.270.671,33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DESPESAS DE CAPITAL (XVI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95.678.657,5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60.148.553,7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92.890.608,49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Investimentos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81.478.657,5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44.848.553,7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76.490.608,49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Inversões Financeiras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200.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300.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400.000,0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Concessão de Empréstimos e Financiamentos (XVII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Aquisição de Título de Capital já Integralizado (XVIII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Aquisição de Título de Crédito (XIX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Demais Inversões Financeiras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200.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300.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400.000,0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lastRenderedPageBreak/>
              <w:t xml:space="preserve">    Amortização da Dívida (XX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4.000.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5.000.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6.000.000,0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DESPESAS PRIMÁRIAS DE CAPITAL (XXI) = (XVI - XVII - XVIII - XIX - XX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81.678.657,5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45.148.553,7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76.890.608,49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RESERVA DE CONTINGÊNCIA (XXII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3.700.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3.810.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4.200.000,00</w:t>
            </w:r>
          </w:p>
        </w:tc>
      </w:tr>
      <w:tr w:rsidR="00CD4547" w:rsidRPr="00260510" w:rsidTr="00CD4547">
        <w:trPr>
          <w:trHeight w:val="270"/>
        </w:trPr>
        <w:tc>
          <w:tcPr>
            <w:tcW w:w="6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DESPESA PRIMÁRIA TOTAL (XXIII) = (XV + XXI + XXII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.110.734.700,2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.048.303.652,9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.081.361.279,82</w:t>
            </w:r>
          </w:p>
        </w:tc>
      </w:tr>
      <w:tr w:rsidR="00CD4547" w:rsidRPr="00260510" w:rsidTr="00CD4547">
        <w:trPr>
          <w:trHeight w:val="270"/>
        </w:trPr>
        <w:tc>
          <w:tcPr>
            <w:tcW w:w="6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 </w:t>
            </w:r>
          </w:p>
        </w:tc>
      </w:tr>
      <w:tr w:rsidR="00CD4547" w:rsidRPr="00260510" w:rsidTr="00CD4547">
        <w:trPr>
          <w:trHeight w:val="270"/>
        </w:trPr>
        <w:tc>
          <w:tcPr>
            <w:tcW w:w="6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RESULTADO PRIMÁRIO - Acima da Linha (XXIV) = (XII - XXIII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-35.202.694,53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-11.004.600,0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-2.346.600,00</w:t>
            </w:r>
          </w:p>
        </w:tc>
      </w:tr>
      <w:tr w:rsidR="00CD4547" w:rsidRPr="00260510" w:rsidTr="00CD4547">
        <w:trPr>
          <w:trHeight w:val="270"/>
        </w:trPr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 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JUROS NOMINAIS</w:t>
            </w:r>
          </w:p>
        </w:tc>
        <w:tc>
          <w:tcPr>
            <w:tcW w:w="21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PROJEÇÃO (R$)</w:t>
            </w:r>
          </w:p>
        </w:tc>
        <w:tc>
          <w:tcPr>
            <w:tcW w:w="2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PROJEÇÃO (R$)</w:t>
            </w:r>
          </w:p>
        </w:tc>
        <w:tc>
          <w:tcPr>
            <w:tcW w:w="2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PROJEÇÃO (R$)</w:t>
            </w:r>
          </w:p>
        </w:tc>
      </w:tr>
      <w:tr w:rsidR="00CD4547" w:rsidRPr="00260510" w:rsidTr="00CD4547">
        <w:trPr>
          <w:trHeight w:val="270"/>
        </w:trPr>
        <w:tc>
          <w:tcPr>
            <w:tcW w:w="64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1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JUROS E ENCARGOS ATIVOS (XXV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</w:tr>
      <w:tr w:rsidR="00CD4547" w:rsidRPr="00260510" w:rsidTr="00CD4547">
        <w:trPr>
          <w:trHeight w:val="270"/>
        </w:trPr>
        <w:tc>
          <w:tcPr>
            <w:tcW w:w="6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JUROS E ENCARGOS PASSIVOS (XXVI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7.800.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9.000.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20.000.000,00</w:t>
            </w:r>
          </w:p>
        </w:tc>
      </w:tr>
      <w:tr w:rsidR="00CD4547" w:rsidRPr="00260510" w:rsidTr="00CD4547">
        <w:trPr>
          <w:trHeight w:val="270"/>
        </w:trPr>
        <w:tc>
          <w:tcPr>
            <w:tcW w:w="6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 </w:t>
            </w:r>
          </w:p>
        </w:tc>
      </w:tr>
      <w:tr w:rsidR="00CD4547" w:rsidRPr="00260510" w:rsidTr="00CD4547">
        <w:trPr>
          <w:trHeight w:val="270"/>
        </w:trPr>
        <w:tc>
          <w:tcPr>
            <w:tcW w:w="6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RESULTADO NOMINAL - Acima da Linha (XXVII) =  (XXIV + (XXV - XXVI)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-53.002.694,53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-30.004.600,0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-22.346.600,00</w:t>
            </w:r>
          </w:p>
        </w:tc>
      </w:tr>
      <w:tr w:rsidR="00CD4547" w:rsidRPr="00260510" w:rsidTr="00CD4547">
        <w:trPr>
          <w:trHeight w:val="255"/>
        </w:trPr>
        <w:tc>
          <w:tcPr>
            <w:tcW w:w="1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ABAIXO DA LINHA</w:t>
            </w:r>
          </w:p>
        </w:tc>
      </w:tr>
      <w:tr w:rsidR="00CD4547" w:rsidRPr="00260510" w:rsidTr="00CD4547">
        <w:trPr>
          <w:trHeight w:val="270"/>
        </w:trPr>
        <w:tc>
          <w:tcPr>
            <w:tcW w:w="6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 </w:t>
            </w:r>
          </w:p>
        </w:tc>
      </w:tr>
      <w:tr w:rsidR="00CD4547" w:rsidRPr="00260510" w:rsidTr="00CD4547">
        <w:trPr>
          <w:trHeight w:val="270"/>
        </w:trPr>
        <w:tc>
          <w:tcPr>
            <w:tcW w:w="6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CÁLCULO DO RESULTADO NOMINAL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PROJEÇÃO (R$)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PROJEÇÃO (R$)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PROJEÇÃO (R$)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DÍVIDA CONSOLIDADA (XXVIII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444.824.605,2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490.979.205,2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515.475.805,2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DEDUÇÕES (XXIX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38.328.188,8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38.328.188,8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38.328.188,87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Disponibilidade de Caixa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35.829.043,9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35.829.043,9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35.829.043,99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   Disponibilidade de Caixa Bruta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45.401.069,0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45.401.069,0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45.401.069,05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     (-) Restos a Pagar Processados (XXXb)  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9.572.025,0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9.572.025,0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9.572.025,06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Demais Haveres Financeiros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2.499.144,8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2.499.144,8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2.499.144,88</w:t>
            </w:r>
          </w:p>
        </w:tc>
      </w:tr>
      <w:tr w:rsidR="00CD4547" w:rsidRPr="00260510" w:rsidTr="00CD4547">
        <w:trPr>
          <w:trHeight w:val="270"/>
        </w:trPr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DÍVIDA CONSOLIDADA LÍQUIDA de 2019 (XXXIa) = (XXVIII - XXIX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406.496.416,33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452.651.016,33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477.147.616,33</w:t>
            </w:r>
          </w:p>
        </w:tc>
      </w:tr>
      <w:tr w:rsidR="00CD4547" w:rsidRPr="00260510" w:rsidTr="00CD4547">
        <w:trPr>
          <w:trHeight w:val="270"/>
        </w:trPr>
        <w:tc>
          <w:tcPr>
            <w:tcW w:w="6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DÍVIDA CONSOLIDADA LÍQUIDA - do Exercício Anterior (XXXIb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324.922.987,94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327.801.710,00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327.801.710,00</w:t>
            </w:r>
          </w:p>
        </w:tc>
      </w:tr>
      <w:tr w:rsidR="00CD4547" w:rsidRPr="00260510" w:rsidTr="00CD4547">
        <w:trPr>
          <w:trHeight w:val="270"/>
        </w:trPr>
        <w:tc>
          <w:tcPr>
            <w:tcW w:w="6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RESULTADO NOMINAL - Abaixo da Linha (XXXII) = (XXXIa - XXXIb)</w:t>
            </w:r>
          </w:p>
        </w:tc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81.573.428,3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24.849.306,3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49.345.906,33</w:t>
            </w:r>
          </w:p>
        </w:tc>
      </w:tr>
      <w:tr w:rsidR="00CD4547" w:rsidRPr="00260510" w:rsidTr="00CD4547">
        <w:trPr>
          <w:trHeight w:val="270"/>
        </w:trPr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 </w:t>
            </w:r>
          </w:p>
        </w:tc>
      </w:tr>
      <w:tr w:rsidR="00CD4547" w:rsidRPr="00260510" w:rsidTr="00CD4547">
        <w:trPr>
          <w:trHeight w:val="270"/>
        </w:trPr>
        <w:tc>
          <w:tcPr>
            <w:tcW w:w="6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AJUSTE METODOLÓGICO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PROJEÇÃO (R$)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PROJEÇÃO (R$)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PROJEÇÃO (R$)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VARIAÇÃO SALDO RPP = (XXXIII) = (XXXa - XXXb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5.965.893,6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6.072.025,0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5.472.025,06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 xml:space="preserve">      Restos a Pagar Processados (saldo exercício anterior) (XXXa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3.606.131,4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3.500.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4.100.000,00</w:t>
            </w:r>
          </w:p>
        </w:tc>
      </w:tr>
      <w:tr w:rsidR="00CD4547" w:rsidRPr="00260510" w:rsidTr="00CD4547">
        <w:trPr>
          <w:trHeight w:val="255"/>
        </w:trPr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RECEITA DE ALIENAÇÃO DE INVESTIMENTOS PERMANENTES (IX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</w:tr>
      <w:tr w:rsidR="00CD4547" w:rsidRPr="00260510" w:rsidTr="00CD4547">
        <w:trPr>
          <w:trHeight w:val="270"/>
        </w:trPr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PASSIVOS RECONHECIDOS NA DC (XXXIV)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0,00</w:t>
            </w:r>
          </w:p>
        </w:tc>
      </w:tr>
      <w:tr w:rsidR="00CD4547" w:rsidRPr="00260510" w:rsidTr="00CD4547">
        <w:trPr>
          <w:trHeight w:val="270"/>
        </w:trPr>
        <w:tc>
          <w:tcPr>
            <w:tcW w:w="6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RESULTADO NOMINAL AJUSTADO - Abaixo da Linha (XXXV) = (XXXII + XXXIII - IX -XXXIV)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87.539.223,05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30.921.232,39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54.817.832,39</w:t>
            </w:r>
          </w:p>
        </w:tc>
      </w:tr>
      <w:tr w:rsidR="00CD4547" w:rsidRPr="00260510" w:rsidTr="00CD4547">
        <w:trPr>
          <w:trHeight w:val="270"/>
        </w:trPr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547" w:rsidRPr="00260510" w:rsidRDefault="00CD4547" w:rsidP="00CD4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 </w:t>
            </w:r>
          </w:p>
        </w:tc>
      </w:tr>
      <w:tr w:rsidR="00CD4547" w:rsidRPr="00260510" w:rsidTr="00CD4547">
        <w:trPr>
          <w:trHeight w:val="270"/>
        </w:trPr>
        <w:tc>
          <w:tcPr>
            <w:tcW w:w="6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RESULTADO PRIMÁRIO - Abaixo da Linha (XXXVI) = XXXV - (XXV - XXVI)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05.339.223,05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49.921.232,39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CD4547" w:rsidRPr="00260510" w:rsidRDefault="00CD4547" w:rsidP="00CD454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</w:pPr>
            <w:r w:rsidRPr="00260510">
              <w:rPr>
                <w:rFonts w:ascii="Calibri" w:eastAsia="Times New Roman" w:hAnsi="Calibri" w:cs="Arial"/>
                <w:sz w:val="16"/>
                <w:szCs w:val="16"/>
                <w:lang w:eastAsia="pt-BR"/>
              </w:rPr>
              <w:t>174.817.832,39</w:t>
            </w:r>
          </w:p>
        </w:tc>
      </w:tr>
    </w:tbl>
    <w:p w:rsidR="005B04C8" w:rsidRPr="00260510" w:rsidRDefault="005B04C8" w:rsidP="00006CE3">
      <w:pPr>
        <w:jc w:val="center"/>
        <w:rPr>
          <w:rFonts w:ascii="Verdana" w:hAnsi="Verdana"/>
          <w:sz w:val="36"/>
          <w:szCs w:val="36"/>
        </w:rPr>
      </w:pPr>
    </w:p>
    <w:p w:rsidR="00CD4547" w:rsidRPr="00260510" w:rsidRDefault="00CD4547" w:rsidP="00006CE3">
      <w:pPr>
        <w:jc w:val="center"/>
        <w:rPr>
          <w:rFonts w:ascii="Verdana" w:hAnsi="Verdana"/>
          <w:sz w:val="36"/>
          <w:szCs w:val="36"/>
        </w:rPr>
      </w:pPr>
    </w:p>
    <w:p w:rsidR="00CD4547" w:rsidRPr="00260510" w:rsidRDefault="00CD4547" w:rsidP="00006CE3">
      <w:pPr>
        <w:jc w:val="center"/>
        <w:rPr>
          <w:rFonts w:ascii="Verdana" w:hAnsi="Verdana"/>
          <w:sz w:val="36"/>
          <w:szCs w:val="36"/>
        </w:rPr>
      </w:pPr>
    </w:p>
    <w:p w:rsidR="00CD4547" w:rsidRPr="00260510" w:rsidRDefault="00CD4547" w:rsidP="00006CE3">
      <w:pPr>
        <w:jc w:val="center"/>
        <w:rPr>
          <w:rFonts w:ascii="Verdana" w:hAnsi="Verdana"/>
          <w:sz w:val="36"/>
          <w:szCs w:val="36"/>
        </w:rPr>
      </w:pPr>
    </w:p>
    <w:p w:rsidR="00CD4547" w:rsidRPr="00260510" w:rsidRDefault="00CD4547" w:rsidP="00006CE3">
      <w:pPr>
        <w:jc w:val="center"/>
        <w:rPr>
          <w:rFonts w:ascii="Verdana" w:hAnsi="Verdana"/>
          <w:sz w:val="36"/>
          <w:szCs w:val="36"/>
        </w:rPr>
      </w:pPr>
    </w:p>
    <w:p w:rsidR="00CD4547" w:rsidRPr="00260510" w:rsidRDefault="00CD4547" w:rsidP="00006CE3">
      <w:pPr>
        <w:jc w:val="center"/>
        <w:rPr>
          <w:rFonts w:ascii="Verdana" w:hAnsi="Verdana"/>
          <w:sz w:val="36"/>
          <w:szCs w:val="36"/>
        </w:rPr>
      </w:pPr>
    </w:p>
    <w:p w:rsidR="00CD4547" w:rsidRPr="00260510" w:rsidRDefault="00CD4547" w:rsidP="00006CE3">
      <w:pPr>
        <w:jc w:val="center"/>
        <w:rPr>
          <w:rFonts w:ascii="Verdana" w:hAnsi="Verdana"/>
          <w:sz w:val="36"/>
          <w:szCs w:val="36"/>
        </w:rPr>
      </w:pPr>
    </w:p>
    <w:p w:rsidR="00CD4547" w:rsidRPr="00260510" w:rsidRDefault="00CD4547" w:rsidP="00006CE3">
      <w:pPr>
        <w:jc w:val="center"/>
        <w:rPr>
          <w:rFonts w:ascii="Verdana" w:hAnsi="Verdana"/>
          <w:sz w:val="36"/>
          <w:szCs w:val="36"/>
        </w:rPr>
      </w:pPr>
    </w:p>
    <w:p w:rsidR="00CD4547" w:rsidRPr="00260510" w:rsidRDefault="00CD4547" w:rsidP="00006CE3">
      <w:pPr>
        <w:jc w:val="center"/>
        <w:rPr>
          <w:rFonts w:ascii="Verdana" w:hAnsi="Verdana"/>
          <w:sz w:val="36"/>
          <w:szCs w:val="36"/>
        </w:rPr>
      </w:pPr>
    </w:p>
    <w:p w:rsidR="00CD4547" w:rsidRPr="00260510" w:rsidRDefault="00CD4547" w:rsidP="00006CE3">
      <w:pPr>
        <w:jc w:val="center"/>
        <w:rPr>
          <w:rFonts w:ascii="Verdana" w:hAnsi="Verdana"/>
          <w:sz w:val="36"/>
          <w:szCs w:val="36"/>
        </w:rPr>
      </w:pPr>
    </w:p>
    <w:p w:rsidR="00CD4547" w:rsidRPr="00260510" w:rsidRDefault="00CD4547" w:rsidP="00006CE3">
      <w:pPr>
        <w:jc w:val="center"/>
        <w:rPr>
          <w:rFonts w:ascii="Verdana" w:hAnsi="Verdana"/>
          <w:sz w:val="36"/>
          <w:szCs w:val="36"/>
        </w:rPr>
      </w:pPr>
    </w:p>
    <w:p w:rsidR="00CD4547" w:rsidRPr="00260510" w:rsidRDefault="00CD4547" w:rsidP="00006CE3">
      <w:pPr>
        <w:jc w:val="center"/>
        <w:rPr>
          <w:rFonts w:ascii="Verdana" w:hAnsi="Verdana"/>
          <w:sz w:val="36"/>
          <w:szCs w:val="36"/>
        </w:rPr>
      </w:pPr>
    </w:p>
    <w:p w:rsidR="009E0237" w:rsidRPr="00260510" w:rsidRDefault="009E0237" w:rsidP="00006CE3">
      <w:pPr>
        <w:jc w:val="center"/>
        <w:rPr>
          <w:rFonts w:ascii="Verdana" w:hAnsi="Verdana"/>
          <w:sz w:val="36"/>
          <w:szCs w:val="36"/>
        </w:rPr>
      </w:pPr>
    </w:p>
    <w:p w:rsidR="00006CE3" w:rsidRPr="00260510" w:rsidRDefault="0098787D" w:rsidP="00006CE3">
      <w:pPr>
        <w:jc w:val="center"/>
        <w:rPr>
          <w:rFonts w:ascii="Verdana" w:hAnsi="Verdana"/>
          <w:b/>
          <w:sz w:val="36"/>
          <w:szCs w:val="36"/>
        </w:rPr>
      </w:pPr>
      <w:r w:rsidRPr="00260510">
        <w:rPr>
          <w:rFonts w:ascii="Verdana" w:hAnsi="Verdana"/>
          <w:b/>
          <w:sz w:val="36"/>
          <w:szCs w:val="36"/>
        </w:rPr>
        <w:t>Avaliação do Cumprimento das Metas Fiscais do Exercício Anterior</w:t>
      </w:r>
    </w:p>
    <w:tbl>
      <w:tblPr>
        <w:tblW w:w="133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68"/>
        <w:gridCol w:w="1668"/>
        <w:gridCol w:w="948"/>
        <w:gridCol w:w="1068"/>
        <w:gridCol w:w="1628"/>
        <w:gridCol w:w="1008"/>
        <w:gridCol w:w="1008"/>
        <w:gridCol w:w="1368"/>
        <w:gridCol w:w="1256"/>
      </w:tblGrid>
      <w:tr w:rsidR="002F14FD" w:rsidRPr="00260510" w:rsidTr="002F14FD">
        <w:trPr>
          <w:trHeight w:val="255"/>
        </w:trPr>
        <w:tc>
          <w:tcPr>
            <w:tcW w:w="33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LRF, art. 4º, § 2º, inciso I)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$ 1,00 </w:t>
            </w:r>
          </w:p>
        </w:tc>
      </w:tr>
      <w:tr w:rsidR="002F14FD" w:rsidRPr="00260510" w:rsidTr="002F14FD">
        <w:trPr>
          <w:trHeight w:val="342"/>
        </w:trPr>
        <w:tc>
          <w:tcPr>
            <w:tcW w:w="336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Metas Previstas 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em 2017 (a)</w:t>
            </w: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% PIB</w:t>
            </w:r>
          </w:p>
        </w:tc>
        <w:tc>
          <w:tcPr>
            <w:tcW w:w="1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% RCL</w:t>
            </w:r>
          </w:p>
        </w:tc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Metas Realizadas 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em 2017 (b)</w:t>
            </w:r>
          </w:p>
        </w:tc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% PIB</w:t>
            </w:r>
          </w:p>
        </w:tc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% RCL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riação</w:t>
            </w:r>
          </w:p>
        </w:tc>
      </w:tr>
      <w:tr w:rsidR="002F14FD" w:rsidRPr="00260510" w:rsidTr="002F14FD">
        <w:trPr>
          <w:trHeight w:val="342"/>
        </w:trPr>
        <w:tc>
          <w:tcPr>
            <w:tcW w:w="336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Valor            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 xml:space="preserve"> (c) = (b-a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%           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(c/a) x 100</w:t>
            </w:r>
          </w:p>
        </w:tc>
      </w:tr>
      <w:tr w:rsidR="002F14FD" w:rsidRPr="00260510" w:rsidTr="002F14FD">
        <w:trPr>
          <w:trHeight w:val="342"/>
        </w:trPr>
        <w:tc>
          <w:tcPr>
            <w:tcW w:w="336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2F14FD" w:rsidRPr="00260510" w:rsidTr="002F14FD">
        <w:trPr>
          <w:trHeight w:val="342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eita Total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96.642.82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2498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6,00%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8.749.572,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199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41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37.893.251,32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1,69%</w:t>
            </w:r>
          </w:p>
        </w:tc>
      </w:tr>
      <w:tr w:rsidR="002F14FD" w:rsidRPr="00260510" w:rsidTr="002F14FD">
        <w:trPr>
          <w:trHeight w:val="342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eitas Primárias (I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4.323.43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2219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1,94%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17.355.383,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189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13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56.968.047,11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6,11%</w:t>
            </w:r>
          </w:p>
        </w:tc>
      </w:tr>
      <w:tr w:rsidR="002F14FD" w:rsidRPr="00260510" w:rsidTr="002F14FD">
        <w:trPr>
          <w:trHeight w:val="342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esa Total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75.079.88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2448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3,52%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72.575.416,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179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33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302.504.463,32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8,14%</w:t>
            </w:r>
          </w:p>
        </w:tc>
      </w:tr>
      <w:tr w:rsidR="002F14FD" w:rsidRPr="00260510" w:rsidTr="002F14FD">
        <w:trPr>
          <w:trHeight w:val="342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esas Primárias (II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68.415.82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2433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2,75%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52.938.457,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174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4,34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315.477.366,62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9,53%</w:t>
            </w:r>
          </w:p>
        </w:tc>
      </w:tr>
      <w:tr w:rsidR="002F14FD" w:rsidRPr="00260510" w:rsidTr="002F14FD">
        <w:trPr>
          <w:trHeight w:val="342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sultado Primário (III) = (I–II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17.482.74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268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,50%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64.416.926,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14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,78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53.065.815,49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45,17%</w:t>
            </w:r>
          </w:p>
        </w:tc>
      </w:tr>
      <w:tr w:rsidR="002F14FD" w:rsidRPr="00260510" w:rsidTr="002F14FD">
        <w:trPr>
          <w:trHeight w:val="342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sultado Nominal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79.579.493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0,0181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9,14%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102.573.024,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0,023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5,58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22.993.531,14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8,89%</w:t>
            </w:r>
          </w:p>
        </w:tc>
      </w:tr>
      <w:tr w:rsidR="002F14FD" w:rsidRPr="00260510" w:rsidTr="002F14FD">
        <w:trPr>
          <w:trHeight w:val="342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ívida Pública Consolidada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.343.54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866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3,70%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6.926.587,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96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3,3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6.583.046,01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,62%</w:t>
            </w:r>
          </w:p>
        </w:tc>
      </w:tr>
      <w:tr w:rsidR="002F14FD" w:rsidRPr="00260510" w:rsidTr="002F14FD">
        <w:trPr>
          <w:trHeight w:val="342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ívida Consolidada Líquid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3.908.153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351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,68%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8.074.879,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52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,64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4.166.726,6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4FD" w:rsidRPr="00260510" w:rsidRDefault="002F14FD" w:rsidP="002F1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8,19%</w:t>
            </w:r>
          </w:p>
        </w:tc>
      </w:tr>
      <w:tr w:rsidR="002F14FD" w:rsidRPr="00260510" w:rsidTr="002F14FD">
        <w:trPr>
          <w:trHeight w:val="342"/>
        </w:trPr>
        <w:tc>
          <w:tcPr>
            <w:tcW w:w="13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4FD" w:rsidRPr="00260510" w:rsidRDefault="002F14FD" w:rsidP="002F14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Lei Orçamentária Anual 2017, Balanço Geral 2017, RREO 6º bimestre 2017</w:t>
            </w:r>
          </w:p>
        </w:tc>
      </w:tr>
    </w:tbl>
    <w:p w:rsidR="00006CE3" w:rsidRPr="00260510" w:rsidRDefault="00006CE3"/>
    <w:p w:rsidR="00006CE3" w:rsidRPr="00260510" w:rsidRDefault="00006CE3"/>
    <w:p w:rsidR="002F14FD" w:rsidRPr="00260510" w:rsidRDefault="002F14FD"/>
    <w:p w:rsidR="00006CE3" w:rsidRPr="00260510" w:rsidRDefault="00006CE3"/>
    <w:p w:rsidR="00006CE3" w:rsidRPr="00260510" w:rsidRDefault="00006CE3"/>
    <w:p w:rsidR="0098787D" w:rsidRPr="00260510" w:rsidRDefault="0098787D" w:rsidP="0098787D">
      <w:pPr>
        <w:jc w:val="center"/>
        <w:rPr>
          <w:rFonts w:ascii="Verdana" w:hAnsi="Verdana"/>
          <w:b/>
          <w:sz w:val="36"/>
          <w:szCs w:val="36"/>
        </w:rPr>
      </w:pPr>
      <w:r w:rsidRPr="00260510">
        <w:rPr>
          <w:rFonts w:ascii="Verdana" w:hAnsi="Verdana"/>
          <w:b/>
          <w:sz w:val="36"/>
          <w:szCs w:val="36"/>
        </w:rPr>
        <w:lastRenderedPageBreak/>
        <w:t>Metas Fiscais Atuais Comparadas com as Fixadas nos Três Exercício</w:t>
      </w:r>
      <w:r w:rsidR="002F27F6" w:rsidRPr="00260510">
        <w:rPr>
          <w:rFonts w:ascii="Verdana" w:hAnsi="Verdana"/>
          <w:b/>
          <w:sz w:val="36"/>
          <w:szCs w:val="36"/>
        </w:rPr>
        <w:t>s</w:t>
      </w:r>
      <w:r w:rsidRPr="00260510">
        <w:rPr>
          <w:rFonts w:ascii="Verdana" w:hAnsi="Verdana"/>
          <w:b/>
          <w:sz w:val="36"/>
          <w:szCs w:val="36"/>
        </w:rPr>
        <w:t xml:space="preserve"> Anteriores</w:t>
      </w:r>
    </w:p>
    <w:tbl>
      <w:tblPr>
        <w:tblW w:w="149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493"/>
        <w:gridCol w:w="1253"/>
        <w:gridCol w:w="1316"/>
        <w:gridCol w:w="896"/>
        <w:gridCol w:w="1396"/>
        <w:gridCol w:w="916"/>
        <w:gridCol w:w="1456"/>
        <w:gridCol w:w="796"/>
        <w:gridCol w:w="1396"/>
        <w:gridCol w:w="816"/>
        <w:gridCol w:w="1416"/>
        <w:gridCol w:w="836"/>
      </w:tblGrid>
      <w:tr w:rsidR="00260510" w:rsidRPr="00260510" w:rsidTr="00260510">
        <w:trPr>
          <w:trHeight w:val="282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LRF, art. 4º, § 2º, inciso II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$ 1,00 </w:t>
            </w:r>
          </w:p>
        </w:tc>
      </w:tr>
      <w:tr w:rsidR="00260510" w:rsidRPr="00260510" w:rsidTr="00260510">
        <w:trPr>
          <w:trHeight w:val="282"/>
        </w:trPr>
        <w:tc>
          <w:tcPr>
            <w:tcW w:w="24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124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10" w:rsidRPr="00260510" w:rsidRDefault="0026051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LORES A PREÇOS CORRENTES</w:t>
            </w:r>
          </w:p>
        </w:tc>
      </w:tr>
      <w:tr w:rsidR="00260510" w:rsidRPr="00260510" w:rsidTr="00260510">
        <w:trPr>
          <w:trHeight w:val="282"/>
        </w:trPr>
        <w:tc>
          <w:tcPr>
            <w:tcW w:w="24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21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%</w:t>
            </w:r>
          </w:p>
        </w:tc>
      </w:tr>
      <w:tr w:rsidR="00260510" w:rsidRPr="00260510" w:rsidTr="00260510">
        <w:trPr>
          <w:trHeight w:val="282"/>
        </w:trPr>
        <w:tc>
          <w:tcPr>
            <w:tcW w:w="24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260510" w:rsidRPr="00260510" w:rsidTr="00260510">
        <w:trPr>
          <w:trHeight w:val="282"/>
        </w:trPr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eita Tota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50.470.812,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8.749.572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,428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141.737.601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,95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142.534.700,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,00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83.453.652,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5,17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118.511.279,8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,2357</w:t>
            </w:r>
          </w:p>
        </w:tc>
      </w:tr>
      <w:tr w:rsidR="00260510" w:rsidRPr="00260510" w:rsidTr="00260510">
        <w:trPr>
          <w:trHeight w:val="282"/>
        </w:trPr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eitas Primárias (I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09.076.624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17.355.383,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,27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21.979.896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,03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75.532.005,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,05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37.299.052,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3,55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79.014.679,8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,0216</w:t>
            </w:r>
          </w:p>
        </w:tc>
      </w:tr>
      <w:tr w:rsidR="00260510" w:rsidRPr="00260510" w:rsidTr="00260510">
        <w:trPr>
          <w:trHeight w:val="282"/>
        </w:trPr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esa Tota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47.589.415,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72.575.416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,34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117.508.128,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4,647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138.834.700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,019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63.193.652,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6,64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96.761.279,8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,1572</w:t>
            </w:r>
          </w:p>
        </w:tc>
      </w:tr>
      <w:tr w:rsidR="00260510" w:rsidRPr="00260510" w:rsidTr="00260510">
        <w:trPr>
          <w:trHeight w:val="282"/>
        </w:trPr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esas Primárias (II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31.826.635,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52.938.457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,884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113.737.601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,918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110.734.700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997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48.303.652,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5,62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81.361.279,8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,1534</w:t>
            </w:r>
          </w:p>
        </w:tc>
      </w:tr>
      <w:tr w:rsidR="00260510" w:rsidRPr="00260510" w:rsidTr="00260510">
        <w:trPr>
          <w:trHeight w:val="282"/>
        </w:trPr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sultado Primário (III) = (I - II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22.750.011,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64.416.926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383,15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91.757.705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242,44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35.202.694,5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,383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11.004.6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68,73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2.346.6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78,6762</w:t>
            </w:r>
          </w:p>
        </w:tc>
      </w:tr>
      <w:tr w:rsidR="00260510" w:rsidRPr="00260510" w:rsidTr="00260510">
        <w:trPr>
          <w:trHeight w:val="282"/>
        </w:trPr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sultado Nomina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7.099.969,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102.573.024,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699,84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94.554.295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192,18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81.573.428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,862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.849.306,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3,05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49.345.906,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9,6209</w:t>
            </w:r>
          </w:p>
        </w:tc>
      </w:tr>
      <w:tr w:rsidR="00260510" w:rsidRPr="00260510" w:rsidTr="00260510">
        <w:trPr>
          <w:trHeight w:val="282"/>
        </w:trPr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ívida Pública Consolidad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1.597.653,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6.926.587,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3,508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1.723.40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,74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44.824.605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963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90.979.205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,37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15.475.805,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,9893</w:t>
            </w:r>
          </w:p>
        </w:tc>
      </w:tr>
      <w:tr w:rsidR="00260510" w:rsidRPr="00260510" w:rsidTr="00260510">
        <w:trPr>
          <w:trHeight w:val="282"/>
        </w:trPr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ívida Consolidada Líquid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.911.506,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8.074.879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76,033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5.109.42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5,684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4.922.987,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,5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7.801.71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88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7.801.71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00</w:t>
            </w:r>
          </w:p>
        </w:tc>
      </w:tr>
      <w:tr w:rsidR="00260510" w:rsidRPr="00260510" w:rsidTr="00260510">
        <w:trPr>
          <w:trHeight w:val="282"/>
        </w:trPr>
        <w:tc>
          <w:tcPr>
            <w:tcW w:w="149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10" w:rsidRPr="00260510" w:rsidRDefault="0026051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260510" w:rsidRPr="00260510" w:rsidTr="00260510">
        <w:trPr>
          <w:trHeight w:val="282"/>
        </w:trPr>
        <w:tc>
          <w:tcPr>
            <w:tcW w:w="24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124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510" w:rsidRPr="00260510" w:rsidRDefault="0026051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LORES A PREÇOS CONSTANTES</w:t>
            </w:r>
          </w:p>
        </w:tc>
      </w:tr>
      <w:tr w:rsidR="00260510" w:rsidRPr="00260510" w:rsidTr="00260510">
        <w:trPr>
          <w:trHeight w:val="282"/>
        </w:trPr>
        <w:tc>
          <w:tcPr>
            <w:tcW w:w="24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21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%</w:t>
            </w:r>
          </w:p>
        </w:tc>
      </w:tr>
      <w:tr w:rsidR="00260510" w:rsidRPr="00260510" w:rsidTr="00260510">
        <w:trPr>
          <w:trHeight w:val="282"/>
        </w:trPr>
        <w:tc>
          <w:tcPr>
            <w:tcW w:w="24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260510" w:rsidRPr="00260510" w:rsidTr="00260510">
        <w:trPr>
          <w:trHeight w:val="282"/>
        </w:trPr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eita Tota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10.919.736,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89.664.557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,7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141.737.601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,33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95.956.546,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4,009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99.311.614,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8,81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91.967.916,6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0,7349</w:t>
            </w:r>
          </w:p>
        </w:tc>
      </w:tr>
      <w:tr w:rsidR="00260510" w:rsidRPr="00260510" w:rsidTr="00260510">
        <w:trPr>
          <w:trHeight w:val="282"/>
        </w:trPr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eitas Primárias (I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66.191.328,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46.780.177,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,518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21.979.896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,69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31.685.377,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94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56.741.424,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7,26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56.939.785,2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207</w:t>
            </w:r>
          </w:p>
        </w:tc>
      </w:tr>
      <w:tr w:rsidR="00260510" w:rsidRPr="00260510" w:rsidTr="00260510">
        <w:trPr>
          <w:trHeight w:val="282"/>
        </w:trPr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esa Tota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7.806.247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0.388.131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0,918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117.508.128,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62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92.407.386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,246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80.625.025,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0,23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2.678.614,3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0,8103</w:t>
            </w:r>
          </w:p>
        </w:tc>
      </w:tr>
      <w:tr w:rsidR="00260510" w:rsidRPr="00260510" w:rsidTr="00260510">
        <w:trPr>
          <w:trHeight w:val="282"/>
        </w:trPr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esas Primárias (II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90.773.807,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0.044.241,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,356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113.737.601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,778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65.452.949,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4,335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66.891.397,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9,25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59.020.901,4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0,8140</w:t>
            </w:r>
          </w:p>
        </w:tc>
      </w:tr>
      <w:tr w:rsidR="00260510" w:rsidRPr="00260510" w:rsidTr="00260510">
        <w:trPr>
          <w:trHeight w:val="282"/>
        </w:trPr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ultado Primário (III) = (I - II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4.582.478,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6.735.935,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371,477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91.757.705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37,49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33.767.572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63,199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0.149.972,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69,94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.081.116,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79,4963</w:t>
            </w:r>
          </w:p>
        </w:tc>
      </w:tr>
      <w:tr w:rsidR="00260510" w:rsidRPr="00260510" w:rsidTr="00260510">
        <w:trPr>
          <w:trHeight w:val="282"/>
        </w:trPr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ultado Nomina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.477.337,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06.265.653,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675,113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4.554.295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88,979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.247.892,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7,245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5.153.390,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,16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2.449.578,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,0201</w:t>
            </w:r>
          </w:p>
        </w:tc>
      </w:tr>
      <w:tr w:rsidR="00260510" w:rsidRPr="00260510" w:rsidTr="00260510">
        <w:trPr>
          <w:trHeight w:val="282"/>
        </w:trPr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ívida Pública Consolidad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3.474.301,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31.935.944,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,18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1.723.40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,896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6.690.268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7,587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52.849.294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,13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57.157.178,2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9513</w:t>
            </w:r>
          </w:p>
        </w:tc>
      </w:tr>
      <w:tr w:rsidR="00260510" w:rsidRPr="00260510" w:rsidTr="00260510">
        <w:trPr>
          <w:trHeight w:val="282"/>
        </w:trPr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ívida Consolidada Líquid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1.770.682,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6.285.575,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6,408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5.109.42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8,96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1.676.727,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4,89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2.344.318,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,99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0.715.690,7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510" w:rsidRPr="00260510" w:rsidRDefault="00260510" w:rsidP="002605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3,8462</w:t>
            </w:r>
          </w:p>
        </w:tc>
      </w:tr>
      <w:tr w:rsidR="00260510" w:rsidRPr="00260510" w:rsidTr="00260510">
        <w:trPr>
          <w:trHeight w:val="282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IPCA de 2016 e de 2017 cfe.site do IBFE e 2019 a 2021 cfe.projeção da LDO da União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10" w:rsidRPr="00260510" w:rsidRDefault="00260510" w:rsidP="002605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:rsidR="00260510" w:rsidRPr="00260510" w:rsidRDefault="00260510" w:rsidP="0098787D">
      <w:pPr>
        <w:jc w:val="center"/>
        <w:rPr>
          <w:rFonts w:ascii="Verdana" w:hAnsi="Verdana"/>
          <w:sz w:val="36"/>
          <w:szCs w:val="36"/>
        </w:rPr>
      </w:pPr>
    </w:p>
    <w:p w:rsidR="00260510" w:rsidRPr="00260510" w:rsidRDefault="00260510" w:rsidP="00F71F8E">
      <w:pPr>
        <w:jc w:val="center"/>
        <w:rPr>
          <w:rFonts w:ascii="Verdana" w:hAnsi="Verdana"/>
          <w:sz w:val="36"/>
          <w:szCs w:val="36"/>
        </w:rPr>
      </w:pPr>
    </w:p>
    <w:p w:rsidR="002F27F6" w:rsidRPr="00260510" w:rsidRDefault="002F27F6" w:rsidP="00F71F8E">
      <w:pPr>
        <w:jc w:val="center"/>
        <w:rPr>
          <w:rFonts w:ascii="Verdana" w:hAnsi="Verdana"/>
          <w:b/>
          <w:sz w:val="36"/>
          <w:szCs w:val="36"/>
        </w:rPr>
      </w:pPr>
      <w:r w:rsidRPr="00260510">
        <w:rPr>
          <w:rFonts w:ascii="Verdana" w:hAnsi="Verdana"/>
          <w:b/>
          <w:sz w:val="36"/>
          <w:szCs w:val="36"/>
        </w:rPr>
        <w:t>Evolução do Patrimônio Líquido</w:t>
      </w:r>
    </w:p>
    <w:tbl>
      <w:tblPr>
        <w:tblW w:w="12196" w:type="dxa"/>
        <w:tblInd w:w="911" w:type="dxa"/>
        <w:tblCellMar>
          <w:left w:w="70" w:type="dxa"/>
          <w:right w:w="70" w:type="dxa"/>
        </w:tblCellMar>
        <w:tblLook w:val="04A0"/>
      </w:tblPr>
      <w:tblGrid>
        <w:gridCol w:w="3400"/>
        <w:gridCol w:w="1809"/>
        <w:gridCol w:w="1082"/>
        <w:gridCol w:w="1809"/>
        <w:gridCol w:w="1108"/>
        <w:gridCol w:w="1809"/>
        <w:gridCol w:w="1179"/>
      </w:tblGrid>
      <w:tr w:rsidR="00F71F8E" w:rsidRPr="00260510" w:rsidTr="00F71F8E">
        <w:trPr>
          <w:trHeight w:val="368"/>
        </w:trPr>
        <w:tc>
          <w:tcPr>
            <w:tcW w:w="1219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 xml:space="preserve">  ADMINISTRAÇÃO DIRETA E INDIRETA</w:t>
            </w:r>
          </w:p>
        </w:tc>
      </w:tr>
      <w:tr w:rsidR="00F71F8E" w:rsidRPr="00260510" w:rsidTr="00F71F8E">
        <w:trPr>
          <w:trHeight w:val="368"/>
        </w:trPr>
        <w:tc>
          <w:tcPr>
            <w:tcW w:w="121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</w:p>
        </w:tc>
      </w:tr>
      <w:tr w:rsidR="00F71F8E" w:rsidRPr="00260510" w:rsidTr="00F71F8E">
        <w:trPr>
          <w:trHeight w:val="368"/>
        </w:trPr>
        <w:tc>
          <w:tcPr>
            <w:tcW w:w="121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209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(LRF, art. 4º, § 2º, inciso III)</w:t>
            </w:r>
          </w:p>
        </w:tc>
        <w:tc>
          <w:tcPr>
            <w:tcW w:w="108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180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110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180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117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$ 1,00 </w:t>
            </w:r>
          </w:p>
        </w:tc>
      </w:tr>
      <w:tr w:rsidR="00F71F8E" w:rsidRPr="00260510" w:rsidTr="00F71F8E">
        <w:trPr>
          <w:trHeight w:val="225"/>
        </w:trPr>
        <w:tc>
          <w:tcPr>
            <w:tcW w:w="34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MÔNIO LÍQUIDO</w:t>
            </w:r>
          </w:p>
        </w:tc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</w:t>
            </w:r>
          </w:p>
        </w:tc>
      </w:tr>
      <w:tr w:rsidR="00F71F8E" w:rsidRPr="00260510" w:rsidTr="00F71F8E">
        <w:trPr>
          <w:trHeight w:val="225"/>
        </w:trPr>
        <w:tc>
          <w:tcPr>
            <w:tcW w:w="34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342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mônio/Capital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.223.739,7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,4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.700.491,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4,6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3.271.123,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7,92</w:t>
            </w:r>
          </w:p>
        </w:tc>
      </w:tr>
      <w:tr w:rsidR="00F71F8E" w:rsidRPr="00260510" w:rsidTr="00F71F8E">
        <w:trPr>
          <w:trHeight w:val="342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erva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.339.538,9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,7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.488.837,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,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958.363,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61</w:t>
            </w:r>
          </w:p>
        </w:tc>
      </w:tr>
      <w:tr w:rsidR="00F71F8E" w:rsidRPr="00260510" w:rsidTr="00F71F8E">
        <w:trPr>
          <w:trHeight w:val="342"/>
        </w:trPr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ultado Acumulado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78.953.832,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2,9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4.796.944,9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2,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7.024.575,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1,46</w:t>
            </w:r>
          </w:p>
        </w:tc>
      </w:tr>
      <w:tr w:rsidR="00F71F8E" w:rsidRPr="00260510" w:rsidTr="00F71F8E">
        <w:trPr>
          <w:trHeight w:val="342"/>
        </w:trPr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02.517.111,4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9.986.273,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83.254.062,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,00</w:t>
            </w:r>
          </w:p>
        </w:tc>
      </w:tr>
      <w:tr w:rsidR="00F71F8E" w:rsidRPr="00260510" w:rsidTr="00F71F8E">
        <w:trPr>
          <w:trHeight w:val="22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2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2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2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25"/>
        </w:trPr>
        <w:tc>
          <w:tcPr>
            <w:tcW w:w="12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25"/>
        </w:trPr>
        <w:tc>
          <w:tcPr>
            <w:tcW w:w="12196" w:type="dxa"/>
            <w:gridSpan w:val="7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GIME PREVIDENCIÁRIO</w:t>
            </w:r>
          </w:p>
        </w:tc>
      </w:tr>
      <w:tr w:rsidR="00F71F8E" w:rsidRPr="00260510" w:rsidTr="00F71F8E">
        <w:trPr>
          <w:trHeight w:val="225"/>
        </w:trPr>
        <w:tc>
          <w:tcPr>
            <w:tcW w:w="12196" w:type="dxa"/>
            <w:gridSpan w:val="7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390"/>
        </w:trPr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MÔNIO LÍQUIDO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%</w:t>
            </w:r>
          </w:p>
        </w:tc>
      </w:tr>
      <w:tr w:rsidR="00F71F8E" w:rsidRPr="00260510" w:rsidTr="00F71F8E">
        <w:trPr>
          <w:trHeight w:val="342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mônio/Capita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.137.303,7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0,8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.137.303,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,7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.137.303,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4,76</w:t>
            </w:r>
          </w:p>
        </w:tc>
      </w:tr>
      <w:tr w:rsidR="00F71F8E" w:rsidRPr="00260510" w:rsidTr="00F71F8E">
        <w:trPr>
          <w:trHeight w:val="342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erva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</w:t>
            </w:r>
          </w:p>
        </w:tc>
      </w:tr>
      <w:tr w:rsidR="00F71F8E" w:rsidRPr="00260510" w:rsidTr="00F71F8E">
        <w:trPr>
          <w:trHeight w:val="342"/>
        </w:trPr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ultado Acumulado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.914.605,9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,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.592.477,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,2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.051.796,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4,76</w:t>
            </w:r>
          </w:p>
        </w:tc>
      </w:tr>
      <w:tr w:rsidR="00F71F8E" w:rsidRPr="00260510" w:rsidTr="00F71F8E">
        <w:trPr>
          <w:trHeight w:val="342"/>
        </w:trPr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.051.909,6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.729.780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.085.507,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,00</w:t>
            </w:r>
          </w:p>
        </w:tc>
      </w:tr>
      <w:tr w:rsidR="00F71F8E" w:rsidRPr="00260510" w:rsidTr="00F71F8E">
        <w:trPr>
          <w:trHeight w:val="342"/>
        </w:trPr>
        <w:tc>
          <w:tcPr>
            <w:tcW w:w="12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FONTE: Balanço Patrimonial 2015, 2016 e 2017</w:t>
            </w:r>
          </w:p>
        </w:tc>
      </w:tr>
    </w:tbl>
    <w:p w:rsidR="00F71F8E" w:rsidRPr="00260510" w:rsidRDefault="00F71F8E" w:rsidP="002F27F6">
      <w:pPr>
        <w:jc w:val="center"/>
        <w:rPr>
          <w:rFonts w:ascii="Verdana" w:hAnsi="Verdana"/>
          <w:sz w:val="36"/>
          <w:szCs w:val="36"/>
        </w:rPr>
      </w:pPr>
    </w:p>
    <w:p w:rsidR="00260510" w:rsidRDefault="00260510" w:rsidP="002F27F6">
      <w:pPr>
        <w:jc w:val="center"/>
        <w:rPr>
          <w:rFonts w:ascii="Verdana" w:hAnsi="Verdana"/>
          <w:sz w:val="36"/>
          <w:szCs w:val="36"/>
        </w:rPr>
      </w:pPr>
    </w:p>
    <w:p w:rsidR="002F27F6" w:rsidRPr="00260510" w:rsidRDefault="002F27F6" w:rsidP="002F27F6">
      <w:pPr>
        <w:jc w:val="center"/>
        <w:rPr>
          <w:rFonts w:ascii="Verdana" w:hAnsi="Verdana"/>
          <w:b/>
          <w:sz w:val="36"/>
          <w:szCs w:val="36"/>
        </w:rPr>
      </w:pPr>
      <w:r w:rsidRPr="00260510">
        <w:rPr>
          <w:rFonts w:ascii="Verdana" w:hAnsi="Verdana"/>
          <w:b/>
          <w:sz w:val="36"/>
          <w:szCs w:val="36"/>
        </w:rPr>
        <w:t>Origem e Aplicação dos Recursos Obtidos com a Alienação de Ativos</w:t>
      </w:r>
    </w:p>
    <w:tbl>
      <w:tblPr>
        <w:tblW w:w="1378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680"/>
        <w:gridCol w:w="2700"/>
        <w:gridCol w:w="2700"/>
        <w:gridCol w:w="2700"/>
      </w:tblGrid>
      <w:tr w:rsidR="00552B59" w:rsidRPr="00260510" w:rsidTr="00552B59">
        <w:trPr>
          <w:trHeight w:val="255"/>
        </w:trPr>
        <w:tc>
          <w:tcPr>
            <w:tcW w:w="56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LRF, art. 4º, § 2º, inciso III)</w:t>
            </w:r>
          </w:p>
        </w:tc>
        <w:tc>
          <w:tcPr>
            <w:tcW w:w="27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$ 1,00 </w:t>
            </w:r>
          </w:p>
        </w:tc>
      </w:tr>
      <w:tr w:rsidR="00552B59" w:rsidRPr="00260510" w:rsidTr="00552B59">
        <w:trPr>
          <w:trHeight w:val="225"/>
        </w:trPr>
        <w:tc>
          <w:tcPr>
            <w:tcW w:w="56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B59" w:rsidRPr="00260510" w:rsidRDefault="00552B59" w:rsidP="00552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CEITAS REALIZADAS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B59" w:rsidRPr="00260510" w:rsidRDefault="00552B59" w:rsidP="00552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7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(a)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B59" w:rsidRPr="00260510" w:rsidRDefault="00552B59" w:rsidP="00552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6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(b)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52B59" w:rsidRPr="00260510" w:rsidRDefault="00552B59" w:rsidP="00552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5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(c )</w:t>
            </w:r>
          </w:p>
        </w:tc>
      </w:tr>
      <w:tr w:rsidR="00552B59" w:rsidRPr="00260510" w:rsidTr="00552B59">
        <w:trPr>
          <w:trHeight w:val="315"/>
        </w:trPr>
        <w:tc>
          <w:tcPr>
            <w:tcW w:w="56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552B59" w:rsidRPr="00260510" w:rsidTr="00552B59">
        <w:trPr>
          <w:trHeight w:val="282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EITAS DE CAPITAL – ALIENAÇÃO DE ATIVOS (I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69696"/>
            <w:hideMark/>
          </w:tcPr>
          <w:p w:rsidR="00552B59" w:rsidRPr="00260510" w:rsidRDefault="00552B59" w:rsidP="00552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42.231,1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hideMark/>
          </w:tcPr>
          <w:p w:rsidR="00552B59" w:rsidRPr="00260510" w:rsidRDefault="00552B59" w:rsidP="00552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2.658,9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:rsidR="00552B59" w:rsidRPr="00260510" w:rsidRDefault="00552B59" w:rsidP="00552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5.390,18</w:t>
            </w:r>
          </w:p>
        </w:tc>
      </w:tr>
      <w:tr w:rsidR="00552B59" w:rsidRPr="00260510" w:rsidTr="00552B59">
        <w:trPr>
          <w:trHeight w:val="282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Alienação de Bens Móveis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.050,4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0.360,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2.205,00</w:t>
            </w:r>
          </w:p>
        </w:tc>
      </w:tr>
      <w:tr w:rsidR="00552B59" w:rsidRPr="00260510" w:rsidTr="00552B59">
        <w:trPr>
          <w:trHeight w:val="282"/>
        </w:trPr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Alienação de Bens Imóveis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64.180,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.298,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3.185,18</w:t>
            </w:r>
          </w:p>
        </w:tc>
      </w:tr>
      <w:tr w:rsidR="00552B59" w:rsidRPr="00260510" w:rsidTr="00552B59">
        <w:trPr>
          <w:trHeight w:val="282"/>
        </w:trPr>
        <w:tc>
          <w:tcPr>
            <w:tcW w:w="13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552B59" w:rsidRPr="00260510" w:rsidTr="00552B59">
        <w:trPr>
          <w:trHeight w:val="282"/>
        </w:trPr>
        <w:tc>
          <w:tcPr>
            <w:tcW w:w="56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B59" w:rsidRPr="00260510" w:rsidRDefault="00552B59" w:rsidP="00552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PESAS EXECUTADAS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B59" w:rsidRPr="00260510" w:rsidRDefault="00552B59" w:rsidP="00552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7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(d)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B59" w:rsidRPr="00260510" w:rsidRDefault="00552B59" w:rsidP="00552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6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(e)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52B59" w:rsidRPr="00260510" w:rsidRDefault="00552B59" w:rsidP="00552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5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(f)</w:t>
            </w:r>
          </w:p>
        </w:tc>
      </w:tr>
      <w:tr w:rsidR="00552B59" w:rsidRPr="00260510" w:rsidTr="00552B59">
        <w:trPr>
          <w:trHeight w:val="282"/>
        </w:trPr>
        <w:tc>
          <w:tcPr>
            <w:tcW w:w="56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552B59" w:rsidRPr="00260510" w:rsidTr="00552B59">
        <w:trPr>
          <w:trHeight w:val="282"/>
        </w:trPr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LICAÇÃO DOS RECURSOS DA ALIENAÇÃO DE ATIVOS (II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hideMark/>
          </w:tcPr>
          <w:p w:rsidR="00552B59" w:rsidRPr="00260510" w:rsidRDefault="00552B59" w:rsidP="00552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.050,4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hideMark/>
          </w:tcPr>
          <w:p w:rsidR="00552B59" w:rsidRPr="00260510" w:rsidRDefault="00552B59" w:rsidP="00552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1.750,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:rsidR="00552B59" w:rsidRPr="00260510" w:rsidRDefault="00552B59" w:rsidP="00552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3.185,18</w:t>
            </w:r>
          </w:p>
        </w:tc>
      </w:tr>
      <w:tr w:rsidR="00552B59" w:rsidRPr="00260510" w:rsidTr="00552B59">
        <w:trPr>
          <w:trHeight w:val="282"/>
        </w:trPr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DESPESAS DE CAPIT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hideMark/>
          </w:tcPr>
          <w:p w:rsidR="00552B59" w:rsidRPr="00260510" w:rsidRDefault="00552B59" w:rsidP="00552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.050,4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hideMark/>
          </w:tcPr>
          <w:p w:rsidR="00552B59" w:rsidRPr="00260510" w:rsidRDefault="00552B59" w:rsidP="00552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1.750,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:rsidR="00552B59" w:rsidRPr="00260510" w:rsidRDefault="00552B59" w:rsidP="00552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3.185,18</w:t>
            </w:r>
          </w:p>
        </w:tc>
      </w:tr>
      <w:tr w:rsidR="00552B59" w:rsidRPr="00260510" w:rsidTr="00552B59">
        <w:trPr>
          <w:trHeight w:val="282"/>
        </w:trPr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Investiment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.050,4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1.750,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3.185,18</w:t>
            </w:r>
          </w:p>
        </w:tc>
      </w:tr>
      <w:tr w:rsidR="00552B59" w:rsidRPr="00260510" w:rsidTr="00552B59">
        <w:trPr>
          <w:trHeight w:val="282"/>
        </w:trPr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Inversões Financeir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552B59" w:rsidRPr="00260510" w:rsidTr="00552B59">
        <w:trPr>
          <w:trHeight w:val="282"/>
        </w:trPr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Amortização da Dívid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552B59" w:rsidRPr="00260510" w:rsidTr="00552B59">
        <w:trPr>
          <w:trHeight w:val="282"/>
        </w:trPr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DESPESAS CORRENTES DOS REGIMES DE PREVIDENC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hideMark/>
          </w:tcPr>
          <w:p w:rsidR="00552B59" w:rsidRPr="00260510" w:rsidRDefault="00552B59" w:rsidP="00552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hideMark/>
          </w:tcPr>
          <w:p w:rsidR="00552B59" w:rsidRPr="00260510" w:rsidRDefault="00552B59" w:rsidP="00552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:rsidR="00552B59" w:rsidRPr="00260510" w:rsidRDefault="00552B59" w:rsidP="00552B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</w:t>
            </w:r>
          </w:p>
        </w:tc>
      </w:tr>
      <w:tr w:rsidR="00552B59" w:rsidRPr="00260510" w:rsidTr="00552B59">
        <w:trPr>
          <w:trHeight w:val="282"/>
        </w:trPr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Regime Geral de Previdência Soci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552B59" w:rsidRPr="00260510" w:rsidTr="00552B59">
        <w:trPr>
          <w:trHeight w:val="240"/>
        </w:trPr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Regimes Próprios dos Servidores Públicos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552B59" w:rsidRPr="00260510" w:rsidTr="00552B59">
        <w:trPr>
          <w:trHeight w:val="270"/>
        </w:trPr>
        <w:tc>
          <w:tcPr>
            <w:tcW w:w="13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52B59" w:rsidRPr="00260510" w:rsidRDefault="00552B59" w:rsidP="00552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552B59" w:rsidRPr="00260510" w:rsidTr="00552B59">
        <w:trPr>
          <w:trHeight w:val="270"/>
        </w:trPr>
        <w:tc>
          <w:tcPr>
            <w:tcW w:w="56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52B59" w:rsidRPr="00260510" w:rsidRDefault="00552B59" w:rsidP="00552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ALDO FINANCEIRO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B59" w:rsidRPr="00260510" w:rsidRDefault="00552B59" w:rsidP="00552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7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(g) = ((Ia – IId) + IIIh)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B59" w:rsidRPr="00260510" w:rsidRDefault="00552B59" w:rsidP="00552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6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(h) = ((Ib – IIe) + IIIi)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52B59" w:rsidRPr="00260510" w:rsidRDefault="00552B59" w:rsidP="00552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5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(i) = (Ic – IIf)</w:t>
            </w:r>
          </w:p>
        </w:tc>
      </w:tr>
      <w:tr w:rsidR="00552B59" w:rsidRPr="00260510" w:rsidTr="00552B59">
        <w:trPr>
          <w:trHeight w:val="282"/>
        </w:trPr>
        <w:tc>
          <w:tcPr>
            <w:tcW w:w="56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552B59" w:rsidRPr="00260510" w:rsidTr="00552B59">
        <w:trPr>
          <w:trHeight w:val="282"/>
        </w:trPr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lor (III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552B59" w:rsidRPr="00260510" w:rsidRDefault="00552B59" w:rsidP="00552B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648.116,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552B59" w:rsidRPr="00260510" w:rsidRDefault="00552B59" w:rsidP="00552B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83.935,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552B59" w:rsidRPr="00260510" w:rsidRDefault="00552B59" w:rsidP="00552B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3.026,98</w:t>
            </w:r>
          </w:p>
        </w:tc>
      </w:tr>
      <w:tr w:rsidR="00552B59" w:rsidRPr="00260510" w:rsidTr="00552B59">
        <w:trPr>
          <w:trHeight w:val="282"/>
        </w:trPr>
        <w:tc>
          <w:tcPr>
            <w:tcW w:w="1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260510" w:rsidRDefault="00552B59" w:rsidP="00552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FONTE: Balanço Geral dos exercícios 2015-2016-2017</w:t>
            </w:r>
          </w:p>
        </w:tc>
      </w:tr>
    </w:tbl>
    <w:p w:rsidR="002F27F6" w:rsidRPr="00260510" w:rsidRDefault="002F27F6" w:rsidP="002F27F6">
      <w:pPr>
        <w:jc w:val="center"/>
      </w:pPr>
    </w:p>
    <w:p w:rsidR="00F71F8E" w:rsidRPr="00260510" w:rsidRDefault="00F71F8E"/>
    <w:p w:rsidR="00F71F8E" w:rsidRPr="00260510" w:rsidRDefault="00F71F8E"/>
    <w:p w:rsidR="00006CE3" w:rsidRPr="00260510" w:rsidRDefault="00371945" w:rsidP="00AC5106">
      <w:pPr>
        <w:jc w:val="center"/>
        <w:rPr>
          <w:rFonts w:ascii="Verdana" w:hAnsi="Verdana"/>
          <w:b/>
          <w:sz w:val="36"/>
          <w:szCs w:val="36"/>
        </w:rPr>
      </w:pPr>
      <w:r w:rsidRPr="00260510">
        <w:rPr>
          <w:rFonts w:ascii="Verdana" w:hAnsi="Verdana"/>
          <w:b/>
          <w:sz w:val="36"/>
          <w:szCs w:val="36"/>
        </w:rPr>
        <w:t>A</w:t>
      </w:r>
      <w:r w:rsidR="002F27F6" w:rsidRPr="00260510">
        <w:rPr>
          <w:rFonts w:ascii="Verdana" w:hAnsi="Verdana"/>
          <w:b/>
          <w:sz w:val="36"/>
          <w:szCs w:val="36"/>
        </w:rPr>
        <w:t>valiação da Situaç</w:t>
      </w:r>
      <w:r w:rsidR="00AC5106" w:rsidRPr="00260510">
        <w:rPr>
          <w:rFonts w:ascii="Verdana" w:hAnsi="Verdana"/>
          <w:b/>
          <w:sz w:val="36"/>
          <w:szCs w:val="36"/>
        </w:rPr>
        <w:t>ão Financeira e Atuarial do RPPS</w:t>
      </w:r>
    </w:p>
    <w:tbl>
      <w:tblPr>
        <w:tblW w:w="1453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800"/>
        <w:gridCol w:w="2217"/>
        <w:gridCol w:w="2772"/>
        <w:gridCol w:w="2767"/>
        <w:gridCol w:w="976"/>
      </w:tblGrid>
      <w:tr w:rsidR="00F71F8E" w:rsidRPr="00260510" w:rsidTr="00B16E29">
        <w:trPr>
          <w:trHeight w:val="270"/>
        </w:trPr>
        <w:tc>
          <w:tcPr>
            <w:tcW w:w="13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CEITAS E DESPESAS PREVIDENCIÁRIOS DO REGIME PRÓPRIO DE PREVIDÊNCIA DOS SERVIDOR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B16E29">
        <w:trPr>
          <w:trHeight w:val="270"/>
        </w:trPr>
        <w:tc>
          <w:tcPr>
            <w:tcW w:w="13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LANO PREVIDENCIÁRIO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B16E29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CEITAS PREVIDENCIÁRIAS - RPPS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B16E29">
        <w:trPr>
          <w:trHeight w:val="255"/>
        </w:trPr>
        <w:tc>
          <w:tcPr>
            <w:tcW w:w="5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EITAS CORRENTES (I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                  25.435.377,97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                              36.065.918,51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                              33.474.858,1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ceita de Contribuições dos Segurados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7.024.892,90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8.615.155,38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vi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7.024.892,90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8.615.155,38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tivo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7.023.526,90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20.472.536,79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10.360.133,31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nativo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ensionista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1.366,00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litar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tivo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nativo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ensionista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Receita de Contribuições Patronais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10.424.868,02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12.512.382,67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18.008.662,6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vi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10.424.868,02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12.512.382,67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18.008.662,6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tivo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10.424.868,02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12.512.382,67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18.008.662,6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nativo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ensionista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litar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tivo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nativo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ensionista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 Regime de Parcelamento de Débit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eita Patrimoni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7.977.722,85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14.888.710,07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15.405.521,4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eitas Imobiliária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eitas de Valores Mobiliári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7.977.722,85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14.888.710,07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15.405.521,4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utras Receitas Patrimoniai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eita de Serviç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Receita de Aporte Periódico de Valores Predefinid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utras Receitas Corrent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7.894,20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49.670,39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60.674,1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ensação Previdenciária do RGPS para o RPP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mais Receitas Corrent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7.894,20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49.670,39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60.674,1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EITAS DE CAPITAL (II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enação de Bens, Direitos e Ativ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ortização de Empréstim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utras Receitas de Capit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OTAL DAS RECEITAS PREVIDENCIÁRIAS RPPS - (III) = (I + II)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25.435.377,97 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36.065.918,51 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33.474.858,1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PESAS PREVIDENCIÁRIAS - RPPS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MINISTRAÇÃO (IV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1.324.986,69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1.522.169,12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2.742.290,59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esas Corrent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1.308.847,29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1.505.127,82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2.738.899,59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esas de Capit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16.139,40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17.041,30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3.391,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VIDÊNCIA (V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442.167,90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581.879,69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3.044.321,27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nefícios - Civi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405.075,90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538.781,69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3.044.321,27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osentadoria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74.670,04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130.599,38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nsõ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330.405,86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408.182,31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utros Benefícios Previdenciári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3.044.321,27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nefícios - Militar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forma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nsõ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utros Benefícios Previdenciári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utras Despesas Previdenciária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37.092,00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43.098,00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ensação Previdenciária do RPPS para o RGP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mais Despesas Previdenciária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37.092,00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43.098,00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OTAL DAS DESPESAS PREVIDENCIÁRIAS RPPS (VI) = (IV + V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1.767.154,59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2.104.048,81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5.786.611,86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SULTADO PREVIDENCIÁRIO (VII) = (III – VI)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23.668.223,38 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33.961.869,70 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27.688.246,29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CURSOS RPPS ARRECADADOS EM EXERCÍCIOS ANTERIORES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SERVA ORÇAMENTÁRIA DO RPPS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PORTES DE RECURSOS PARA O PLANO PREVIDENCIÁRIO DO RPPS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lano de Amortização - Contribuição Patronal Suplementar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lano de Amortização - Aporte Periódico de Valores Predefinidos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utros Aportes para o RPPS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110.000,00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71F8E" w:rsidRPr="00260510" w:rsidRDefault="00F71F8E" w:rsidP="00F71F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ursos para Cobertura de Déficit Financeiro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ENS E DIREITOS DO RPPS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ixa e Equivalentes de Caix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21.923,84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55.654,87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1.268.976,47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vestimentos e Aplicaçõ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75.836.834,13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34.080.978,17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77.424.357,82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utro Bens e Direit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429.986,32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78.117.797,92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69.648.899,3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13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LANO FINANCEIR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CEITAS PREVIDENCIÁRIAS - RPP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EITAS CORRENTES (VIII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                  27.540.284,97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                              27.767.310,61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                              13.199.342,93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eita de Contribuições dos Segurad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11.551.555,44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11.857.381,41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12.450.125,81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vi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11.551.555,44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11.857.381,41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12.450.125,81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tivo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11.319.903,61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11.626.164,92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12.140.449,36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nativo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195.119,76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186.786,95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264.461,4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ensionista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36.532,07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44.429,54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45.215,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litar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tivo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nativo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ensionista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eita de Contribuições Patronai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15.380.639,66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15.253.215,41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vi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15.380.639,66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15.253.215,41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tivo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15.000.128,05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14.886.512,79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nativo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315.970,11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288.385,48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 xml:space="preserve">Pensionista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64.541,50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78.317,14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litar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tivo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nativo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ensionista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m Regime de Parcelamento de Débitos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eita Patrimoni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32.506,98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17.588,38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95.159,1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eitas Imobiliária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eitas de Valores Mobiliári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32.506,98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17.588,38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95.159,1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utras Receitas Patrimoniai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eita de Serviç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utras Receitas Corrent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575.582,89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639.125,41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654.057,97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ensação Previdenciária do RGPS para o RPP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572.439,77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567.808,20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584.429,71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mais Receitas Corrent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3.143,12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71.317,21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69.628,26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EITAS DE CAPITAL (IX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enação de Bens, Direitos e Ativ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ortização de Empréstim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utras Receitas de Capit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OTAL DAS RECEITAS PREVIDENCIÁRIAS RPPS - (X) = (VIII + IX)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27.540.284,97 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27.767.310,61 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13.199.342,93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PESAS PREVIDENCIÁRIAS - RPPS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MINISTRAÇÃO (XI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esas Corrent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esas de Capit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VIDÊNCIA (XII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48.100.024,67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56.060.741,64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71.578.363,24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nefícios - Civi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47.795.076,38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55.745.409,18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71.124.793,6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posentadorias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38.762.180,82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45.589.689,92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nsõ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9.032.895,56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10.155.719,26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utros Benefícios Previdenciári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nefícios - Militar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forma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nsõ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utros Benefícios Previdenciári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Outras Despesas Previdenciária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304.948,29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315.332,46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453.569,64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ensação Previdenciária do RPPS para o RGP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182.267,22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98.277,30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mais Despesas Previdenciária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122.681,07 </w:t>
            </w:r>
          </w:p>
        </w:tc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217.055,16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OTAL DAS DESPESAS PREVIDENCIÁRIAS RPPS (XIII) = (XI + XII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48.100.024,67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56.060.741,64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71.578.363,24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SULTADO PREVIDENCIÁRIO (XIV) = (X – XIII)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-                     20.559.739,70 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-                                 28.293.431,03 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-                                 58.379.020,31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PORTES DE RECURSOS PARA O PLANO FINANCEIRO DO RPPS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ursos para Cobertura de Insuficiências Financeira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15.843.450,00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27.795.918,52 </w:t>
            </w:r>
          </w:p>
        </w:tc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38.032.890,54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ursos para Formação de Reserv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-  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-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F8E" w:rsidRPr="00260510" w:rsidTr="00F71F8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F8E" w:rsidRPr="00260510" w:rsidRDefault="00B16E29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nte: PREVPEL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8E" w:rsidRPr="00260510" w:rsidRDefault="00F71F8E" w:rsidP="00F71F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:rsidR="003D6C71" w:rsidRPr="00260510" w:rsidRDefault="003D6C71" w:rsidP="00E176C2">
      <w:pPr>
        <w:rPr>
          <w:rFonts w:ascii="Verdana" w:hAnsi="Verdana"/>
          <w:sz w:val="36"/>
          <w:szCs w:val="36"/>
        </w:rPr>
      </w:pPr>
    </w:p>
    <w:p w:rsidR="00B16E29" w:rsidRPr="00260510" w:rsidRDefault="00B16E29" w:rsidP="00E176C2">
      <w:pPr>
        <w:rPr>
          <w:rFonts w:ascii="Verdana" w:hAnsi="Verdana"/>
          <w:sz w:val="36"/>
          <w:szCs w:val="36"/>
        </w:rPr>
      </w:pPr>
    </w:p>
    <w:p w:rsidR="00B16E29" w:rsidRPr="00260510" w:rsidRDefault="00B16E29" w:rsidP="00E176C2">
      <w:pPr>
        <w:rPr>
          <w:rFonts w:ascii="Verdana" w:hAnsi="Verdana"/>
          <w:sz w:val="36"/>
          <w:szCs w:val="36"/>
        </w:rPr>
      </w:pPr>
    </w:p>
    <w:p w:rsidR="00B16E29" w:rsidRPr="00260510" w:rsidRDefault="00B16E29" w:rsidP="00E176C2">
      <w:pPr>
        <w:rPr>
          <w:rFonts w:ascii="Verdana" w:hAnsi="Verdana"/>
          <w:sz w:val="36"/>
          <w:szCs w:val="36"/>
        </w:rPr>
      </w:pPr>
    </w:p>
    <w:p w:rsidR="00B16E29" w:rsidRPr="00260510" w:rsidRDefault="00B16E29" w:rsidP="00E176C2">
      <w:pPr>
        <w:rPr>
          <w:rFonts w:ascii="Verdana" w:hAnsi="Verdana"/>
          <w:sz w:val="36"/>
          <w:szCs w:val="36"/>
        </w:rPr>
      </w:pPr>
    </w:p>
    <w:p w:rsidR="00B16E29" w:rsidRPr="00260510" w:rsidRDefault="00B16E29" w:rsidP="00E176C2">
      <w:pPr>
        <w:rPr>
          <w:rFonts w:ascii="Verdana" w:hAnsi="Verdana"/>
          <w:sz w:val="36"/>
          <w:szCs w:val="36"/>
        </w:rPr>
      </w:pPr>
    </w:p>
    <w:p w:rsidR="00B16E29" w:rsidRPr="00260510" w:rsidRDefault="00B16E29" w:rsidP="00E176C2">
      <w:pPr>
        <w:rPr>
          <w:rFonts w:ascii="Verdana" w:hAnsi="Verdana"/>
          <w:sz w:val="36"/>
          <w:szCs w:val="36"/>
        </w:rPr>
      </w:pPr>
    </w:p>
    <w:p w:rsidR="00B16E29" w:rsidRPr="00260510" w:rsidRDefault="00B16E29" w:rsidP="00E176C2">
      <w:pPr>
        <w:rPr>
          <w:rFonts w:ascii="Verdana" w:hAnsi="Verdana"/>
          <w:sz w:val="36"/>
          <w:szCs w:val="36"/>
        </w:rPr>
      </w:pPr>
    </w:p>
    <w:p w:rsidR="00B16E29" w:rsidRPr="00260510" w:rsidRDefault="00B16E29" w:rsidP="00E176C2">
      <w:pPr>
        <w:rPr>
          <w:rFonts w:ascii="Verdana" w:hAnsi="Verdana"/>
          <w:sz w:val="36"/>
          <w:szCs w:val="36"/>
        </w:rPr>
      </w:pPr>
    </w:p>
    <w:tbl>
      <w:tblPr>
        <w:tblW w:w="10200" w:type="dxa"/>
        <w:tblInd w:w="16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115"/>
        <w:gridCol w:w="149"/>
        <w:gridCol w:w="11"/>
        <w:gridCol w:w="149"/>
        <w:gridCol w:w="357"/>
        <w:gridCol w:w="597"/>
        <w:gridCol w:w="814"/>
        <w:gridCol w:w="149"/>
        <w:gridCol w:w="11"/>
        <w:gridCol w:w="149"/>
        <w:gridCol w:w="1147"/>
        <w:gridCol w:w="177"/>
        <w:gridCol w:w="475"/>
        <w:gridCol w:w="149"/>
        <w:gridCol w:w="11"/>
        <w:gridCol w:w="149"/>
        <w:gridCol w:w="2240"/>
        <w:gridCol w:w="149"/>
        <w:gridCol w:w="269"/>
        <w:gridCol w:w="149"/>
        <w:gridCol w:w="160"/>
        <w:gridCol w:w="1315"/>
        <w:gridCol w:w="149"/>
      </w:tblGrid>
      <w:tr w:rsidR="00E90883" w:rsidRPr="00260510" w:rsidTr="00A35895">
        <w:trPr>
          <w:gridAfter w:val="1"/>
          <w:wAfter w:w="149" w:type="dxa"/>
          <w:trHeight w:val="664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E90883" w:rsidRPr="00260510" w:rsidRDefault="008E7E88" w:rsidP="00A35895">
            <w:pPr>
              <w:spacing w:after="0" w:line="240" w:lineRule="auto"/>
              <w:ind w:right="-35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</w:t>
            </w:r>
            <w:r w:rsidR="00E90883"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XERCÍCI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CEITAS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PREVIDENCIÁRIAS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( a 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PESAS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PREVIDENCIÁRIAS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( b 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SULTADO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PREVIDENCIÁRIO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( c ) = ( a - b )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ALDO FINANCEIRO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DO EXERCÍCIO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(d) = (d Exerc. Anterior + c)</w:t>
            </w:r>
          </w:p>
        </w:tc>
      </w:tr>
      <w:tr w:rsidR="00027697" w:rsidRPr="00260510" w:rsidTr="00A35895">
        <w:trPr>
          <w:trHeight w:val="6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90883" w:rsidRPr="00260510" w:rsidTr="00A35895">
        <w:trPr>
          <w:gridAfter w:val="1"/>
          <w:wAfter w:w="149" w:type="dxa"/>
          <w:trHeight w:val="233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1.638.533,8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1.702.111,56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0.063.577,76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8.216.770,32</w:t>
            </w:r>
          </w:p>
        </w:tc>
      </w:tr>
      <w:tr w:rsidR="00E90883" w:rsidRPr="00260510" w:rsidTr="00A35895">
        <w:trPr>
          <w:gridAfter w:val="1"/>
          <w:wAfter w:w="149" w:type="dxa"/>
          <w:trHeight w:val="233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4.368.764,5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6.682.783,17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2.314.018,63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5.902.751,69</w:t>
            </w:r>
          </w:p>
        </w:tc>
      </w:tr>
      <w:tr w:rsidR="00E90883" w:rsidRPr="00260510" w:rsidTr="00A35895">
        <w:trPr>
          <w:gridAfter w:val="1"/>
          <w:wAfter w:w="149" w:type="dxa"/>
          <w:trHeight w:val="233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7.121.949,8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8.588.241,76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1.466.291,95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4.436.459,74</w:t>
            </w:r>
          </w:p>
        </w:tc>
      </w:tr>
      <w:tr w:rsidR="00E90883" w:rsidRPr="00260510" w:rsidTr="00A35895">
        <w:trPr>
          <w:gridAfter w:val="1"/>
          <w:wAfter w:w="149" w:type="dxa"/>
          <w:trHeight w:val="233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.067.082,9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1.273.667,56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1.206.584,62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3.229.875,12</w:t>
            </w:r>
          </w:p>
        </w:tc>
      </w:tr>
      <w:tr w:rsidR="00E90883" w:rsidRPr="00260510" w:rsidTr="00A35895">
        <w:trPr>
          <w:gridAfter w:val="1"/>
          <w:wAfter w:w="149" w:type="dxa"/>
          <w:trHeight w:val="233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3.207.505,2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4.793.396,9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1.585.891,73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1.643.983,39</w:t>
            </w:r>
          </w:p>
        </w:tc>
      </w:tr>
      <w:tr w:rsidR="00E90883" w:rsidRPr="00260510" w:rsidTr="00A35895">
        <w:trPr>
          <w:gridAfter w:val="1"/>
          <w:wAfter w:w="149" w:type="dxa"/>
          <w:trHeight w:val="233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6.437.146,08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9.382.703,15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2.945.557,07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8.698.426,32</w:t>
            </w:r>
          </w:p>
        </w:tc>
      </w:tr>
      <w:tr w:rsidR="00E90883" w:rsidRPr="00260510" w:rsidTr="00A35895">
        <w:trPr>
          <w:gridAfter w:val="1"/>
          <w:wAfter w:w="149" w:type="dxa"/>
          <w:trHeight w:val="233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.814.799,9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3.304.519,2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3.489.719,29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5.208.707,03</w:t>
            </w:r>
          </w:p>
        </w:tc>
      </w:tr>
      <w:tr w:rsidR="00E90883" w:rsidRPr="00260510" w:rsidTr="00A35895">
        <w:trPr>
          <w:gridAfter w:val="1"/>
          <w:wAfter w:w="149" w:type="dxa"/>
          <w:trHeight w:val="233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5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3.459.761,38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8.653.917,29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5.194.155,91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.014.551,12</w:t>
            </w:r>
          </w:p>
        </w:tc>
      </w:tr>
      <w:tr w:rsidR="00E90883" w:rsidRPr="00260510" w:rsidTr="00A35895">
        <w:trPr>
          <w:gridAfter w:val="1"/>
          <w:wAfter w:w="149" w:type="dxa"/>
          <w:trHeight w:val="233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6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.160.918,3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3.402.235,6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6.241.317,31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.773.233,81</w:t>
            </w:r>
          </w:p>
        </w:tc>
      </w:tr>
      <w:tr w:rsidR="00E90883" w:rsidRPr="00260510" w:rsidTr="00A35895">
        <w:trPr>
          <w:gridAfter w:val="1"/>
          <w:wAfter w:w="149" w:type="dxa"/>
          <w:trHeight w:val="233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7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.950.321,86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.011.053,6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6.060.731,78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712.502,03</w:t>
            </w:r>
          </w:p>
        </w:tc>
      </w:tr>
      <w:tr w:rsidR="00E90883" w:rsidRPr="00260510" w:rsidTr="00A35895">
        <w:trPr>
          <w:gridAfter w:val="1"/>
          <w:wAfter w:w="149" w:type="dxa"/>
          <w:trHeight w:val="233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8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4.933.066,2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0.968.901,49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6.035.835,29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8.323.333,26</w:t>
            </w:r>
          </w:p>
        </w:tc>
      </w:tr>
      <w:tr w:rsidR="00E90883" w:rsidRPr="00260510" w:rsidTr="00A35895">
        <w:trPr>
          <w:gridAfter w:val="1"/>
          <w:wAfter w:w="149" w:type="dxa"/>
          <w:trHeight w:val="233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9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9.117.665,9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5.322.513,35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6.204.847,43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4.528.180,69</w:t>
            </w:r>
          </w:p>
        </w:tc>
      </w:tr>
      <w:tr w:rsidR="00E90883" w:rsidRPr="00260510" w:rsidTr="00A35895">
        <w:trPr>
          <w:gridAfter w:val="1"/>
          <w:wAfter w:w="149" w:type="dxa"/>
          <w:trHeight w:val="233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3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3.333.044,2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8.971.691,0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5.638.646,83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40.166.827,52</w:t>
            </w:r>
          </w:p>
        </w:tc>
      </w:tr>
      <w:tr w:rsidR="00E90883" w:rsidRPr="00260510" w:rsidTr="00A35895">
        <w:trPr>
          <w:gridAfter w:val="1"/>
          <w:wAfter w:w="149" w:type="dxa"/>
          <w:trHeight w:val="233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3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.864.240,85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5.093.559,48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7.229.318,63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57.396.146,15</w:t>
            </w:r>
          </w:p>
        </w:tc>
      </w:tr>
      <w:tr w:rsidR="00E90883" w:rsidRPr="00260510" w:rsidTr="00A35895">
        <w:trPr>
          <w:gridAfter w:val="1"/>
          <w:wAfter w:w="149" w:type="dxa"/>
          <w:trHeight w:val="233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3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2.332.119,5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1.018.398,75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8.686.279,23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76.082.425,38</w:t>
            </w:r>
          </w:p>
        </w:tc>
      </w:tr>
      <w:tr w:rsidR="00E90883" w:rsidRPr="00260510" w:rsidTr="00A35895">
        <w:trPr>
          <w:gridAfter w:val="1"/>
          <w:wAfter w:w="149" w:type="dxa"/>
          <w:trHeight w:val="233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3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6.891.725,3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7.014.019,4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0.122.294,06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96.204.719,44</w:t>
            </w:r>
          </w:p>
        </w:tc>
      </w:tr>
      <w:tr w:rsidR="00E90883" w:rsidRPr="00260510" w:rsidTr="00A35895">
        <w:trPr>
          <w:gridAfter w:val="1"/>
          <w:wAfter w:w="149" w:type="dxa"/>
          <w:trHeight w:val="233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3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.520.082,8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2.339.780,17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0.819.697,36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17.024.416,80</w:t>
            </w:r>
          </w:p>
        </w:tc>
      </w:tr>
      <w:tr w:rsidR="00E90883" w:rsidRPr="00260510" w:rsidTr="00A35895">
        <w:trPr>
          <w:gridAfter w:val="1"/>
          <w:wAfter w:w="149" w:type="dxa"/>
          <w:trHeight w:val="233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35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6.295.450,35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8.975.016,4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2.679.566,07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39.703.982,87</w:t>
            </w:r>
          </w:p>
        </w:tc>
      </w:tr>
      <w:tr w:rsidR="00E90883" w:rsidRPr="00260510" w:rsidTr="00A35895">
        <w:trPr>
          <w:gridAfter w:val="1"/>
          <w:wAfter w:w="149" w:type="dxa"/>
          <w:trHeight w:val="233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36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0.845.382,4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4.199.607,2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3.354.224,83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63.058.207,70</w:t>
            </w:r>
          </w:p>
        </w:tc>
      </w:tr>
      <w:tr w:rsidR="00E90883" w:rsidRPr="00260510" w:rsidTr="00A35895">
        <w:trPr>
          <w:gridAfter w:val="1"/>
          <w:wAfter w:w="149" w:type="dxa"/>
          <w:trHeight w:val="233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37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5.408.046,35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9.233.823,0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3.825.776,67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86.883.984,37</w:t>
            </w:r>
          </w:p>
        </w:tc>
      </w:tr>
      <w:tr w:rsidR="00E90883" w:rsidRPr="00260510" w:rsidTr="00A35895">
        <w:trPr>
          <w:gridAfter w:val="1"/>
          <w:wAfter w:w="149" w:type="dxa"/>
          <w:trHeight w:val="233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38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9.982.824,5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3.968.119,37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3.985.294,87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10.869.279,24</w:t>
            </w:r>
          </w:p>
        </w:tc>
      </w:tr>
      <w:tr w:rsidR="00E90883" w:rsidRPr="00260510" w:rsidTr="00A35895">
        <w:trPr>
          <w:gridAfter w:val="1"/>
          <w:wAfter w:w="149" w:type="dxa"/>
          <w:trHeight w:val="233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39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4.525.276,5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8.569.517,2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4.044.240,70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34.913.519,94</w:t>
            </w:r>
          </w:p>
        </w:tc>
      </w:tr>
      <w:tr w:rsidR="00E90883" w:rsidRPr="00260510" w:rsidTr="00A35895">
        <w:trPr>
          <w:gridAfter w:val="1"/>
          <w:wAfter w:w="149" w:type="dxa"/>
          <w:trHeight w:val="233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4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8.914.579,57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1.454.141,99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2.539.562,42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57.453.082,36</w:t>
            </w:r>
          </w:p>
        </w:tc>
      </w:tr>
      <w:tr w:rsidR="00E90883" w:rsidRPr="00260510" w:rsidTr="00A35895">
        <w:trPr>
          <w:gridAfter w:val="1"/>
          <w:wAfter w:w="149" w:type="dxa"/>
          <w:trHeight w:val="233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4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.318.150,29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6.583.041,5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3.264.891,23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80.717.973,59</w:t>
            </w:r>
          </w:p>
        </w:tc>
      </w:tr>
      <w:tr w:rsidR="00E90883" w:rsidRPr="00260510" w:rsidTr="00A35895">
        <w:trPr>
          <w:gridAfter w:val="1"/>
          <w:wAfter w:w="149" w:type="dxa"/>
          <w:trHeight w:val="233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4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7.708.942,3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9.898.753,9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2.189.811,58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302.907.785,17</w:t>
            </w:r>
          </w:p>
        </w:tc>
      </w:tr>
      <w:tr w:rsidR="00E90883" w:rsidRPr="00260510" w:rsidTr="00A35895">
        <w:trPr>
          <w:gridAfter w:val="1"/>
          <w:wAfter w:w="149" w:type="dxa"/>
          <w:trHeight w:val="233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4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.051.408,69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3.625.557,4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1.574.148,71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324.481.933,88</w:t>
            </w:r>
          </w:p>
        </w:tc>
      </w:tr>
      <w:tr w:rsidR="00E90883" w:rsidRPr="00260510" w:rsidTr="00A35895">
        <w:trPr>
          <w:gridAfter w:val="1"/>
          <w:wAfter w:w="149" w:type="dxa"/>
          <w:trHeight w:val="233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4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6.189.164,8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5.986.477,17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9.797.312,33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344.279.246,21</w:t>
            </w:r>
          </w:p>
        </w:tc>
      </w:tr>
    </w:tbl>
    <w:p w:rsidR="006331D1" w:rsidRPr="00260510" w:rsidRDefault="006331D1" w:rsidP="00AC5106"/>
    <w:p w:rsidR="00FC1E3B" w:rsidRPr="00260510" w:rsidRDefault="00FC1E3B" w:rsidP="00AC5106"/>
    <w:p w:rsidR="00F8345D" w:rsidRPr="00260510" w:rsidRDefault="00F8345D" w:rsidP="00AC5106"/>
    <w:tbl>
      <w:tblPr>
        <w:tblW w:w="10081" w:type="dxa"/>
        <w:tblInd w:w="161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7"/>
        <w:gridCol w:w="796"/>
        <w:gridCol w:w="88"/>
        <w:gridCol w:w="29"/>
        <w:gridCol w:w="54"/>
        <w:gridCol w:w="77"/>
        <w:gridCol w:w="29"/>
        <w:gridCol w:w="160"/>
        <w:gridCol w:w="604"/>
        <w:gridCol w:w="944"/>
        <w:gridCol w:w="137"/>
        <w:gridCol w:w="27"/>
        <w:gridCol w:w="139"/>
        <w:gridCol w:w="39"/>
        <w:gridCol w:w="77"/>
        <w:gridCol w:w="48"/>
        <w:gridCol w:w="906"/>
        <w:gridCol w:w="172"/>
        <w:gridCol w:w="579"/>
        <w:gridCol w:w="136"/>
        <w:gridCol w:w="13"/>
        <w:gridCol w:w="160"/>
        <w:gridCol w:w="18"/>
        <w:gridCol w:w="114"/>
        <w:gridCol w:w="160"/>
        <w:gridCol w:w="1920"/>
        <w:gridCol w:w="160"/>
        <w:gridCol w:w="42"/>
        <w:gridCol w:w="110"/>
        <w:gridCol w:w="114"/>
        <w:gridCol w:w="165"/>
        <w:gridCol w:w="10"/>
        <w:gridCol w:w="1837"/>
      </w:tblGrid>
      <w:tr w:rsidR="00027697" w:rsidRPr="00260510" w:rsidTr="00F8345D">
        <w:trPr>
          <w:trHeight w:val="233"/>
        </w:trPr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XERCÍCIO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CEITAS</w:t>
            </w:r>
            <w:r w:rsidRPr="00260510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br/>
              <w:t>PREVIDENCIÁRIAS</w:t>
            </w:r>
            <w:r w:rsidRPr="00260510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br/>
              <w:t>( a )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ESPESAS</w:t>
            </w:r>
            <w:r w:rsidRPr="00260510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br/>
              <w:t>PREVIDENCIÁRIAS</w:t>
            </w:r>
            <w:r w:rsidRPr="00260510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br/>
              <w:t>( b 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SULTADO</w:t>
            </w:r>
            <w:r w:rsidRPr="00260510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br/>
              <w:t>PREVIDENCIÁRIO</w:t>
            </w:r>
            <w:r w:rsidRPr="00260510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br/>
              <w:t>( c ) = ( a - b )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SALDO FINANCEIRO</w:t>
            </w:r>
            <w:r w:rsidRPr="00260510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br/>
              <w:t>DO EXERCÍCIO</w:t>
            </w:r>
            <w:r w:rsidRPr="00260510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br/>
              <w:t>(d) = (d Exerc. Anterior + c</w:t>
            </w: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</w:p>
        </w:tc>
      </w:tr>
      <w:tr w:rsidR="00027697" w:rsidRPr="00260510" w:rsidTr="00F8345D">
        <w:trPr>
          <w:trHeight w:val="233"/>
        </w:trPr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45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0.324.301,92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7.387.519,5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7.063.217,65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361.342.463,86</w:t>
            </w:r>
          </w:p>
        </w:tc>
      </w:tr>
      <w:tr w:rsidR="00027697" w:rsidRPr="00260510" w:rsidTr="00F8345D">
        <w:trPr>
          <w:trHeight w:val="64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027697" w:rsidRPr="00260510" w:rsidTr="00F8345D">
        <w:trPr>
          <w:trHeight w:val="233"/>
        </w:trPr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46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4.442.820,06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8.786.195,30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4.343.375,24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375.685.839,10</w:t>
            </w:r>
          </w:p>
        </w:tc>
      </w:tr>
      <w:tr w:rsidR="00027697" w:rsidRPr="00260510" w:rsidTr="00F8345D">
        <w:trPr>
          <w:trHeight w:val="233"/>
        </w:trPr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A35895">
            <w:pPr>
              <w:spacing w:after="0" w:line="240" w:lineRule="auto"/>
              <w:ind w:right="-212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47</w:t>
            </w:r>
            <w:r w:rsidR="00A35895"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8.525.650,86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0.020.311,50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1.494.660,64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387.180.499,74</w:t>
            </w:r>
          </w:p>
        </w:tc>
      </w:tr>
      <w:tr w:rsidR="00027697" w:rsidRPr="00260510" w:rsidTr="00F8345D">
        <w:trPr>
          <w:trHeight w:val="233"/>
        </w:trPr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48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2.534.282,52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0.321.066,47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7.786.783,95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394.967.283,69</w:t>
            </w:r>
          </w:p>
        </w:tc>
      </w:tr>
      <w:tr w:rsidR="00027697" w:rsidRPr="00260510" w:rsidTr="00F8345D">
        <w:trPr>
          <w:trHeight w:val="233"/>
        </w:trPr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49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6.589.583,66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0.119.724,28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3.530.140,62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398.497.424,31</w:t>
            </w:r>
          </w:p>
        </w:tc>
      </w:tr>
      <w:tr w:rsidR="00027697" w:rsidRPr="00260510" w:rsidTr="00F8345D">
        <w:trPr>
          <w:trHeight w:val="233"/>
        </w:trPr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50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0.665.211,59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9.682.983,35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82.228,24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397.515.196,07</w:t>
            </w:r>
          </w:p>
        </w:tc>
      </w:tr>
      <w:tr w:rsidR="00027697" w:rsidRPr="00260510" w:rsidTr="00F8345D">
        <w:trPr>
          <w:trHeight w:val="233"/>
        </w:trPr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51</w:t>
            </w:r>
            <w:r w:rsidR="00A35895"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4.856.824,46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9.692.281,52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164.542,94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392.350.653,13</w:t>
            </w:r>
          </w:p>
        </w:tc>
      </w:tr>
      <w:tr w:rsidR="00027697" w:rsidRPr="00260510" w:rsidTr="00F8345D">
        <w:trPr>
          <w:trHeight w:val="233"/>
        </w:trPr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52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.002.716,65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8.543.896,30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.458.820,35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381.891.832,78</w:t>
            </w:r>
          </w:p>
        </w:tc>
      </w:tr>
      <w:tr w:rsidR="00027697" w:rsidRPr="00260510" w:rsidTr="00F8345D">
        <w:trPr>
          <w:trHeight w:val="233"/>
        </w:trPr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53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3.316.403,57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7.554.085,89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.762.317,68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366.129.515,10</w:t>
            </w:r>
          </w:p>
        </w:tc>
      </w:tr>
      <w:tr w:rsidR="00027697" w:rsidRPr="00260510" w:rsidTr="00F8345D">
        <w:trPr>
          <w:trHeight w:val="233"/>
        </w:trPr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54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7.608.516,52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5.798.781,80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.809.734,72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344.319.780,38</w:t>
            </w:r>
          </w:p>
        </w:tc>
      </w:tr>
      <w:tr w:rsidR="00027697" w:rsidRPr="00260510" w:rsidTr="00F8345D">
        <w:trPr>
          <w:trHeight w:val="233"/>
        </w:trPr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55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2.159.853,95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4.528.713,02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.631.140,93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316.688.639,45</w:t>
            </w:r>
          </w:p>
        </w:tc>
      </w:tr>
      <w:tr w:rsidR="00027697" w:rsidRPr="00260510" w:rsidTr="00F8345D">
        <w:trPr>
          <w:trHeight w:val="233"/>
        </w:trPr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56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6.778.659,79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2.442.864,29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.335.795,50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82.352.843,95</w:t>
            </w:r>
          </w:p>
        </w:tc>
      </w:tr>
      <w:tr w:rsidR="00027697" w:rsidRPr="00260510" w:rsidTr="00F8345D">
        <w:trPr>
          <w:trHeight w:val="233"/>
        </w:trPr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57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1.605.564,82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.344.917,81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.260.647,01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41.092.196,94</w:t>
            </w:r>
          </w:p>
        </w:tc>
      </w:tr>
      <w:tr w:rsidR="00027697" w:rsidRPr="00260510" w:rsidTr="00F8345D">
        <w:trPr>
          <w:trHeight w:val="233"/>
        </w:trPr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58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6.657.222,81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8.472.967,16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8.184.255,65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92.907.941,29</w:t>
            </w:r>
          </w:p>
        </w:tc>
      </w:tr>
      <w:tr w:rsidR="00027697" w:rsidRPr="00260510" w:rsidTr="00F8345D">
        <w:trPr>
          <w:trHeight w:val="233"/>
        </w:trPr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59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1.838.769,93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6.083.506,53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5.755.263,40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37.152.677,89</w:t>
            </w:r>
          </w:p>
        </w:tc>
      </w:tr>
      <w:tr w:rsidR="00027697" w:rsidRPr="00260510" w:rsidTr="00F8345D">
        <w:trPr>
          <w:trHeight w:val="233"/>
        </w:trPr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60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7.323.133,55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4.061.398,45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3.261.735,10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73.890.942,79</w:t>
            </w:r>
          </w:p>
        </w:tc>
      </w:tr>
      <w:tr w:rsidR="00027697" w:rsidRPr="00260510" w:rsidTr="00F8345D">
        <w:trPr>
          <w:trHeight w:val="233"/>
        </w:trPr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61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3.027.663,63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1.521.952,21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1.505.711,42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.385.231,37</w:t>
            </w:r>
          </w:p>
        </w:tc>
      </w:tr>
      <w:tr w:rsidR="00027697" w:rsidRPr="00260510" w:rsidTr="00F8345D">
        <w:trPr>
          <w:trHeight w:val="233"/>
        </w:trPr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62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9.067.438,35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9.240.359,41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9.827.078,94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7.441.847,57</w:t>
            </w:r>
          </w:p>
        </w:tc>
      </w:tr>
      <w:tr w:rsidR="00027697" w:rsidRPr="00260510" w:rsidTr="00F8345D">
        <w:trPr>
          <w:trHeight w:val="233"/>
        </w:trPr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63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5.384.286,37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7.078.955,82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8.305.330,55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5.747.178,12</w:t>
            </w:r>
          </w:p>
        </w:tc>
      </w:tr>
      <w:tr w:rsidR="00027697" w:rsidRPr="00260510" w:rsidTr="00F8345D">
        <w:trPr>
          <w:trHeight w:val="233"/>
        </w:trPr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64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2.006.156,63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4.483.834,31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.522.322,32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3.269.500,44</w:t>
            </w:r>
          </w:p>
        </w:tc>
      </w:tr>
      <w:tr w:rsidR="00027697" w:rsidRPr="00260510" w:rsidTr="00F8345D">
        <w:trPr>
          <w:trHeight w:val="233"/>
        </w:trPr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65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9.054.371,47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.977.415,09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7.076.956,38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70.346.456,82</w:t>
            </w:r>
          </w:p>
        </w:tc>
      </w:tr>
      <w:tr w:rsidR="00027697" w:rsidRPr="00260510" w:rsidTr="00F8345D">
        <w:trPr>
          <w:trHeight w:val="233"/>
        </w:trPr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66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.412.331,60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8.796.636,44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.615.695,16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87.962.151,98</w:t>
            </w:r>
          </w:p>
        </w:tc>
      </w:tr>
      <w:tr w:rsidR="00027697" w:rsidRPr="00260510" w:rsidTr="00F8345D">
        <w:trPr>
          <w:trHeight w:val="233"/>
        </w:trPr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67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4.388.464,00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5.929.468,14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8.458.995,86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16.421.147,84</w:t>
            </w:r>
          </w:p>
        </w:tc>
      </w:tr>
      <w:tr w:rsidR="00027697" w:rsidRPr="00260510" w:rsidTr="00F8345D">
        <w:trPr>
          <w:trHeight w:val="233"/>
        </w:trPr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68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2.815.519,47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.126.910,78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9.688.608,69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56.109.756,53</w:t>
            </w:r>
          </w:p>
        </w:tc>
      </w:tr>
      <w:tr w:rsidR="00027697" w:rsidRPr="00260510" w:rsidTr="00F8345D">
        <w:trPr>
          <w:trHeight w:val="233"/>
        </w:trPr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69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1.811.479,00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.683.334,14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1.128.144,86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07.237.901,39</w:t>
            </w:r>
          </w:p>
        </w:tc>
      </w:tr>
      <w:tr w:rsidR="00E90883" w:rsidRPr="00260510" w:rsidTr="00F8345D">
        <w:trPr>
          <w:trHeight w:val="233"/>
        </w:trPr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0276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027697" w:rsidRPr="00260510" w:rsidTr="00F8345D">
        <w:trPr>
          <w:trHeight w:val="233"/>
        </w:trPr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83" w:rsidRPr="00260510" w:rsidRDefault="00E90883" w:rsidP="00E908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:rsidR="00027697" w:rsidRPr="00260510" w:rsidRDefault="00027697" w:rsidP="00027697">
      <w:pPr>
        <w:tabs>
          <w:tab w:val="left" w:pos="2410"/>
          <w:tab w:val="left" w:pos="2694"/>
        </w:tabs>
        <w:ind w:left="1134"/>
      </w:pPr>
      <w:r w:rsidRPr="00260510">
        <w:t xml:space="preserve">                                                                                                                   </w:t>
      </w:r>
    </w:p>
    <w:p w:rsidR="00FC1E3B" w:rsidRPr="00260510" w:rsidRDefault="00FC1E3B" w:rsidP="00027697">
      <w:pPr>
        <w:tabs>
          <w:tab w:val="left" w:pos="2410"/>
          <w:tab w:val="left" w:pos="2694"/>
        </w:tabs>
        <w:ind w:left="1134"/>
      </w:pPr>
    </w:p>
    <w:p w:rsidR="00FC1E3B" w:rsidRPr="00260510" w:rsidRDefault="00FC1E3B" w:rsidP="00027697">
      <w:pPr>
        <w:tabs>
          <w:tab w:val="left" w:pos="2410"/>
          <w:tab w:val="left" w:pos="2694"/>
        </w:tabs>
        <w:ind w:left="1134"/>
      </w:pPr>
    </w:p>
    <w:p w:rsidR="003D6C71" w:rsidRPr="00260510" w:rsidRDefault="003D6C71" w:rsidP="00027697">
      <w:pPr>
        <w:tabs>
          <w:tab w:val="left" w:pos="2410"/>
          <w:tab w:val="left" w:pos="2694"/>
        </w:tabs>
        <w:ind w:left="1134"/>
      </w:pPr>
    </w:p>
    <w:tbl>
      <w:tblPr>
        <w:tblW w:w="10190" w:type="dxa"/>
        <w:tblInd w:w="1637" w:type="dxa"/>
        <w:tblCellMar>
          <w:left w:w="70" w:type="dxa"/>
          <w:right w:w="70" w:type="dxa"/>
        </w:tblCellMar>
        <w:tblLook w:val="04A0"/>
      </w:tblPr>
      <w:tblGrid>
        <w:gridCol w:w="160"/>
        <w:gridCol w:w="861"/>
        <w:gridCol w:w="146"/>
        <w:gridCol w:w="14"/>
        <w:gridCol w:w="146"/>
        <w:gridCol w:w="360"/>
        <w:gridCol w:w="644"/>
        <w:gridCol w:w="902"/>
        <w:gridCol w:w="14"/>
        <w:gridCol w:w="132"/>
        <w:gridCol w:w="14"/>
        <w:gridCol w:w="146"/>
        <w:gridCol w:w="1242"/>
        <w:gridCol w:w="146"/>
        <w:gridCol w:w="522"/>
        <w:gridCol w:w="14"/>
        <w:gridCol w:w="132"/>
        <w:gridCol w:w="14"/>
        <w:gridCol w:w="146"/>
        <w:gridCol w:w="2034"/>
        <w:gridCol w:w="283"/>
        <w:gridCol w:w="160"/>
        <w:gridCol w:w="146"/>
        <w:gridCol w:w="1537"/>
        <w:gridCol w:w="275"/>
      </w:tblGrid>
      <w:tr w:rsidR="00027697" w:rsidRPr="00260510" w:rsidTr="00830CC6">
        <w:trPr>
          <w:gridAfter w:val="1"/>
          <w:wAfter w:w="275" w:type="dxa"/>
          <w:trHeight w:val="664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XERCÍCI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CEITAS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PREVIDENCIÁRIAS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( a )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PESAS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PREVIDENCIÁRIAS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( b )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SULTADO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PREVIDENCIÁRIO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( c ) = ( a - b 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ALDO FINANCEIRO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DO EXERCÍCIO</w:t>
            </w: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br/>
              <w:t>(d) = (d Exerc. Anterior + c)</w:t>
            </w:r>
          </w:p>
        </w:tc>
      </w:tr>
      <w:tr w:rsidR="00027697" w:rsidRPr="00260510" w:rsidTr="00830CC6">
        <w:trPr>
          <w:trHeight w:val="6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027697" w:rsidRPr="00260510" w:rsidTr="00830CC6">
        <w:trPr>
          <w:gridAfter w:val="1"/>
          <w:wAfter w:w="275" w:type="dxa"/>
          <w:trHeight w:val="233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7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1.308.715,18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7.690.535,55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.618.179,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70.856.081,02</w:t>
            </w:r>
          </w:p>
        </w:tc>
      </w:tr>
      <w:tr w:rsidR="00027697" w:rsidRPr="00260510" w:rsidTr="00830CC6">
        <w:trPr>
          <w:gridAfter w:val="1"/>
          <w:wAfter w:w="275" w:type="dxa"/>
          <w:trHeight w:val="233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7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1.531.663,16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5.044.349,96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6.487.313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247.343.394,22</w:t>
            </w:r>
          </w:p>
        </w:tc>
      </w:tr>
      <w:tr w:rsidR="00027697" w:rsidRPr="00260510" w:rsidTr="00830CC6">
        <w:trPr>
          <w:gridAfter w:val="1"/>
          <w:wAfter w:w="275" w:type="dxa"/>
          <w:trHeight w:val="233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7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2.361.162,05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2.120.798,74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.240.363,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437.583.757,53</w:t>
            </w:r>
          </w:p>
        </w:tc>
      </w:tr>
      <w:tr w:rsidR="00027697" w:rsidRPr="00260510" w:rsidTr="00830CC6">
        <w:trPr>
          <w:gridAfter w:val="1"/>
          <w:wAfter w:w="275" w:type="dxa"/>
          <w:trHeight w:val="233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7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4.026.236,39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9.415.204,77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4.611.031,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642.194.789,15</w:t>
            </w:r>
          </w:p>
        </w:tc>
      </w:tr>
      <w:tr w:rsidR="00027697" w:rsidRPr="00260510" w:rsidTr="00830CC6">
        <w:trPr>
          <w:gridAfter w:val="1"/>
          <w:wAfter w:w="275" w:type="dxa"/>
          <w:trHeight w:val="233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7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66.394.373,93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6.471.751,61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9.922.622,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862.117.411,47</w:t>
            </w:r>
          </w:p>
        </w:tc>
      </w:tr>
      <w:tr w:rsidR="00027697" w:rsidRPr="00260510" w:rsidTr="00830CC6">
        <w:trPr>
          <w:gridAfter w:val="1"/>
          <w:wAfter w:w="275" w:type="dxa"/>
          <w:trHeight w:val="233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7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79.661.997,3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3.706.216,24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5.955.781,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098.073.192,55</w:t>
            </w:r>
          </w:p>
        </w:tc>
      </w:tr>
      <w:tr w:rsidR="00027697" w:rsidRPr="00260510" w:rsidTr="00830CC6">
        <w:trPr>
          <w:gridAfter w:val="1"/>
          <w:wAfter w:w="275" w:type="dxa"/>
          <w:trHeight w:val="233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7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3.837.533,41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0.635.580,86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3.201.952,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351.275.145,10</w:t>
            </w:r>
          </w:p>
        </w:tc>
      </w:tr>
      <w:tr w:rsidR="00027697" w:rsidRPr="00260510" w:rsidTr="00830CC6">
        <w:trPr>
          <w:gridAfter w:val="1"/>
          <w:wAfter w:w="275" w:type="dxa"/>
          <w:trHeight w:val="233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7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8.983.794,3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7.735.172,15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1.248.622,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622.523.767,27</w:t>
            </w:r>
          </w:p>
        </w:tc>
      </w:tr>
      <w:tr w:rsidR="00027697" w:rsidRPr="00260510" w:rsidTr="00830CC6">
        <w:trPr>
          <w:gridAfter w:val="1"/>
          <w:wAfter w:w="275" w:type="dxa"/>
          <w:trHeight w:val="233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7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5.166.894,43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4.903.516,1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0.263.378,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912.787.145,60</w:t>
            </w:r>
          </w:p>
        </w:tc>
      </w:tr>
      <w:tr w:rsidR="00027697" w:rsidRPr="00260510" w:rsidTr="00830CC6">
        <w:trPr>
          <w:gridAfter w:val="1"/>
          <w:wAfter w:w="275" w:type="dxa"/>
          <w:trHeight w:val="233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7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42.517.518,64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2.374.007,01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0.143.511,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222.930.657,23</w:t>
            </w:r>
          </w:p>
        </w:tc>
      </w:tr>
      <w:tr w:rsidR="00027697" w:rsidRPr="00260510" w:rsidTr="00830CC6">
        <w:trPr>
          <w:gridAfter w:val="1"/>
          <w:wAfter w:w="275" w:type="dxa"/>
          <w:trHeight w:val="233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8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0.986.615,83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9.809.083,14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1.177.532,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554.108.189,92</w:t>
            </w:r>
          </w:p>
        </w:tc>
      </w:tr>
      <w:tr w:rsidR="00027697" w:rsidRPr="00260510" w:rsidTr="00830CC6">
        <w:trPr>
          <w:gridAfter w:val="1"/>
          <w:wAfter w:w="275" w:type="dxa"/>
          <w:trHeight w:val="233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8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80.740.763,23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7.696.391,47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3.044.371,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907.152.561,68</w:t>
            </w:r>
          </w:p>
        </w:tc>
      </w:tr>
      <w:tr w:rsidR="00027697" w:rsidRPr="00260510" w:rsidTr="00830CC6">
        <w:trPr>
          <w:gridAfter w:val="1"/>
          <w:wAfter w:w="275" w:type="dxa"/>
          <w:trHeight w:val="233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8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01.734.462,7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5.187.414,15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76.547.048,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283.699.610,25</w:t>
            </w:r>
          </w:p>
        </w:tc>
      </w:tr>
      <w:tr w:rsidR="00027697" w:rsidRPr="00260510" w:rsidTr="00830CC6">
        <w:trPr>
          <w:gridAfter w:val="1"/>
          <w:wAfter w:w="275" w:type="dxa"/>
          <w:trHeight w:val="233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8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24.167.170,46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2.971.603,09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1.195.567,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684.895.177,62</w:t>
            </w:r>
          </w:p>
        </w:tc>
      </w:tr>
      <w:tr w:rsidR="00027697" w:rsidRPr="00260510" w:rsidTr="00830CC6">
        <w:trPr>
          <w:gridAfter w:val="1"/>
          <w:wAfter w:w="275" w:type="dxa"/>
          <w:trHeight w:val="233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48.032.097,7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0.766.933,06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7.265.164,6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112.160.342,26</w:t>
            </w:r>
          </w:p>
        </w:tc>
      </w:tr>
      <w:tr w:rsidR="00027697" w:rsidRPr="00260510" w:rsidTr="00830CC6">
        <w:trPr>
          <w:gridAfter w:val="1"/>
          <w:wAfter w:w="275" w:type="dxa"/>
          <w:trHeight w:val="233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73.538.011,3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8.697.877,64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54.840.133,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567.000.475,94</w:t>
            </w:r>
          </w:p>
        </w:tc>
      </w:tr>
      <w:tr w:rsidR="00027697" w:rsidRPr="00260510" w:rsidTr="00830CC6">
        <w:trPr>
          <w:gridAfter w:val="1"/>
          <w:wAfter w:w="275" w:type="dxa"/>
          <w:trHeight w:val="233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00.641.789,14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6.688.611,0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83.953.178,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050.953.654,08</w:t>
            </w:r>
          </w:p>
        </w:tc>
      </w:tr>
      <w:tr w:rsidR="00027697" w:rsidRPr="00260510" w:rsidTr="00830CC6">
        <w:trPr>
          <w:gridAfter w:val="1"/>
          <w:wAfter w:w="275" w:type="dxa"/>
          <w:trHeight w:val="233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8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29.488.460,3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4.865.148,74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14.623.311,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565.576.965,66</w:t>
            </w:r>
          </w:p>
        </w:tc>
      </w:tr>
      <w:tr w:rsidR="00027697" w:rsidRPr="00260510" w:rsidTr="00830CC6">
        <w:trPr>
          <w:gridAfter w:val="1"/>
          <w:wAfter w:w="275" w:type="dxa"/>
          <w:trHeight w:val="233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8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60.236.539,18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3.230.203,93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47.006.335,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112.583.300,91</w:t>
            </w:r>
          </w:p>
        </w:tc>
      </w:tr>
      <w:tr w:rsidR="00027697" w:rsidRPr="00260510" w:rsidTr="00830CC6">
        <w:trPr>
          <w:gridAfter w:val="1"/>
          <w:wAfter w:w="275" w:type="dxa"/>
          <w:trHeight w:val="233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8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92.904.088,87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1.622.654,7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81.281.434,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693.864.735,08</w:t>
            </w:r>
          </w:p>
        </w:tc>
      </w:tr>
      <w:tr w:rsidR="00027697" w:rsidRPr="00260510" w:rsidTr="00830CC6">
        <w:trPr>
          <w:gridAfter w:val="1"/>
          <w:wAfter w:w="275" w:type="dxa"/>
          <w:trHeight w:val="233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27.613.024,83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0.169.485,96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17.443.538,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.311.308.273,95</w:t>
            </w:r>
          </w:p>
        </w:tc>
      </w:tr>
      <w:tr w:rsidR="00027697" w:rsidRPr="00260510" w:rsidTr="00830CC6">
        <w:trPr>
          <w:gridAfter w:val="1"/>
          <w:wAfter w:w="275" w:type="dxa"/>
          <w:trHeight w:val="233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9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64.540.183,97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8.870.888,81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55.669.295,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.966.977.569,11</w:t>
            </w:r>
          </w:p>
        </w:tc>
      </w:tr>
      <w:tr w:rsidR="00027697" w:rsidRPr="00260510" w:rsidTr="00830CC6">
        <w:trPr>
          <w:trHeight w:val="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7697" w:rsidRPr="00260510" w:rsidTr="00830CC6">
        <w:trPr>
          <w:gridAfter w:val="1"/>
          <w:wAfter w:w="275" w:type="dxa"/>
          <w:trHeight w:val="248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.094.068.278,15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1.265.371.057,12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8.828.697.221,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027697" w:rsidRPr="00260510" w:rsidRDefault="00027697" w:rsidP="000276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8.828.697.221,03</w:t>
            </w:r>
          </w:p>
        </w:tc>
      </w:tr>
    </w:tbl>
    <w:p w:rsidR="00E90883" w:rsidRPr="00260510" w:rsidRDefault="00E90883" w:rsidP="00E90883">
      <w:pPr>
        <w:jc w:val="center"/>
      </w:pPr>
    </w:p>
    <w:p w:rsidR="00E90883" w:rsidRPr="00260510" w:rsidRDefault="00E90883" w:rsidP="00E90883">
      <w:pPr>
        <w:jc w:val="center"/>
      </w:pPr>
    </w:p>
    <w:p w:rsidR="003D6C71" w:rsidRPr="00260510" w:rsidRDefault="003D6C71" w:rsidP="00E90883">
      <w:pPr>
        <w:jc w:val="center"/>
        <w:rPr>
          <w:rFonts w:ascii="Verdana" w:hAnsi="Verdana"/>
          <w:sz w:val="36"/>
          <w:szCs w:val="36"/>
        </w:rPr>
      </w:pPr>
    </w:p>
    <w:p w:rsidR="003D6C71" w:rsidRPr="00260510" w:rsidRDefault="003D6C71" w:rsidP="00E90883">
      <w:pPr>
        <w:jc w:val="center"/>
        <w:rPr>
          <w:rFonts w:ascii="Verdana" w:hAnsi="Verdana"/>
          <w:sz w:val="36"/>
          <w:szCs w:val="36"/>
        </w:rPr>
      </w:pPr>
    </w:p>
    <w:p w:rsidR="00F71F8E" w:rsidRPr="00260510" w:rsidRDefault="00F71F8E" w:rsidP="003D6C71">
      <w:pPr>
        <w:spacing w:line="240" w:lineRule="auto"/>
        <w:jc w:val="center"/>
        <w:rPr>
          <w:rFonts w:ascii="Verdana" w:hAnsi="Verdana"/>
          <w:sz w:val="36"/>
          <w:szCs w:val="36"/>
        </w:rPr>
      </w:pPr>
    </w:p>
    <w:p w:rsidR="00371945" w:rsidRPr="00260510" w:rsidRDefault="003D6C71" w:rsidP="003D6C71">
      <w:pPr>
        <w:spacing w:line="240" w:lineRule="auto"/>
        <w:jc w:val="center"/>
        <w:rPr>
          <w:b/>
        </w:rPr>
      </w:pPr>
      <w:r w:rsidRPr="00260510">
        <w:rPr>
          <w:rFonts w:ascii="Verdana" w:hAnsi="Verdana"/>
          <w:b/>
          <w:sz w:val="36"/>
          <w:szCs w:val="36"/>
        </w:rPr>
        <w:t>Estimativa da Compensação e Renúncia da Receita</w:t>
      </w:r>
    </w:p>
    <w:tbl>
      <w:tblPr>
        <w:tblW w:w="13897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46"/>
        <w:gridCol w:w="344"/>
        <w:gridCol w:w="111"/>
        <w:gridCol w:w="1338"/>
        <w:gridCol w:w="71"/>
        <w:gridCol w:w="70"/>
        <w:gridCol w:w="222"/>
        <w:gridCol w:w="1368"/>
        <w:gridCol w:w="221"/>
        <w:gridCol w:w="434"/>
        <w:gridCol w:w="1156"/>
        <w:gridCol w:w="293"/>
        <w:gridCol w:w="1705"/>
        <w:gridCol w:w="1680"/>
        <w:gridCol w:w="1660"/>
        <w:gridCol w:w="1978"/>
      </w:tblGrid>
      <w:tr w:rsidR="00156294" w:rsidRPr="00260510" w:rsidTr="00F71F8E">
        <w:trPr>
          <w:gridAfter w:val="7"/>
          <w:wAfter w:w="8906" w:type="dxa"/>
          <w:trHeight w:val="330"/>
        </w:trPr>
        <w:tc>
          <w:tcPr>
            <w:tcW w:w="1590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294" w:rsidRPr="00260510" w:rsidRDefault="00156294" w:rsidP="00C351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156294" w:rsidRPr="00260510" w:rsidRDefault="00156294" w:rsidP="00C351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81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156294" w:rsidRPr="00260510" w:rsidRDefault="00156294" w:rsidP="00C351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56294" w:rsidRPr="00260510" w:rsidTr="00F71F8E">
        <w:trPr>
          <w:trHeight w:val="330"/>
        </w:trPr>
        <w:tc>
          <w:tcPr>
            <w:tcW w:w="3039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>(LRF, art. 4°, § 2°, inciso V)</w:t>
            </w:r>
          </w:p>
        </w:tc>
        <w:tc>
          <w:tcPr>
            <w:tcW w:w="3835" w:type="dxa"/>
            <w:gridSpan w:val="8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294" w:rsidRPr="00260510" w:rsidRDefault="0015629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0510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294" w:rsidRPr="00260510" w:rsidRDefault="0015629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0510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294" w:rsidRPr="00260510" w:rsidRDefault="0015629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0510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156294" w:rsidRPr="00260510" w:rsidRDefault="0015629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0510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156294" w:rsidRPr="00260510" w:rsidRDefault="0015629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051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R$ 1,00 </w:t>
            </w:r>
          </w:p>
        </w:tc>
      </w:tr>
      <w:tr w:rsidR="00156294" w:rsidRPr="00260510" w:rsidTr="00F71F8E">
        <w:trPr>
          <w:trHeight w:val="480"/>
        </w:trPr>
        <w:tc>
          <w:tcPr>
            <w:tcW w:w="12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0510">
              <w:rPr>
                <w:rFonts w:ascii="Verdana" w:hAnsi="Verdana" w:cs="Arial"/>
                <w:b/>
                <w:bCs/>
                <w:sz w:val="20"/>
                <w:szCs w:val="20"/>
              </w:rPr>
              <w:t>TRIBUTO</w:t>
            </w:r>
          </w:p>
        </w:tc>
        <w:tc>
          <w:tcPr>
            <w:tcW w:w="17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0510">
              <w:rPr>
                <w:rFonts w:ascii="Verdana" w:hAnsi="Verdana" w:cs="Arial"/>
                <w:b/>
                <w:bCs/>
                <w:sz w:val="20"/>
                <w:szCs w:val="20"/>
              </w:rPr>
              <w:t>MODALIDADE</w:t>
            </w:r>
          </w:p>
        </w:tc>
        <w:tc>
          <w:tcPr>
            <w:tcW w:w="383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0510">
              <w:rPr>
                <w:rFonts w:ascii="Verdana" w:hAnsi="Verdana" w:cs="Arial"/>
                <w:b/>
                <w:bCs/>
                <w:sz w:val="20"/>
                <w:szCs w:val="20"/>
              </w:rPr>
              <w:t>SETORES/ PROGRAMAS/ BENEFICIÁRIO</w:t>
            </w:r>
          </w:p>
        </w:tc>
        <w:tc>
          <w:tcPr>
            <w:tcW w:w="50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0510">
              <w:rPr>
                <w:rFonts w:ascii="Verdana" w:hAnsi="Verdana" w:cs="Arial"/>
                <w:b/>
                <w:bCs/>
                <w:sz w:val="20"/>
                <w:szCs w:val="20"/>
              </w:rPr>
              <w:t>RENÚNCIA DE RECEITA PREVISTA</w:t>
            </w:r>
          </w:p>
        </w:tc>
        <w:tc>
          <w:tcPr>
            <w:tcW w:w="1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0510">
              <w:rPr>
                <w:rFonts w:ascii="Verdana" w:hAnsi="Verdana" w:cs="Arial"/>
                <w:b/>
                <w:bCs/>
                <w:sz w:val="20"/>
                <w:szCs w:val="20"/>
              </w:rPr>
              <w:t>COMPENSAÇÃO</w:t>
            </w:r>
          </w:p>
        </w:tc>
      </w:tr>
      <w:tr w:rsidR="00156294" w:rsidRPr="00260510" w:rsidTr="00F71F8E">
        <w:trPr>
          <w:trHeight w:val="480"/>
        </w:trPr>
        <w:tc>
          <w:tcPr>
            <w:tcW w:w="12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294" w:rsidRPr="00260510" w:rsidRDefault="0015629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294" w:rsidRPr="00260510" w:rsidRDefault="0015629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83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294" w:rsidRPr="00260510" w:rsidRDefault="0015629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0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294" w:rsidRPr="00260510" w:rsidRDefault="0015629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6294" w:rsidRPr="00260510" w:rsidRDefault="0015629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56294" w:rsidRPr="00260510" w:rsidTr="00F71F8E">
        <w:trPr>
          <w:trHeight w:val="342"/>
        </w:trPr>
        <w:tc>
          <w:tcPr>
            <w:tcW w:w="12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294" w:rsidRPr="00260510" w:rsidRDefault="0015629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294" w:rsidRPr="00260510" w:rsidRDefault="0015629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83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294" w:rsidRPr="00260510" w:rsidRDefault="0015629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0510">
              <w:rPr>
                <w:rFonts w:ascii="Verdana" w:hAnsi="Verdana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0510">
              <w:rPr>
                <w:rFonts w:ascii="Verdana" w:hAnsi="Verdana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0510">
              <w:rPr>
                <w:rFonts w:ascii="Verdana" w:hAnsi="Verdana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6294" w:rsidRPr="00260510" w:rsidRDefault="0015629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56294" w:rsidRPr="00260510" w:rsidTr="00F71F8E">
        <w:trPr>
          <w:trHeight w:val="177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>IPTU</w:t>
            </w:r>
          </w:p>
        </w:tc>
        <w:tc>
          <w:tcPr>
            <w:tcW w:w="17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>renúncia</w:t>
            </w:r>
          </w:p>
        </w:tc>
        <w:tc>
          <w:tcPr>
            <w:tcW w:w="383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6294" w:rsidRPr="00260510" w:rsidRDefault="00156294">
            <w:pPr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 xml:space="preserve">Benefícios concedidos conforme Lei Municipal 5.437/2008; 5.603/2009;6.105/2014;6.381/2016; 6.532/2017; 5.698/2010;  6178/2014; 6195/2014 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 xml:space="preserve">      519.441,00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 xml:space="preserve">      540.218,64 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 xml:space="preserve">      561.827,39 </w:t>
            </w: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156294" w:rsidRPr="00260510" w:rsidTr="00F71F8E">
        <w:trPr>
          <w:trHeight w:val="57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>ITBI</w:t>
            </w:r>
          </w:p>
        </w:tc>
        <w:tc>
          <w:tcPr>
            <w:tcW w:w="179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>renúncia</w:t>
            </w:r>
          </w:p>
        </w:tc>
        <w:tc>
          <w:tcPr>
            <w:tcW w:w="3835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rPr>
                <w:rFonts w:ascii="Arial" w:hAnsi="Arial" w:cs="Arial"/>
                <w:sz w:val="20"/>
                <w:szCs w:val="20"/>
              </w:rPr>
            </w:pPr>
            <w:r w:rsidRPr="00260510">
              <w:rPr>
                <w:rFonts w:ascii="Arial" w:hAnsi="Arial" w:cs="Arial"/>
                <w:sz w:val="20"/>
                <w:szCs w:val="20"/>
              </w:rPr>
              <w:t>6.202/2015;  5.603/2009; 6.105/14; 6.381/2016; 6.532/17;  5.437/200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294" w:rsidRPr="00260510" w:rsidRDefault="00156294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 xml:space="preserve">      231.099,00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294" w:rsidRPr="00260510" w:rsidRDefault="00156294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 xml:space="preserve">      240.342,96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294" w:rsidRPr="00260510" w:rsidRDefault="00156294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 xml:space="preserve">      249.956,68 </w:t>
            </w: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156294" w:rsidRPr="00260510" w:rsidTr="00F71F8E">
        <w:trPr>
          <w:trHeight w:val="57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>ISSQN</w:t>
            </w:r>
          </w:p>
        </w:tc>
        <w:tc>
          <w:tcPr>
            <w:tcW w:w="179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>renúncia</w:t>
            </w:r>
          </w:p>
        </w:tc>
        <w:tc>
          <w:tcPr>
            <w:tcW w:w="3835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rPr>
                <w:rFonts w:ascii="Arial" w:hAnsi="Arial" w:cs="Arial"/>
                <w:sz w:val="20"/>
                <w:szCs w:val="20"/>
              </w:rPr>
            </w:pPr>
            <w:r w:rsidRPr="00260510">
              <w:rPr>
                <w:rFonts w:ascii="Arial" w:hAnsi="Arial" w:cs="Arial"/>
                <w:sz w:val="20"/>
                <w:szCs w:val="20"/>
              </w:rPr>
              <w:t>5.147/2005; 5.603/2009; 6.105/14; 6.381/2016; 6.532/17; 5.645/200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294" w:rsidRPr="00260510" w:rsidRDefault="00156294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 xml:space="preserve">      934.920,00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294" w:rsidRPr="00260510" w:rsidRDefault="00156294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 xml:space="preserve">      972.316,80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294" w:rsidRPr="00260510" w:rsidRDefault="00156294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 xml:space="preserve">   1.011.209,47 </w:t>
            </w: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156294" w:rsidRPr="00260510" w:rsidTr="004C35C6">
        <w:trPr>
          <w:trHeight w:val="570"/>
        </w:trPr>
        <w:tc>
          <w:tcPr>
            <w:tcW w:w="12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>Taxas</w:t>
            </w:r>
          </w:p>
        </w:tc>
        <w:tc>
          <w:tcPr>
            <w:tcW w:w="1793" w:type="dxa"/>
            <w:gridSpan w:val="3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>renúncia</w:t>
            </w:r>
          </w:p>
        </w:tc>
        <w:tc>
          <w:tcPr>
            <w:tcW w:w="3835" w:type="dxa"/>
            <w:gridSpan w:val="8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rPr>
                <w:rFonts w:ascii="Arial" w:hAnsi="Arial" w:cs="Arial"/>
                <w:sz w:val="20"/>
                <w:szCs w:val="20"/>
              </w:rPr>
            </w:pPr>
            <w:r w:rsidRPr="00260510">
              <w:rPr>
                <w:rFonts w:ascii="Arial" w:hAnsi="Arial" w:cs="Arial"/>
                <w:sz w:val="20"/>
                <w:szCs w:val="20"/>
              </w:rPr>
              <w:t xml:space="preserve">5.603/2009; 6.105/14; 6.381/2016; 6.532/17;  5.437/2008; </w:t>
            </w:r>
          </w:p>
        </w:tc>
        <w:tc>
          <w:tcPr>
            <w:tcW w:w="17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294" w:rsidRPr="00260510" w:rsidRDefault="00156294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 xml:space="preserve">       21.841,00 </w:t>
            </w: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56294" w:rsidRPr="00260510" w:rsidRDefault="00156294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 xml:space="preserve">       22.714,64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6294" w:rsidRPr="00260510" w:rsidRDefault="00156294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 xml:space="preserve">       23.623,23 </w:t>
            </w:r>
          </w:p>
        </w:tc>
        <w:tc>
          <w:tcPr>
            <w:tcW w:w="1978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156294" w:rsidRPr="00260510" w:rsidTr="004C35C6">
        <w:trPr>
          <w:trHeight w:val="300"/>
        </w:trPr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>Tarifa de Água</w:t>
            </w:r>
          </w:p>
        </w:tc>
        <w:tc>
          <w:tcPr>
            <w:tcW w:w="17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>renúncia</w:t>
            </w:r>
          </w:p>
        </w:tc>
        <w:tc>
          <w:tcPr>
            <w:tcW w:w="383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294" w:rsidRPr="00260510" w:rsidRDefault="00156294">
            <w:pPr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294" w:rsidRPr="00260510" w:rsidRDefault="00156294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 xml:space="preserve">       20.00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294" w:rsidRPr="00260510" w:rsidRDefault="004C35C6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 xml:space="preserve">       4</w:t>
            </w:r>
            <w:r w:rsidR="00156294" w:rsidRPr="00260510">
              <w:rPr>
                <w:rFonts w:ascii="Verdana" w:hAnsi="Verdana" w:cs="Arial"/>
                <w:sz w:val="20"/>
                <w:szCs w:val="20"/>
              </w:rPr>
              <w:t xml:space="preserve">0.000,00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294" w:rsidRPr="00260510" w:rsidRDefault="00156294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 xml:space="preserve">       40.000,00 </w:t>
            </w: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294" w:rsidRPr="00260510" w:rsidRDefault="00156294" w:rsidP="004C35C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60510">
              <w:rPr>
                <w:rFonts w:ascii="Verdana" w:hAnsi="Verdana" w:cs="Arial"/>
                <w:sz w:val="20"/>
                <w:szCs w:val="20"/>
              </w:rPr>
              <w:t xml:space="preserve">         </w:t>
            </w:r>
          </w:p>
        </w:tc>
      </w:tr>
      <w:tr w:rsidR="00156294" w:rsidRPr="00260510" w:rsidTr="004C35C6">
        <w:trPr>
          <w:trHeight w:val="342"/>
        </w:trPr>
        <w:tc>
          <w:tcPr>
            <w:tcW w:w="687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294" w:rsidRPr="00260510" w:rsidRDefault="0015629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0510">
              <w:rPr>
                <w:rFonts w:ascii="Verdana" w:hAnsi="Verdana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bottom"/>
            <w:hideMark/>
          </w:tcPr>
          <w:p w:rsidR="00156294" w:rsidRPr="00260510" w:rsidRDefault="00156294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051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1.727.301,00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bottom"/>
            <w:hideMark/>
          </w:tcPr>
          <w:p w:rsidR="00156294" w:rsidRPr="00260510" w:rsidRDefault="004C35C6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0510">
              <w:rPr>
                <w:rFonts w:ascii="Verdana" w:hAnsi="Verdana" w:cs="Arial"/>
                <w:b/>
                <w:bCs/>
                <w:sz w:val="20"/>
                <w:szCs w:val="20"/>
              </w:rPr>
              <w:t>1.81</w:t>
            </w:r>
            <w:r w:rsidR="00156294" w:rsidRPr="0026051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5.593,04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bottom"/>
            <w:hideMark/>
          </w:tcPr>
          <w:p w:rsidR="00156294" w:rsidRPr="00260510" w:rsidRDefault="00156294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051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1.886.616,77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bottom"/>
            <w:hideMark/>
          </w:tcPr>
          <w:p w:rsidR="00156294" w:rsidRPr="00260510" w:rsidRDefault="0015629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56294" w:rsidRPr="00260510" w:rsidTr="004C35C6">
        <w:trPr>
          <w:trHeight w:val="420"/>
        </w:trPr>
        <w:tc>
          <w:tcPr>
            <w:tcW w:w="30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294" w:rsidRPr="00260510" w:rsidRDefault="0015629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0510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*COMPENSAÇÃO:</w:t>
            </w:r>
          </w:p>
        </w:tc>
        <w:tc>
          <w:tcPr>
            <w:tcW w:w="3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294" w:rsidRPr="00260510" w:rsidRDefault="0015629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294" w:rsidRPr="00260510" w:rsidRDefault="0015629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294" w:rsidRPr="00260510" w:rsidRDefault="0015629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294" w:rsidRPr="00260510" w:rsidRDefault="0015629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294" w:rsidRPr="00260510" w:rsidRDefault="0015629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56294" w:rsidRPr="00260510" w:rsidTr="00F71F8E">
        <w:trPr>
          <w:trHeight w:val="1050"/>
        </w:trPr>
        <w:tc>
          <w:tcPr>
            <w:tcW w:w="13897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510">
              <w:rPr>
                <w:rFonts w:ascii="Arial" w:hAnsi="Arial" w:cs="Arial"/>
                <w:b/>
                <w:bCs/>
                <w:sz w:val="20"/>
                <w:szCs w:val="20"/>
              </w:rPr>
              <w:t>ISSQN</w:t>
            </w:r>
            <w:r w:rsidRPr="00260510">
              <w:rPr>
                <w:rFonts w:ascii="Arial" w:hAnsi="Arial" w:cs="Arial"/>
                <w:sz w:val="20"/>
                <w:szCs w:val="20"/>
              </w:rPr>
              <w:t>:  Desenvolvimento da Nota Fiscal Pelotense (Lei 6.397/2016);  Fiscalização sobre leasing, Cartões de crédito/débito (Lei complementar 157/2016) Atualização do Cadastro Mobiliário; Implantação a renovação anual do Alvará de Localização e Funcionamento; Atualização ao código de Atividades do Município, conforme a Classificação Nacional de Atividades do Município, bem como, a Classificação Nacional de Atividades Econômicas; Aplicar fiscalização sobre Leasing, cartões de crédito/débito, Lei Complementar nº 157/2016.</w:t>
            </w:r>
          </w:p>
        </w:tc>
      </w:tr>
      <w:tr w:rsidR="00156294" w:rsidRPr="00260510" w:rsidTr="00F71F8E">
        <w:trPr>
          <w:trHeight w:val="499"/>
        </w:trPr>
        <w:tc>
          <w:tcPr>
            <w:tcW w:w="13897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510">
              <w:rPr>
                <w:rFonts w:ascii="Arial" w:hAnsi="Arial" w:cs="Arial"/>
                <w:b/>
                <w:bCs/>
                <w:sz w:val="20"/>
                <w:szCs w:val="20"/>
              </w:rPr>
              <w:t>IPTU:</w:t>
            </w:r>
            <w:r w:rsidRPr="00260510">
              <w:rPr>
                <w:rFonts w:ascii="Arial" w:hAnsi="Arial" w:cs="Arial"/>
                <w:sz w:val="20"/>
                <w:szCs w:val="20"/>
              </w:rPr>
              <w:t> Aprimoramento do fluxo de processos do serviço de IPTU, Atualização do Cadastro Imobiliário; Revisão das isenções concedidas; Cadastramento de áreas urbanas.</w:t>
            </w:r>
          </w:p>
        </w:tc>
      </w:tr>
      <w:tr w:rsidR="00156294" w:rsidRPr="00260510" w:rsidTr="00F71F8E">
        <w:trPr>
          <w:trHeight w:val="1020"/>
        </w:trPr>
        <w:tc>
          <w:tcPr>
            <w:tcW w:w="13897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6294" w:rsidRPr="00260510" w:rsidRDefault="001562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510">
              <w:rPr>
                <w:rFonts w:ascii="Arial" w:hAnsi="Arial" w:cs="Arial"/>
                <w:b/>
                <w:bCs/>
                <w:sz w:val="20"/>
                <w:szCs w:val="20"/>
              </w:rPr>
              <w:t>ITBI:</w:t>
            </w:r>
            <w:r w:rsidRPr="00260510">
              <w:rPr>
                <w:rFonts w:ascii="Arial" w:hAnsi="Arial" w:cs="Arial"/>
                <w:sz w:val="20"/>
                <w:szCs w:val="20"/>
              </w:rPr>
              <w:t xml:space="preserve">  Implantação de programa de incentivo à retirada dos "contratos de gaveta"; Divulgação massiva da Lei 6.489/2017 sobre parcelamento do imposto em até 2 vezes; Revisão sobre as isenções concedidas as empresas nos últimos 5 anos; Realizar programa de divulgação da Lei nº 6.489/17 (parcelamento em 12 vezes); Implantar programa de incentivo à retirada dos contratos de gavetas (redução de aliquotas); Realizar trabalhos específicos sobre as isenções concedidas as empresas.</w:t>
            </w:r>
          </w:p>
        </w:tc>
      </w:tr>
      <w:tr w:rsidR="00156294" w:rsidRPr="00260510" w:rsidTr="00F71F8E">
        <w:trPr>
          <w:trHeight w:val="259"/>
        </w:trPr>
        <w:tc>
          <w:tcPr>
            <w:tcW w:w="687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0510">
              <w:rPr>
                <w:rFonts w:ascii="Verdana" w:hAnsi="Verdana" w:cs="Arial"/>
                <w:b/>
                <w:bCs/>
                <w:sz w:val="20"/>
                <w:szCs w:val="20"/>
              </w:rPr>
              <w:t>FONTE: Secretaria Municipal da Fazend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0510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0510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0510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0510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  <w:tr w:rsidR="00156294" w:rsidRPr="00260510" w:rsidTr="00F71F8E">
        <w:trPr>
          <w:trHeight w:val="225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294" w:rsidRPr="00260510" w:rsidTr="00F71F8E">
        <w:trPr>
          <w:trHeight w:val="225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294" w:rsidRPr="00260510" w:rsidTr="00F71F8E">
        <w:trPr>
          <w:trHeight w:val="225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294" w:rsidRPr="00260510" w:rsidTr="00F71F8E">
        <w:trPr>
          <w:trHeight w:val="225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294" w:rsidRPr="00260510" w:rsidTr="00F71F8E">
        <w:trPr>
          <w:trHeight w:val="285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  <w:r w:rsidRPr="002605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294" w:rsidRPr="00260510" w:rsidTr="00F71F8E">
        <w:trPr>
          <w:trHeight w:val="225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294" w:rsidRPr="00260510" w:rsidTr="00F71F8E">
        <w:trPr>
          <w:trHeight w:val="225"/>
        </w:trPr>
        <w:tc>
          <w:tcPr>
            <w:tcW w:w="3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294" w:rsidRPr="00260510" w:rsidTr="00F71F8E">
        <w:trPr>
          <w:gridAfter w:val="6"/>
          <w:wAfter w:w="8472" w:type="dxa"/>
          <w:trHeight w:val="342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294" w:rsidRPr="00260510" w:rsidRDefault="00156294" w:rsidP="00C351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  <w:p w:rsidR="00156294" w:rsidRPr="00260510" w:rsidRDefault="00156294" w:rsidP="00C351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  <w:p w:rsidR="00156294" w:rsidRPr="00260510" w:rsidRDefault="00156294" w:rsidP="00C351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  <w:p w:rsidR="00156294" w:rsidRPr="00260510" w:rsidRDefault="00156294" w:rsidP="00C351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  <w:p w:rsidR="00156294" w:rsidRPr="00260510" w:rsidRDefault="00156294" w:rsidP="00C351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  <w:p w:rsidR="00156294" w:rsidRPr="00260510" w:rsidRDefault="00156294" w:rsidP="00C351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  <w:p w:rsidR="00156294" w:rsidRPr="00260510" w:rsidRDefault="00156294" w:rsidP="00C351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  <w:p w:rsidR="00156294" w:rsidRPr="00260510" w:rsidRDefault="00156294" w:rsidP="00C351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  <w:p w:rsidR="00156294" w:rsidRPr="00260510" w:rsidRDefault="00156294" w:rsidP="00C351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  <w:p w:rsidR="00156294" w:rsidRPr="00260510" w:rsidRDefault="00156294" w:rsidP="00C351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  <w:p w:rsidR="00156294" w:rsidRPr="00260510" w:rsidRDefault="00156294" w:rsidP="00C351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  <w:p w:rsidR="00156294" w:rsidRPr="00260510" w:rsidRDefault="00156294" w:rsidP="00C351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294" w:rsidRPr="00260510" w:rsidRDefault="00156294" w:rsidP="00C351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294" w:rsidRPr="00260510" w:rsidRDefault="00156294" w:rsidP="00C351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56294" w:rsidRPr="00260510" w:rsidTr="00F71F8E">
        <w:trPr>
          <w:gridAfter w:val="5"/>
          <w:wAfter w:w="7316" w:type="dxa"/>
          <w:trHeight w:val="259"/>
        </w:trPr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 w:rsidP="00C351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 w:rsidP="00C351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 w:rsidP="00C351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260510" w:rsidRDefault="00156294" w:rsidP="00C351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1E593C" w:rsidRPr="00260510" w:rsidRDefault="001E593C" w:rsidP="00F71F8E">
      <w:pPr>
        <w:rPr>
          <w:rFonts w:ascii="Verdana" w:hAnsi="Verdana"/>
          <w:b/>
          <w:sz w:val="36"/>
          <w:szCs w:val="36"/>
        </w:rPr>
      </w:pPr>
      <w:r w:rsidRPr="00260510">
        <w:rPr>
          <w:rFonts w:ascii="Verdana" w:hAnsi="Verdana"/>
          <w:b/>
          <w:sz w:val="36"/>
          <w:szCs w:val="36"/>
        </w:rPr>
        <w:t>Margem de Expansão das Despesas Obrigatórias de Caráter Continuado</w:t>
      </w:r>
    </w:p>
    <w:tbl>
      <w:tblPr>
        <w:tblW w:w="1328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8580"/>
        <w:gridCol w:w="4700"/>
      </w:tblGrid>
      <w:tr w:rsidR="00707888" w:rsidRPr="00260510" w:rsidTr="00EC3A26">
        <w:trPr>
          <w:trHeight w:val="342"/>
        </w:trPr>
        <w:tc>
          <w:tcPr>
            <w:tcW w:w="85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707888" w:rsidRPr="00260510" w:rsidRDefault="00707888" w:rsidP="007078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LRF, art. 4°, § 2°, inciso V)</w:t>
            </w:r>
          </w:p>
        </w:tc>
        <w:tc>
          <w:tcPr>
            <w:tcW w:w="470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707888" w:rsidRPr="00260510" w:rsidRDefault="00707888" w:rsidP="007078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$ 1,00 </w:t>
            </w:r>
          </w:p>
        </w:tc>
      </w:tr>
      <w:tr w:rsidR="00707888" w:rsidRPr="00260510" w:rsidTr="00EC3A26">
        <w:trPr>
          <w:trHeight w:val="342"/>
        </w:trPr>
        <w:tc>
          <w:tcPr>
            <w:tcW w:w="85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8" w:rsidRPr="00260510" w:rsidRDefault="00707888" w:rsidP="007078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VENTOS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8" w:rsidRPr="00260510" w:rsidRDefault="00EC3A26" w:rsidP="007078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lor Previsto 2018</w:t>
            </w:r>
          </w:p>
        </w:tc>
      </w:tr>
      <w:tr w:rsidR="00707888" w:rsidRPr="00260510" w:rsidTr="00EC3A26">
        <w:trPr>
          <w:trHeight w:val="342"/>
        </w:trPr>
        <w:tc>
          <w:tcPr>
            <w:tcW w:w="8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88" w:rsidRPr="00260510" w:rsidRDefault="00707888" w:rsidP="007078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7888" w:rsidRPr="00260510" w:rsidRDefault="00707888" w:rsidP="007078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707888" w:rsidRPr="00260510" w:rsidTr="00EC3A26">
        <w:trPr>
          <w:trHeight w:val="342"/>
        </w:trPr>
        <w:tc>
          <w:tcPr>
            <w:tcW w:w="8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888" w:rsidRPr="00260510" w:rsidRDefault="00707888" w:rsidP="007078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umento Permanente da Receita 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07888" w:rsidRPr="00260510" w:rsidRDefault="00707888" w:rsidP="007078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</w:t>
            </w:r>
          </w:p>
        </w:tc>
      </w:tr>
      <w:tr w:rsidR="00707888" w:rsidRPr="00260510" w:rsidTr="00EC3A26">
        <w:trPr>
          <w:trHeight w:val="342"/>
        </w:trPr>
        <w:tc>
          <w:tcPr>
            <w:tcW w:w="8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888" w:rsidRPr="00260510" w:rsidRDefault="00707888" w:rsidP="007078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(-)  Aumento referente a transferências constitucionais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07888" w:rsidRPr="00260510" w:rsidRDefault="00707888" w:rsidP="007078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</w:t>
            </w:r>
          </w:p>
        </w:tc>
      </w:tr>
      <w:tr w:rsidR="00707888" w:rsidRPr="00260510" w:rsidTr="00EC3A26">
        <w:trPr>
          <w:trHeight w:val="342"/>
        </w:trPr>
        <w:tc>
          <w:tcPr>
            <w:tcW w:w="8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888" w:rsidRPr="00260510" w:rsidRDefault="00707888" w:rsidP="007078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(-)  Aumento referente a transferências do FUNDEB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07888" w:rsidRPr="00260510" w:rsidRDefault="00707888" w:rsidP="007078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</w:t>
            </w:r>
          </w:p>
        </w:tc>
      </w:tr>
      <w:tr w:rsidR="00707888" w:rsidRPr="00260510" w:rsidTr="00EC3A26">
        <w:trPr>
          <w:trHeight w:val="342"/>
        </w:trPr>
        <w:tc>
          <w:tcPr>
            <w:tcW w:w="8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888" w:rsidRPr="00260510" w:rsidRDefault="00707888" w:rsidP="007078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ldo Final do Aumento Permanente de Receita  (I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69696"/>
            <w:hideMark/>
          </w:tcPr>
          <w:p w:rsidR="00707888" w:rsidRPr="00260510" w:rsidRDefault="00707888" w:rsidP="007078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</w:t>
            </w:r>
          </w:p>
        </w:tc>
      </w:tr>
      <w:tr w:rsidR="00707888" w:rsidRPr="00260510" w:rsidTr="00EC3A26">
        <w:trPr>
          <w:trHeight w:val="342"/>
        </w:trPr>
        <w:tc>
          <w:tcPr>
            <w:tcW w:w="8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888" w:rsidRPr="00260510" w:rsidRDefault="00707888" w:rsidP="007078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dução Permanente de Despesa (II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07888" w:rsidRPr="00260510" w:rsidRDefault="00707888" w:rsidP="007078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</w:t>
            </w:r>
          </w:p>
        </w:tc>
      </w:tr>
      <w:tr w:rsidR="00707888" w:rsidRPr="00260510" w:rsidTr="00EC3A26">
        <w:trPr>
          <w:trHeight w:val="342"/>
        </w:trPr>
        <w:tc>
          <w:tcPr>
            <w:tcW w:w="8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888" w:rsidRPr="00260510" w:rsidRDefault="00707888" w:rsidP="007078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gem Bruta  (III) = (I+II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69696"/>
            <w:hideMark/>
          </w:tcPr>
          <w:p w:rsidR="00707888" w:rsidRPr="00260510" w:rsidRDefault="00707888" w:rsidP="007078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</w:t>
            </w:r>
          </w:p>
        </w:tc>
      </w:tr>
      <w:tr w:rsidR="00707888" w:rsidRPr="00260510" w:rsidTr="00EC3A26">
        <w:trPr>
          <w:trHeight w:val="342"/>
        </w:trPr>
        <w:tc>
          <w:tcPr>
            <w:tcW w:w="8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888" w:rsidRPr="00260510" w:rsidRDefault="00707888" w:rsidP="007078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ldo Utilizado da Margem Bruta (IV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69696"/>
            <w:hideMark/>
          </w:tcPr>
          <w:p w:rsidR="00707888" w:rsidRPr="00260510" w:rsidRDefault="00707888" w:rsidP="007078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</w:t>
            </w:r>
          </w:p>
        </w:tc>
      </w:tr>
      <w:tr w:rsidR="00707888" w:rsidRPr="00260510" w:rsidTr="00EC3A26">
        <w:trPr>
          <w:trHeight w:val="342"/>
        </w:trPr>
        <w:tc>
          <w:tcPr>
            <w:tcW w:w="8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888" w:rsidRPr="00260510" w:rsidRDefault="00707888" w:rsidP="007078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Novas DOCC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07888" w:rsidRPr="00260510" w:rsidRDefault="00707888" w:rsidP="007078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</w:t>
            </w:r>
          </w:p>
        </w:tc>
      </w:tr>
      <w:tr w:rsidR="00707888" w:rsidRPr="00260510" w:rsidTr="00EC3A26">
        <w:trPr>
          <w:trHeight w:val="342"/>
        </w:trPr>
        <w:tc>
          <w:tcPr>
            <w:tcW w:w="8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888" w:rsidRPr="00260510" w:rsidRDefault="00707888" w:rsidP="007078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Novas DOCC geradas por PPP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07888" w:rsidRPr="00260510" w:rsidRDefault="00707888" w:rsidP="007078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</w:t>
            </w:r>
          </w:p>
        </w:tc>
      </w:tr>
      <w:tr w:rsidR="00707888" w:rsidRPr="00260510" w:rsidTr="00EC3A26">
        <w:trPr>
          <w:trHeight w:val="342"/>
        </w:trPr>
        <w:tc>
          <w:tcPr>
            <w:tcW w:w="8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888" w:rsidRPr="00260510" w:rsidRDefault="00707888" w:rsidP="007078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gem Líquida de Expansão de DOCC (V) = (III-IV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69696"/>
            <w:hideMark/>
          </w:tcPr>
          <w:p w:rsidR="00707888" w:rsidRPr="00260510" w:rsidRDefault="00707888" w:rsidP="007078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</w:t>
            </w:r>
          </w:p>
        </w:tc>
      </w:tr>
      <w:tr w:rsidR="00707888" w:rsidRPr="00260510" w:rsidTr="00EC3A26">
        <w:trPr>
          <w:trHeight w:val="342"/>
        </w:trPr>
        <w:tc>
          <w:tcPr>
            <w:tcW w:w="132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88" w:rsidRPr="00260510" w:rsidRDefault="00707888" w:rsidP="007078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FONTE: Secretaria</w:t>
            </w:r>
            <w:r w:rsidR="004C35C6"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Municipal da Fazenda</w:t>
            </w:r>
          </w:p>
        </w:tc>
      </w:tr>
    </w:tbl>
    <w:p w:rsidR="001E593C" w:rsidRDefault="001E593C" w:rsidP="002F27F6">
      <w:pPr>
        <w:jc w:val="center"/>
        <w:rPr>
          <w:rFonts w:ascii="Verdana" w:hAnsi="Verdana"/>
          <w:sz w:val="36"/>
          <w:szCs w:val="36"/>
        </w:rPr>
      </w:pPr>
    </w:p>
    <w:p w:rsidR="001E593C" w:rsidRDefault="001E593C" w:rsidP="002F27F6">
      <w:pPr>
        <w:jc w:val="center"/>
        <w:rPr>
          <w:rFonts w:ascii="Verdana" w:hAnsi="Verdana"/>
          <w:sz w:val="36"/>
          <w:szCs w:val="36"/>
        </w:rPr>
      </w:pPr>
    </w:p>
    <w:p w:rsidR="001E593C" w:rsidRDefault="001E593C" w:rsidP="002F27F6">
      <w:pPr>
        <w:jc w:val="center"/>
        <w:rPr>
          <w:rFonts w:ascii="Verdana" w:hAnsi="Verdana"/>
          <w:sz w:val="36"/>
          <w:szCs w:val="36"/>
        </w:rPr>
      </w:pPr>
    </w:p>
    <w:p w:rsidR="001E593C" w:rsidRDefault="001E593C" w:rsidP="002F27F6">
      <w:pPr>
        <w:jc w:val="center"/>
        <w:rPr>
          <w:rFonts w:ascii="Verdana" w:hAnsi="Verdana"/>
          <w:sz w:val="36"/>
          <w:szCs w:val="36"/>
        </w:rPr>
      </w:pPr>
    </w:p>
    <w:p w:rsidR="00371945" w:rsidRPr="00260510" w:rsidRDefault="007607E6" w:rsidP="00371945">
      <w:pPr>
        <w:jc w:val="center"/>
        <w:rPr>
          <w:rFonts w:ascii="Verdana" w:hAnsi="Verdana"/>
          <w:b/>
          <w:sz w:val="36"/>
          <w:szCs w:val="36"/>
        </w:rPr>
      </w:pPr>
      <w:r w:rsidRPr="00260510">
        <w:rPr>
          <w:rFonts w:ascii="Verdana" w:hAnsi="Verdana"/>
          <w:b/>
          <w:sz w:val="36"/>
          <w:szCs w:val="36"/>
        </w:rPr>
        <w:t xml:space="preserve">Anexo </w:t>
      </w:r>
      <w:r w:rsidR="00371945" w:rsidRPr="00260510">
        <w:rPr>
          <w:rFonts w:ascii="Verdana" w:hAnsi="Verdana"/>
          <w:b/>
          <w:sz w:val="36"/>
          <w:szCs w:val="36"/>
        </w:rPr>
        <w:t>V</w:t>
      </w:r>
    </w:p>
    <w:p w:rsidR="00371945" w:rsidRPr="00260510" w:rsidRDefault="00371945" w:rsidP="00371945">
      <w:pPr>
        <w:jc w:val="center"/>
        <w:rPr>
          <w:rFonts w:ascii="Verdana" w:hAnsi="Verdana"/>
          <w:b/>
          <w:sz w:val="36"/>
          <w:szCs w:val="36"/>
        </w:rPr>
      </w:pPr>
      <w:r w:rsidRPr="00260510">
        <w:rPr>
          <w:rFonts w:ascii="Verdana" w:hAnsi="Verdana"/>
          <w:b/>
          <w:sz w:val="36"/>
          <w:szCs w:val="36"/>
        </w:rPr>
        <w:t xml:space="preserve">Demonstrativo de Riscos Fiscais e Providências </w:t>
      </w:r>
    </w:p>
    <w:tbl>
      <w:tblPr>
        <w:tblW w:w="13020" w:type="dxa"/>
        <w:tblInd w:w="7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20"/>
        <w:gridCol w:w="3740"/>
        <w:gridCol w:w="1660"/>
        <w:gridCol w:w="4580"/>
        <w:gridCol w:w="1520"/>
      </w:tblGrid>
      <w:tr w:rsidR="005B04C8" w:rsidRPr="00260510" w:rsidTr="005B04C8">
        <w:trPr>
          <w:gridAfter w:val="4"/>
          <w:wAfter w:w="11500" w:type="dxa"/>
          <w:trHeight w:val="342"/>
        </w:trPr>
        <w:tc>
          <w:tcPr>
            <w:tcW w:w="1520" w:type="dxa"/>
            <w:shd w:val="clear" w:color="auto" w:fill="auto"/>
            <w:vAlign w:val="bottom"/>
            <w:hideMark/>
          </w:tcPr>
          <w:p w:rsidR="005B04C8" w:rsidRPr="00260510" w:rsidRDefault="005B04C8" w:rsidP="00371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5B04C8" w:rsidRPr="00260510" w:rsidTr="005B04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6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4C8" w:rsidRPr="00260510" w:rsidRDefault="005B04C8" w:rsidP="005B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ASSIVOS CONTINGENTES</w:t>
            </w:r>
          </w:p>
        </w:tc>
        <w:tc>
          <w:tcPr>
            <w:tcW w:w="6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4C8" w:rsidRPr="00260510" w:rsidRDefault="005B04C8" w:rsidP="005B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VIDÊNCIAS</w:t>
            </w:r>
          </w:p>
        </w:tc>
      </w:tr>
      <w:tr w:rsidR="005B04C8" w:rsidRPr="00260510" w:rsidTr="005B04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5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04C8" w:rsidRPr="00260510" w:rsidRDefault="005B04C8" w:rsidP="005B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04C8" w:rsidRPr="00260510" w:rsidRDefault="005B04C8" w:rsidP="005B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04C8" w:rsidRPr="00260510" w:rsidRDefault="005B04C8" w:rsidP="005B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04C8" w:rsidRPr="00260510" w:rsidRDefault="005B04C8" w:rsidP="005B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lor</w:t>
            </w:r>
          </w:p>
        </w:tc>
      </w:tr>
      <w:tr w:rsidR="005B04C8" w:rsidRPr="00260510" w:rsidTr="005B04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C8" w:rsidRPr="00260510" w:rsidRDefault="005B04C8" w:rsidP="005B04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erva para Riscos Fiscai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04C8" w:rsidRPr="00260510" w:rsidRDefault="005B04C8" w:rsidP="005B0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800.000,0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04C8" w:rsidRPr="00260510" w:rsidRDefault="005B04C8" w:rsidP="005B04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bertura de Crédito Suplementa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C8" w:rsidRPr="00260510" w:rsidRDefault="005B04C8" w:rsidP="005B0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600.000,00</w:t>
            </w:r>
          </w:p>
        </w:tc>
      </w:tr>
      <w:tr w:rsidR="005B04C8" w:rsidRPr="00260510" w:rsidTr="005B04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C8" w:rsidRPr="00260510" w:rsidRDefault="005B04C8" w:rsidP="005B04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04C8" w:rsidRPr="00260510" w:rsidRDefault="005B04C8" w:rsidP="005B0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04C8" w:rsidRPr="00260510" w:rsidRDefault="005B04C8" w:rsidP="005B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4C8" w:rsidRPr="00260510" w:rsidRDefault="005B04C8" w:rsidP="005B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5B04C8" w:rsidRPr="00260510" w:rsidTr="005B04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C8" w:rsidRPr="00260510" w:rsidRDefault="005B04C8" w:rsidP="005B04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erva para Abertura de Crédit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04C8" w:rsidRPr="00260510" w:rsidRDefault="005B04C8" w:rsidP="005B0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0.000,0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04C8" w:rsidRPr="00260510" w:rsidRDefault="005B04C8" w:rsidP="005B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4C8" w:rsidRPr="00260510" w:rsidRDefault="005B04C8" w:rsidP="005B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5B04C8" w:rsidRPr="00260510" w:rsidTr="005B04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4C8" w:rsidRPr="00260510" w:rsidRDefault="005B04C8" w:rsidP="005B04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erva Sanep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04C8" w:rsidRPr="00260510" w:rsidRDefault="005B04C8" w:rsidP="005B0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100.000,0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04C8" w:rsidRPr="00260510" w:rsidRDefault="005B04C8" w:rsidP="005B04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bertura de Crédito Suplementa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4C8" w:rsidRPr="00260510" w:rsidRDefault="005B04C8" w:rsidP="005B0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100.000,00</w:t>
            </w:r>
          </w:p>
        </w:tc>
      </w:tr>
      <w:tr w:rsidR="005B04C8" w:rsidRPr="00260510" w:rsidTr="005B04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04C8" w:rsidRPr="00260510" w:rsidRDefault="005B04C8" w:rsidP="005B04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04C8" w:rsidRPr="00260510" w:rsidRDefault="005B04C8" w:rsidP="005B0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04C8" w:rsidRPr="00260510" w:rsidRDefault="005B04C8" w:rsidP="005B04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C8" w:rsidRPr="00260510" w:rsidRDefault="005B04C8" w:rsidP="005B0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5B04C8" w:rsidRPr="00260510" w:rsidTr="005B04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04C8" w:rsidRPr="00260510" w:rsidRDefault="005B04C8" w:rsidP="005B04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04C8" w:rsidRPr="00260510" w:rsidRDefault="005B04C8" w:rsidP="005B0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04C8" w:rsidRPr="00260510" w:rsidRDefault="005B04C8" w:rsidP="005B04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C8" w:rsidRPr="00260510" w:rsidRDefault="005B04C8" w:rsidP="005B0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5B04C8" w:rsidRPr="00260510" w:rsidTr="005B04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04C8" w:rsidRPr="00260510" w:rsidRDefault="005B04C8" w:rsidP="005B04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04C8" w:rsidRPr="00260510" w:rsidRDefault="005B04C8" w:rsidP="005B0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04C8" w:rsidRPr="00260510" w:rsidRDefault="005B04C8" w:rsidP="005B04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4C8" w:rsidRPr="00260510" w:rsidRDefault="005B04C8" w:rsidP="005B04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5B04C8" w:rsidRPr="00260510" w:rsidTr="005B04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5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4C8" w:rsidRPr="00260510" w:rsidRDefault="005B04C8" w:rsidP="005B04C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B04C8" w:rsidRPr="00260510" w:rsidRDefault="005B04C8" w:rsidP="005B0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.700.000,00</w:t>
            </w: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4C8" w:rsidRPr="00260510" w:rsidRDefault="005B04C8" w:rsidP="005B04C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:rsidR="005B04C8" w:rsidRPr="00260510" w:rsidRDefault="005B04C8" w:rsidP="005B0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605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.700.000,00</w:t>
            </w:r>
          </w:p>
        </w:tc>
      </w:tr>
    </w:tbl>
    <w:p w:rsidR="002F27F6" w:rsidRPr="00260510" w:rsidRDefault="004C35C6" w:rsidP="004C35C6">
      <w:r w:rsidRPr="0026051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FONTE: Secretaria Municipal da Fazenda</w:t>
      </w:r>
    </w:p>
    <w:p w:rsidR="002F27F6" w:rsidRDefault="002F27F6" w:rsidP="00E90883">
      <w:pPr>
        <w:jc w:val="center"/>
      </w:pPr>
    </w:p>
    <w:p w:rsidR="005B04C8" w:rsidRDefault="005B04C8" w:rsidP="00E90883">
      <w:pPr>
        <w:jc w:val="center"/>
      </w:pPr>
    </w:p>
    <w:p w:rsidR="005B04C8" w:rsidRDefault="005B04C8" w:rsidP="00E90883">
      <w:pPr>
        <w:jc w:val="center"/>
      </w:pPr>
    </w:p>
    <w:p w:rsidR="005B04C8" w:rsidRDefault="005B04C8" w:rsidP="00E90883">
      <w:pPr>
        <w:jc w:val="center"/>
      </w:pPr>
    </w:p>
    <w:p w:rsidR="002F27F6" w:rsidRDefault="002F27F6" w:rsidP="005B04C8"/>
    <w:p w:rsidR="007607E6" w:rsidRDefault="007607E6" w:rsidP="00371945">
      <w:pPr>
        <w:jc w:val="center"/>
        <w:rPr>
          <w:rFonts w:ascii="Verdana" w:hAnsi="Verdana"/>
          <w:sz w:val="36"/>
          <w:szCs w:val="36"/>
        </w:rPr>
      </w:pPr>
    </w:p>
    <w:p w:rsidR="00371945" w:rsidRPr="00260510" w:rsidRDefault="00371945" w:rsidP="00371945">
      <w:pPr>
        <w:jc w:val="center"/>
        <w:rPr>
          <w:rFonts w:ascii="Verdana" w:hAnsi="Verdana"/>
          <w:b/>
          <w:sz w:val="36"/>
          <w:szCs w:val="36"/>
        </w:rPr>
      </w:pPr>
      <w:r w:rsidRPr="00260510">
        <w:rPr>
          <w:rFonts w:ascii="Verdana" w:hAnsi="Verdana"/>
          <w:b/>
          <w:sz w:val="36"/>
          <w:szCs w:val="36"/>
        </w:rPr>
        <w:t>Anexo V</w:t>
      </w:r>
      <w:r w:rsidR="007607E6" w:rsidRPr="00260510">
        <w:rPr>
          <w:rFonts w:ascii="Verdana" w:hAnsi="Verdana"/>
          <w:b/>
          <w:sz w:val="36"/>
          <w:szCs w:val="36"/>
        </w:rPr>
        <w:t>I</w:t>
      </w:r>
    </w:p>
    <w:p w:rsidR="00371945" w:rsidRPr="00260510" w:rsidRDefault="00371945" w:rsidP="00371945">
      <w:pPr>
        <w:jc w:val="center"/>
        <w:rPr>
          <w:rFonts w:ascii="Verdana" w:hAnsi="Verdana"/>
          <w:b/>
          <w:sz w:val="36"/>
          <w:szCs w:val="36"/>
        </w:rPr>
      </w:pPr>
      <w:r w:rsidRPr="00260510">
        <w:rPr>
          <w:rFonts w:ascii="Verdana" w:hAnsi="Verdana"/>
          <w:b/>
          <w:sz w:val="36"/>
          <w:szCs w:val="36"/>
        </w:rPr>
        <w:t>Demonstrativo dos Projetos em</w:t>
      </w:r>
      <w:r w:rsidR="008C633E" w:rsidRPr="00260510">
        <w:rPr>
          <w:rFonts w:ascii="Verdana" w:hAnsi="Verdana"/>
          <w:b/>
          <w:sz w:val="36"/>
          <w:szCs w:val="36"/>
        </w:rPr>
        <w:t xml:space="preserve"> Andamento e Informações sobre </w:t>
      </w:r>
      <w:r w:rsidRPr="00260510">
        <w:rPr>
          <w:rFonts w:ascii="Verdana" w:hAnsi="Verdana"/>
          <w:b/>
          <w:sz w:val="36"/>
          <w:szCs w:val="36"/>
        </w:rPr>
        <w:t>Patrimônio Público</w:t>
      </w: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9"/>
        <w:gridCol w:w="487"/>
        <w:gridCol w:w="5559"/>
        <w:gridCol w:w="2175"/>
        <w:gridCol w:w="2977"/>
      </w:tblGrid>
      <w:tr w:rsidR="007607E6" w:rsidRPr="007607E6" w:rsidTr="007607E6">
        <w:trPr>
          <w:trHeight w:val="300"/>
        </w:trPr>
        <w:tc>
          <w:tcPr>
            <w:tcW w:w="139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jetos SMS</w:t>
            </w:r>
          </w:p>
        </w:tc>
      </w:tr>
      <w:tr w:rsidR="007607E6" w:rsidRPr="007607E6" w:rsidTr="007607E6">
        <w:trPr>
          <w:trHeight w:val="300"/>
        </w:trPr>
        <w:tc>
          <w:tcPr>
            <w:tcW w:w="139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7607E6" w:rsidRPr="007607E6" w:rsidTr="007607E6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ód Ação PPA e LDO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evisão para conclusão</w:t>
            </w:r>
          </w:p>
        </w:tc>
      </w:tr>
      <w:tr w:rsidR="007607E6" w:rsidRPr="007607E6" w:rsidTr="007607E6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.302.0138.2036.00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vestimento em Infraestrutura na Saúde - SOS - UPA - Construção UPA B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2018</w:t>
            </w:r>
          </w:p>
        </w:tc>
      </w:tr>
      <w:tr w:rsidR="007607E6" w:rsidRPr="007607E6" w:rsidTr="007607E6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.301.0130.1003.00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vestimento em Infraestrutura na Saúde - Modernização e Qualificação da Infraestrutura nas UBS - Construção UBS Corrient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2019</w:t>
            </w:r>
          </w:p>
        </w:tc>
      </w:tr>
      <w:tr w:rsidR="007607E6" w:rsidRPr="007607E6" w:rsidTr="007607E6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.301.0130.1003.00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Investimento em Infraestrutura na Saúde - Modernização e Qualificação da Infraestrutura nas UBS - Reforma e Ampliação UBS Getúlio Varg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2019</w:t>
            </w:r>
          </w:p>
        </w:tc>
      </w:tr>
      <w:tr w:rsidR="007607E6" w:rsidRPr="007607E6" w:rsidTr="007607E6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.301.0130.1003.00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Investimento em Infraestrutura na Saúde - Modernização e Qualificação da Infraestrutura nas UBS - Reforma UBS Navegant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2019</w:t>
            </w:r>
          </w:p>
        </w:tc>
      </w:tr>
      <w:tr w:rsidR="007607E6" w:rsidRPr="007607E6" w:rsidTr="007607E6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.301.0130.1003.00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Investimento em Infraestrutura na Saúde - Modernização e Qualificação da Infraestrutura nas UBS - Ampliação UBS Cohab Pest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2019</w:t>
            </w:r>
          </w:p>
        </w:tc>
      </w:tr>
      <w:tr w:rsidR="007607E6" w:rsidRPr="007607E6" w:rsidTr="007607E6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.301.0130.1003.00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Investimento em Infraestrutura na Saúde - Modernização e Qualificação da Infraestrutura nas UBS - Reforma UBS Grupel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2019</w:t>
            </w:r>
          </w:p>
        </w:tc>
      </w:tr>
      <w:tr w:rsidR="007607E6" w:rsidRPr="007607E6" w:rsidTr="007607E6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0.301.0130.1003.00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Investimento em Infraestrutura na Saúde - Modernização e Qualificação da Infraestrutura nas UBS - Reforma UBS Barro Du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2019</w:t>
            </w:r>
          </w:p>
        </w:tc>
      </w:tr>
      <w:tr w:rsidR="007607E6" w:rsidRPr="007607E6" w:rsidTr="007607E6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.301.0130.1003.00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Investimento em Infraestrutura na Saúde - Modernização e Qualificação da Infraestrutura nas UBS - Reforma UBS Cordeiro de Fari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2019</w:t>
            </w:r>
          </w:p>
        </w:tc>
      </w:tr>
      <w:tr w:rsidR="007607E6" w:rsidRPr="007607E6" w:rsidTr="007607E6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.301.0130.1003.00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Investimento em Infraestrutura na Saúde - Modernização e Qualificação da Infraestrutura nas UBS - Construção UBS Vila Carv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2019</w:t>
            </w:r>
          </w:p>
        </w:tc>
      </w:tr>
      <w:tr w:rsidR="007607E6" w:rsidRPr="007607E6" w:rsidTr="007607E6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.301.0130.1003.00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Investimento em Infraestrutura na Saúde - Modernização e Qualificação da Infraestrutura nas UBS - Reforma UBS Puericul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2019</w:t>
            </w:r>
          </w:p>
        </w:tc>
      </w:tr>
      <w:tr w:rsidR="007607E6" w:rsidRPr="007607E6" w:rsidTr="007607E6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.301.0130.1003.00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Investimento em Infraestrutura na Saúde - Modernização e Qualificação da Infraestrutura nas UBS - Ampliação e Reforma UBS Pedreir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2020</w:t>
            </w:r>
          </w:p>
        </w:tc>
      </w:tr>
      <w:tr w:rsidR="007607E6" w:rsidRPr="007607E6" w:rsidTr="007607E6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.301.0130.1003.00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Investimento em Infraestrutura na Saúde - Modernização e Qualificação da Infraestrutura nas UBS - Ampliação UBS Cohab Fraga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2020</w:t>
            </w:r>
          </w:p>
        </w:tc>
      </w:tr>
      <w:tr w:rsidR="007607E6" w:rsidRPr="007607E6" w:rsidTr="007607E6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607E6" w:rsidRPr="007607E6" w:rsidTr="007607E6">
        <w:trPr>
          <w:trHeight w:val="300"/>
        </w:trPr>
        <w:tc>
          <w:tcPr>
            <w:tcW w:w="139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jetos SMOP</w:t>
            </w:r>
          </w:p>
        </w:tc>
      </w:tr>
      <w:tr w:rsidR="007607E6" w:rsidRPr="007607E6" w:rsidTr="007607E6">
        <w:trPr>
          <w:trHeight w:val="300"/>
        </w:trPr>
        <w:tc>
          <w:tcPr>
            <w:tcW w:w="139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7607E6" w:rsidRPr="007607E6" w:rsidTr="007607E6">
        <w:trPr>
          <w:trHeight w:val="570"/>
        </w:trPr>
        <w:tc>
          <w:tcPr>
            <w:tcW w:w="3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7607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5.451.0123.1048.0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Mobilidade Urbana - Pavimentação e Manutenção de Vias Públicas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2019</w:t>
            </w:r>
          </w:p>
        </w:tc>
      </w:tr>
      <w:tr w:rsidR="007607E6" w:rsidRPr="007607E6" w:rsidTr="007607E6">
        <w:trPr>
          <w:trHeight w:val="30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607E6" w:rsidRPr="007607E6" w:rsidTr="007607E6">
        <w:trPr>
          <w:trHeight w:val="300"/>
        </w:trPr>
        <w:tc>
          <w:tcPr>
            <w:tcW w:w="139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jetos SAS</w:t>
            </w:r>
          </w:p>
        </w:tc>
      </w:tr>
      <w:tr w:rsidR="007607E6" w:rsidRPr="007607E6" w:rsidTr="007607E6">
        <w:trPr>
          <w:trHeight w:val="300"/>
        </w:trPr>
        <w:tc>
          <w:tcPr>
            <w:tcW w:w="139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7607E6" w:rsidRPr="007607E6" w:rsidTr="007607E6">
        <w:trPr>
          <w:trHeight w:val="315"/>
        </w:trPr>
        <w:tc>
          <w:tcPr>
            <w:tcW w:w="3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7607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8.244.0102.2162.0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Ação de Assintência Social -  Ampliação da Rede dos Cras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2019</w:t>
            </w:r>
          </w:p>
        </w:tc>
      </w:tr>
      <w:tr w:rsidR="007607E6" w:rsidRPr="007607E6" w:rsidTr="007607E6">
        <w:trPr>
          <w:trHeight w:val="30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607E6" w:rsidRPr="007607E6" w:rsidTr="007607E6">
        <w:trPr>
          <w:trHeight w:val="300"/>
        </w:trPr>
        <w:tc>
          <w:tcPr>
            <w:tcW w:w="139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jetos SECULT</w:t>
            </w:r>
          </w:p>
        </w:tc>
      </w:tr>
      <w:tr w:rsidR="007607E6" w:rsidRPr="007607E6" w:rsidTr="007607E6">
        <w:trPr>
          <w:trHeight w:val="300"/>
        </w:trPr>
        <w:tc>
          <w:tcPr>
            <w:tcW w:w="139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7607E6" w:rsidRPr="007607E6" w:rsidTr="007607E6">
        <w:trPr>
          <w:trHeight w:val="570"/>
        </w:trPr>
        <w:tc>
          <w:tcPr>
            <w:tcW w:w="3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13.392.0115.1007.0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Gestão e Política Cultural - Equipamento Cultural – Theatro Sete de Abril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2021</w:t>
            </w:r>
          </w:p>
        </w:tc>
      </w:tr>
      <w:tr w:rsidR="007607E6" w:rsidRPr="007607E6" w:rsidTr="007607E6">
        <w:trPr>
          <w:trHeight w:val="30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607E6" w:rsidRPr="007607E6" w:rsidTr="007607E6">
        <w:trPr>
          <w:trHeight w:val="300"/>
        </w:trPr>
        <w:tc>
          <w:tcPr>
            <w:tcW w:w="139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jetos SMED</w:t>
            </w:r>
          </w:p>
        </w:tc>
      </w:tr>
      <w:tr w:rsidR="007607E6" w:rsidRPr="007607E6" w:rsidTr="007607E6">
        <w:trPr>
          <w:trHeight w:val="300"/>
        </w:trPr>
        <w:tc>
          <w:tcPr>
            <w:tcW w:w="139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7607E6" w:rsidRPr="007607E6" w:rsidTr="007607E6">
        <w:trPr>
          <w:trHeight w:val="570"/>
        </w:trPr>
        <w:tc>
          <w:tcPr>
            <w:tcW w:w="3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12.361.0117.1016.0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Infraestrutura e Suporte às Escolas - Escola Fundamental de Casa Nova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2019</w:t>
            </w:r>
          </w:p>
        </w:tc>
      </w:tr>
      <w:tr w:rsidR="007607E6" w:rsidRPr="007607E6" w:rsidTr="007607E6">
        <w:trPr>
          <w:trHeight w:val="300"/>
        </w:trPr>
        <w:tc>
          <w:tcPr>
            <w:tcW w:w="3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12.122.0002.1012.0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Infraestrutura e Suporte às Escolas - Casa Nova Casa Velha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2019</w:t>
            </w:r>
          </w:p>
        </w:tc>
      </w:tr>
      <w:tr w:rsidR="007607E6" w:rsidRPr="007607E6" w:rsidTr="007607E6">
        <w:trPr>
          <w:trHeight w:val="570"/>
        </w:trPr>
        <w:tc>
          <w:tcPr>
            <w:tcW w:w="3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12.365.0117.1020.0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Infraestrutura e Suporte às Escolas - Reforma e Expansão  de EMEI'S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2019</w:t>
            </w:r>
          </w:p>
        </w:tc>
      </w:tr>
      <w:tr w:rsidR="007607E6" w:rsidRPr="007607E6" w:rsidTr="007607E6">
        <w:trPr>
          <w:trHeight w:val="570"/>
        </w:trPr>
        <w:tc>
          <w:tcPr>
            <w:tcW w:w="3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12.361.0133.2098.0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Qalificação do Ensino e da Aprendizagem - Mais que Aula - Ampliação das Salas de Recursos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2021</w:t>
            </w:r>
          </w:p>
        </w:tc>
      </w:tr>
      <w:tr w:rsidR="007607E6" w:rsidRPr="007607E6" w:rsidTr="007607E6">
        <w:trPr>
          <w:trHeight w:val="30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607E6" w:rsidRPr="007607E6" w:rsidTr="007607E6">
        <w:trPr>
          <w:trHeight w:val="300"/>
        </w:trPr>
        <w:tc>
          <w:tcPr>
            <w:tcW w:w="139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jetos SANEP</w:t>
            </w:r>
          </w:p>
        </w:tc>
      </w:tr>
      <w:tr w:rsidR="007607E6" w:rsidRPr="007607E6" w:rsidTr="007607E6">
        <w:trPr>
          <w:trHeight w:val="300"/>
        </w:trPr>
        <w:tc>
          <w:tcPr>
            <w:tcW w:w="139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7607E6" w:rsidRPr="007607E6" w:rsidTr="007607E6">
        <w:trPr>
          <w:trHeight w:val="675"/>
        </w:trPr>
        <w:tc>
          <w:tcPr>
            <w:tcW w:w="3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7607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7.512.0121.1402.0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Meio Ambiente e Saneamento - Construção e implementação da ETA São Gonçalo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2019</w:t>
            </w:r>
          </w:p>
        </w:tc>
      </w:tr>
      <w:tr w:rsidR="007607E6" w:rsidRPr="007607E6" w:rsidTr="007607E6">
        <w:trPr>
          <w:trHeight w:val="570"/>
        </w:trPr>
        <w:tc>
          <w:tcPr>
            <w:tcW w:w="3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7607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7.512.0121.1403.0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Meio Ambiente e Saneamento - Construção da ETE novo mundo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2019</w:t>
            </w:r>
          </w:p>
        </w:tc>
      </w:tr>
      <w:tr w:rsidR="007607E6" w:rsidRPr="007607E6" w:rsidTr="007607E6">
        <w:trPr>
          <w:trHeight w:val="315"/>
        </w:trPr>
        <w:tc>
          <w:tcPr>
            <w:tcW w:w="3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7607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7.512.0121.1404.0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Meio Ambiente e Saneamento - Construção da ETE Rodoviária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2021</w:t>
            </w:r>
          </w:p>
        </w:tc>
      </w:tr>
      <w:tr w:rsidR="007607E6" w:rsidRPr="007607E6" w:rsidTr="007607E6">
        <w:trPr>
          <w:trHeight w:val="570"/>
        </w:trPr>
        <w:tc>
          <w:tcPr>
            <w:tcW w:w="3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7607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7.512.0121.1405.0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Meio Ambiente e Saneamento - Construção da ETE Simões Lopes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2021</w:t>
            </w:r>
          </w:p>
        </w:tc>
      </w:tr>
      <w:tr w:rsidR="007607E6" w:rsidRPr="007607E6" w:rsidTr="007607E6">
        <w:trPr>
          <w:trHeight w:val="570"/>
        </w:trPr>
        <w:tc>
          <w:tcPr>
            <w:tcW w:w="3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17.512.0121.1406.0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Meio Ambiente e Saneamento - Construção redes de esgoto Laranjal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2021</w:t>
            </w:r>
          </w:p>
        </w:tc>
      </w:tr>
      <w:tr w:rsidR="007607E6" w:rsidRPr="007607E6" w:rsidTr="007607E6">
        <w:trPr>
          <w:trHeight w:val="300"/>
        </w:trPr>
        <w:tc>
          <w:tcPr>
            <w:tcW w:w="3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17.512.0121.1407.0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Meio Ambiente e Saneamento - Construção do CG1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2021</w:t>
            </w:r>
          </w:p>
        </w:tc>
      </w:tr>
      <w:tr w:rsidR="007607E6" w:rsidRPr="007607E6" w:rsidTr="007607E6">
        <w:trPr>
          <w:trHeight w:val="30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607E6" w:rsidRPr="007607E6" w:rsidTr="007607E6">
        <w:trPr>
          <w:trHeight w:val="300"/>
        </w:trPr>
        <w:tc>
          <w:tcPr>
            <w:tcW w:w="139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jetos SEPLAG</w:t>
            </w:r>
          </w:p>
        </w:tc>
      </w:tr>
      <w:tr w:rsidR="007607E6" w:rsidRPr="007607E6" w:rsidTr="007607E6">
        <w:trPr>
          <w:trHeight w:val="300"/>
        </w:trPr>
        <w:tc>
          <w:tcPr>
            <w:tcW w:w="139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7607E6" w:rsidRPr="007607E6" w:rsidTr="007607E6">
        <w:trPr>
          <w:trHeight w:val="570"/>
        </w:trPr>
        <w:tc>
          <w:tcPr>
            <w:tcW w:w="3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7607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5.451.0123.1038.0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Mobilidade Urbana - Pavimentação e Qualificação de Vias Estruturantes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2019</w:t>
            </w:r>
          </w:p>
        </w:tc>
      </w:tr>
      <w:tr w:rsidR="007607E6" w:rsidRPr="007607E6" w:rsidTr="007607E6">
        <w:trPr>
          <w:trHeight w:val="570"/>
        </w:trPr>
        <w:tc>
          <w:tcPr>
            <w:tcW w:w="3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7607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5.451.0123.1039.0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Mobilidade Urbana - Pavimentação e Qualificação de Vias Coletoras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2019</w:t>
            </w:r>
          </w:p>
        </w:tc>
      </w:tr>
      <w:tr w:rsidR="007607E6" w:rsidRPr="007607E6" w:rsidTr="007607E6">
        <w:trPr>
          <w:trHeight w:val="570"/>
        </w:trPr>
        <w:tc>
          <w:tcPr>
            <w:tcW w:w="3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7607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5.451.0123.1040.0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Mobilidade Urbana - Reestruturação do sistema de mobilidade urbana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E6" w:rsidRPr="007607E6" w:rsidRDefault="007607E6" w:rsidP="00760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07E6">
              <w:rPr>
                <w:rFonts w:ascii="Arial" w:eastAsia="Times New Roman" w:hAnsi="Arial" w:cs="Arial"/>
                <w:color w:val="000000"/>
                <w:lang w:eastAsia="pt-BR"/>
              </w:rPr>
              <w:t>2019</w:t>
            </w:r>
          </w:p>
        </w:tc>
      </w:tr>
    </w:tbl>
    <w:p w:rsidR="00371945" w:rsidRDefault="00371945" w:rsidP="00E90883">
      <w:pPr>
        <w:jc w:val="center"/>
      </w:pPr>
    </w:p>
    <w:p w:rsidR="00371945" w:rsidRDefault="00371945" w:rsidP="00E90883">
      <w:pPr>
        <w:jc w:val="center"/>
      </w:pPr>
    </w:p>
    <w:p w:rsidR="00371945" w:rsidRDefault="00371945" w:rsidP="00E90883">
      <w:pPr>
        <w:jc w:val="center"/>
      </w:pPr>
    </w:p>
    <w:p w:rsidR="00371945" w:rsidRDefault="00371945" w:rsidP="00E90883">
      <w:pPr>
        <w:jc w:val="center"/>
      </w:pPr>
    </w:p>
    <w:p w:rsidR="007607E6" w:rsidRDefault="007607E6" w:rsidP="00E90883">
      <w:pPr>
        <w:jc w:val="center"/>
      </w:pPr>
    </w:p>
    <w:p w:rsidR="007607E6" w:rsidRDefault="007607E6" w:rsidP="00E90883">
      <w:pPr>
        <w:jc w:val="center"/>
      </w:pPr>
    </w:p>
    <w:p w:rsidR="007607E6" w:rsidRDefault="007607E6" w:rsidP="00E90883">
      <w:pPr>
        <w:jc w:val="center"/>
      </w:pPr>
    </w:p>
    <w:p w:rsidR="007607E6" w:rsidRDefault="007607E6" w:rsidP="00E90883">
      <w:pPr>
        <w:jc w:val="center"/>
      </w:pPr>
    </w:p>
    <w:p w:rsidR="007607E6" w:rsidRDefault="007607E6" w:rsidP="00E90883">
      <w:pPr>
        <w:jc w:val="center"/>
      </w:pPr>
    </w:p>
    <w:p w:rsidR="007607E6" w:rsidRDefault="007607E6" w:rsidP="00E90883">
      <w:pPr>
        <w:jc w:val="center"/>
      </w:pPr>
    </w:p>
    <w:p w:rsidR="007607E6" w:rsidRDefault="007607E6" w:rsidP="00E90883">
      <w:pPr>
        <w:jc w:val="center"/>
      </w:pPr>
    </w:p>
    <w:p w:rsidR="004E241B" w:rsidRDefault="004E241B" w:rsidP="00E90883">
      <w:pPr>
        <w:jc w:val="center"/>
      </w:pPr>
    </w:p>
    <w:p w:rsidR="00371945" w:rsidRDefault="00371945" w:rsidP="00E176C2"/>
    <w:p w:rsidR="00371945" w:rsidRPr="00260510" w:rsidRDefault="00371945" w:rsidP="00371945">
      <w:pPr>
        <w:jc w:val="center"/>
        <w:rPr>
          <w:rFonts w:ascii="Verdana" w:hAnsi="Verdana"/>
          <w:b/>
          <w:sz w:val="36"/>
          <w:szCs w:val="36"/>
        </w:rPr>
      </w:pPr>
      <w:r w:rsidRPr="00260510">
        <w:rPr>
          <w:rFonts w:ascii="Verdana" w:hAnsi="Verdana"/>
          <w:b/>
          <w:sz w:val="36"/>
          <w:szCs w:val="36"/>
        </w:rPr>
        <w:lastRenderedPageBreak/>
        <w:t>Anexo VI</w:t>
      </w:r>
      <w:r w:rsidR="007607E6" w:rsidRPr="00260510">
        <w:rPr>
          <w:rFonts w:ascii="Verdana" w:hAnsi="Verdana"/>
          <w:b/>
          <w:sz w:val="36"/>
          <w:szCs w:val="36"/>
        </w:rPr>
        <w:t>I</w:t>
      </w:r>
    </w:p>
    <w:p w:rsidR="0053520A" w:rsidRPr="00260510" w:rsidRDefault="00371945" w:rsidP="00156294">
      <w:pPr>
        <w:jc w:val="center"/>
        <w:rPr>
          <w:rFonts w:ascii="Verdana" w:hAnsi="Verdana"/>
          <w:b/>
          <w:sz w:val="36"/>
          <w:szCs w:val="36"/>
        </w:rPr>
      </w:pPr>
      <w:r w:rsidRPr="00260510">
        <w:rPr>
          <w:rFonts w:ascii="Verdana" w:hAnsi="Verdana"/>
          <w:b/>
          <w:sz w:val="36"/>
          <w:szCs w:val="36"/>
        </w:rPr>
        <w:t>Planejamento da Despesa com Pessoal</w:t>
      </w:r>
    </w:p>
    <w:tbl>
      <w:tblPr>
        <w:tblpPr w:leftFromText="141" w:rightFromText="141" w:vertAnchor="text" w:horzAnchor="margin" w:tblpXSpec="center" w:tblpY="89"/>
        <w:tblW w:w="15480" w:type="dxa"/>
        <w:tblCellMar>
          <w:left w:w="70" w:type="dxa"/>
          <w:right w:w="70" w:type="dxa"/>
        </w:tblCellMar>
        <w:tblLook w:val="04A0"/>
      </w:tblPr>
      <w:tblGrid>
        <w:gridCol w:w="3402"/>
        <w:gridCol w:w="198"/>
        <w:gridCol w:w="1120"/>
        <w:gridCol w:w="1380"/>
        <w:gridCol w:w="1160"/>
        <w:gridCol w:w="1040"/>
        <w:gridCol w:w="780"/>
        <w:gridCol w:w="980"/>
        <w:gridCol w:w="1060"/>
        <w:gridCol w:w="1620"/>
        <w:gridCol w:w="1100"/>
        <w:gridCol w:w="1640"/>
      </w:tblGrid>
      <w:tr w:rsidR="00156294" w:rsidRPr="0053520A" w:rsidTr="00156294">
        <w:trPr>
          <w:trHeight w:val="342"/>
        </w:trPr>
        <w:tc>
          <w:tcPr>
            <w:tcW w:w="340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rgos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egislação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adrão de Remuneração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rgos Existentes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rgos Ocupados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rgos Vagos</w:t>
            </w:r>
          </w:p>
        </w:tc>
        <w:tc>
          <w:tcPr>
            <w:tcW w:w="6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evisão para 2019</w:t>
            </w:r>
          </w:p>
        </w:tc>
      </w:tr>
      <w:tr w:rsidR="00156294" w:rsidRPr="0053520A" w:rsidTr="00156294">
        <w:trPr>
          <w:trHeight w:val="1170"/>
        </w:trPr>
        <w:tc>
          <w:tcPr>
            <w:tcW w:w="340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riação - Nº carg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cupação - Nº carg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umento em R$ ref criação e ocupaçã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umentos reais previst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otal ref. Aumento de despesa com pessoal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 provimento efetivo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gente Administrativ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7,18,19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ficial Administrativ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5,26,27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gente de Arrecadaçã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5,26,27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sistente Administrativ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,34,35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cretário de Escola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gente Fisca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7,18,19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scal de Obras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1,22,23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gente de Trânsito e Transporte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,14,15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uxiliar Técnico de Engenharia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1,22,23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enhista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7,18,19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écnico em Segurança do Trabalh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5,26,27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écnico em Contabilidade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5,26,27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pógrafo Auxiliar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1,22,23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écnico Agrícola Municipa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5,26,27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rtesã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7,18,19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Técnico de Enfermagem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écnico de Enfermagem do Trabalh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écnico em Química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écnico em Edificações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écnico em Informática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ínu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,6,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Jardineir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,6,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7,18,19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perador de Máquinas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7,18,19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336.233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336.233,85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uarda Municipa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,14,15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2.949.568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2.949.568,77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onitor de Escola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,10,11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uidador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273.074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273.074,69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lefonista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,10,11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rvente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,2,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525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lefonista-Auxiliar de Regulação (SAMU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ádio Operador (SAMU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525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dutor de Veículos Emergência (SAMU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rendeira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,2,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rvente de Escola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,2,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zinheir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97.942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97.942,66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ducador Socia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.722.471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.722.471,12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deofonista/Auxiliar de Regulaçã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uxiliar de Serviço Socia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,10,11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Auxiliar de Enfermagem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,10,11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uxiliar de Enfermagem do Trabalh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,10,11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uxiliar em Saúde Buca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,10,11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525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écnico em Enfermagem Intervencionista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écnico em Artes Gráficas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5,26,27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uxiliar de Serviços Gerais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,2,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uxiliar de Artífice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,6,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rtífice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7,18,19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uxiliar Operaciona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55.143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55.143,88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letricista Instalador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letricista Montador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letricista Veicular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dministrador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rquitet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sistente Socia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ibliotecári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iólog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armacêutico-Bioquímic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ador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ntista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conomista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fermeir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genheir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Jornalista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Médic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792.753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792.753,60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édico Perito-20 horas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édico Veterinári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utricionista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dagog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curador Municipa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sicólog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sicopedagog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lações Públicas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useólog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pógraf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gente de Tributos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édico do Trabalh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ientador Educaciona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525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genheiro de Segurança do Trabalh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noaudiólog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sioterapeuta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rapeuta Ocupaciona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écnico Superior em Artes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525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écnico Superior em Educação Física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fermeiro do Trabalh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,38,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rqueolog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cnologo Saneamento Ambienta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cnologo em Gestao Ambienta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Turismolog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eolog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estor Públic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écnico Superior em Música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genheiro Mecânic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fermeiro Intervencionista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fessor Auxiliar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198/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,2,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fessor I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198/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,14,15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2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3.592.497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3.592.497,61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fessor II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198/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,14,15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2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691.723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691.723,14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fessor III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198/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,14,15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fessor de Libras -usuário nativ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,14,15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fessor da Ed.Infanti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9,30,31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3.626.781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3.626.781,33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uxiliar da Ed. Infanti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5,26,27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.305.350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.305.350,07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térprete de LIBRAS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,14,15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53.984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53.984,36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sistente Socia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779/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ador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779/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conomista Doméstic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779/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fermeir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779/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utricionista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779/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ientador Educaciona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779/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sicólog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779/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écnico  Educação Artística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779/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écnico em Educação Física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779/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gente Redutor de Danos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38/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$ </w:t>
            </w: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15.697.525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R$ 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$ </w:t>
            </w: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15.697.525,08</w:t>
            </w:r>
          </w:p>
        </w:tc>
      </w:tr>
      <w:tr w:rsidR="00156294" w:rsidRPr="0053520A" w:rsidTr="00156294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Em comissão e Funções de Confiança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sessor de Comunicaçã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6.423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1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525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sessor de Coordenação do GGI-M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5.828/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6 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525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sessor de Coordenação do Obser.Seg.Públ.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5.828/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6 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sessor Administrativ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6.423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7 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sessor de Secretario I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6.423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6 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sessor de Secretario II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6.423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7 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sessor de Segurança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6.423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5 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sessor do Prefeito Municipa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6.423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5 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sessor do Vice-Prefeit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6.423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5 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sessor Especial de Área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6.423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3 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sessor Especial de Secretári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6.423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4 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525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sessor Especial do Vice-prefeit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6.423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4 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525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sessor Especial do Prefeito Municipa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6.423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1 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sessor Técnico do CONSSEDI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5.837/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1 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hefe de Administração Distrita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6.423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5 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hefe de Departament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6.423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5 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hefe de Gabinete da Prefeita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6.423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1 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hefe de Gabinete de Secretari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6.423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5 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525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hefe de Gabinete do Vice-Prefeit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6.423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3 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Chefe de Setor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6.423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6 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525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ordenador de Transparência e </w:t>
            </w: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br/>
              <w:t>Controle Intern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6.423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1 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525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ordenador da Unidade Central de Controle Intern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6.423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GCI 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525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ordenador do Observatório de Segurança Pública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5.828/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5 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rregedor da Guarda Municipa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4.931/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5 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retor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6.423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3 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retor Executivo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6.423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2 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525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carregado de GinÃ¡sio de Esportes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6.423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GE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erente Distrita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6.033/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5 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nador de Escalas de Serviços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6.423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GE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curador Gera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6.423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1 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cretário CONSSEDI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5.837/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5 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cretário Executivo do GGI-M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5.828/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03  ou F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cretario Municipa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 6.423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BSIDI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mpregos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ratificações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294" w:rsidRPr="0053520A" w:rsidRDefault="00156294" w:rsidP="001562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52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156294" w:rsidRPr="0053520A" w:rsidTr="00156294">
        <w:trPr>
          <w:trHeight w:val="342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2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NTE</w:t>
            </w:r>
            <w:r w:rsidRPr="0053520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: SIM- DRH-SCD. Posição agosto-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156294" w:rsidRPr="0053520A" w:rsidTr="00156294">
        <w:trPr>
          <w:trHeight w:val="25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156294" w:rsidRPr="0053520A" w:rsidTr="00156294">
        <w:trPr>
          <w:trHeight w:val="25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156294" w:rsidRPr="0053520A" w:rsidTr="00156294">
        <w:trPr>
          <w:trHeight w:val="300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294" w:rsidRPr="0053520A" w:rsidRDefault="00156294" w:rsidP="00156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:rsidR="0053520A" w:rsidRDefault="0053520A" w:rsidP="00E90883">
      <w:pPr>
        <w:jc w:val="center"/>
      </w:pPr>
    </w:p>
    <w:p w:rsidR="0053520A" w:rsidRDefault="0053520A" w:rsidP="00E90883">
      <w:pPr>
        <w:jc w:val="center"/>
      </w:pPr>
    </w:p>
    <w:sectPr w:rsidR="0053520A" w:rsidSect="003F0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8" w:footer="708" w:gutter="0"/>
      <w:pgNumType w:start="4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98D" w:rsidRDefault="0099698D" w:rsidP="004B5AF0">
      <w:pPr>
        <w:spacing w:after="0" w:line="240" w:lineRule="auto"/>
      </w:pPr>
      <w:r>
        <w:separator/>
      </w:r>
    </w:p>
  </w:endnote>
  <w:endnote w:type="continuationSeparator" w:id="1">
    <w:p w:rsidR="0099698D" w:rsidRDefault="0099698D" w:rsidP="004B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547" w:rsidRDefault="00CD45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4594"/>
      <w:docPartObj>
        <w:docPartGallery w:val="Page Numbers (Bottom of Page)"/>
        <w:docPartUnique/>
      </w:docPartObj>
    </w:sdtPr>
    <w:sdtContent>
      <w:p w:rsidR="00CD4547" w:rsidRDefault="006A5667">
        <w:pPr>
          <w:pStyle w:val="Rodap"/>
          <w:jc w:val="center"/>
        </w:pPr>
        <w:fldSimple w:instr=" PAGE   \* MERGEFORMAT ">
          <w:r w:rsidR="003F0002">
            <w:rPr>
              <w:noProof/>
            </w:rPr>
            <w:t>43</w:t>
          </w:r>
        </w:fldSimple>
      </w:p>
    </w:sdtContent>
  </w:sdt>
  <w:p w:rsidR="00CD4547" w:rsidRDefault="00CD45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547" w:rsidRDefault="00CD45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98D" w:rsidRDefault="0099698D" w:rsidP="004B5AF0">
      <w:pPr>
        <w:spacing w:after="0" w:line="240" w:lineRule="auto"/>
      </w:pPr>
      <w:r>
        <w:separator/>
      </w:r>
    </w:p>
  </w:footnote>
  <w:footnote w:type="continuationSeparator" w:id="1">
    <w:p w:rsidR="0099698D" w:rsidRDefault="0099698D" w:rsidP="004B5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547" w:rsidRDefault="00CD454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547" w:rsidRDefault="00CD4547" w:rsidP="004B5AF0">
    <w:pPr>
      <w:pStyle w:val="Cabealho"/>
      <w:jc w:val="center"/>
    </w:pPr>
    <w:r w:rsidRPr="004B5AF0">
      <w:rPr>
        <w:noProof/>
        <w:lang w:eastAsia="pt-BR"/>
      </w:rPr>
      <w:drawing>
        <wp:inline distT="0" distB="0" distL="0" distR="0">
          <wp:extent cx="1600200" cy="504825"/>
          <wp:effectExtent l="19050" t="0" r="0" b="0"/>
          <wp:docPr id="13" name="Imagem 1" descr="marca-governo-prefeitura-pelot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0" name="Picture 16" descr="marca-governo-prefeitura-pelot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547" w:rsidRDefault="00CD454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D4030"/>
    <w:multiLevelType w:val="hybridMultilevel"/>
    <w:tmpl w:val="259C4E3A"/>
    <w:lvl w:ilvl="0" w:tplc="D88631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B45ED"/>
    <w:multiLevelType w:val="hybridMultilevel"/>
    <w:tmpl w:val="5FDA9190"/>
    <w:lvl w:ilvl="0" w:tplc="9D44CB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90883"/>
    <w:rsid w:val="00006CE3"/>
    <w:rsid w:val="00016BB3"/>
    <w:rsid w:val="000263D5"/>
    <w:rsid w:val="00027697"/>
    <w:rsid w:val="00035AAB"/>
    <w:rsid w:val="00064162"/>
    <w:rsid w:val="000A74E1"/>
    <w:rsid w:val="00156294"/>
    <w:rsid w:val="0017757E"/>
    <w:rsid w:val="001902FD"/>
    <w:rsid w:val="001A562B"/>
    <w:rsid w:val="001E593C"/>
    <w:rsid w:val="00215FDC"/>
    <w:rsid w:val="00241A5D"/>
    <w:rsid w:val="00254C58"/>
    <w:rsid w:val="00260510"/>
    <w:rsid w:val="00270F4C"/>
    <w:rsid w:val="002766C7"/>
    <w:rsid w:val="00277816"/>
    <w:rsid w:val="0028358B"/>
    <w:rsid w:val="002A00A2"/>
    <w:rsid w:val="002B444F"/>
    <w:rsid w:val="002F14FD"/>
    <w:rsid w:val="002F27F6"/>
    <w:rsid w:val="003173FF"/>
    <w:rsid w:val="003417BE"/>
    <w:rsid w:val="00371945"/>
    <w:rsid w:val="003769B1"/>
    <w:rsid w:val="0039674C"/>
    <w:rsid w:val="003D6C71"/>
    <w:rsid w:val="003F0002"/>
    <w:rsid w:val="003F3496"/>
    <w:rsid w:val="00402EEE"/>
    <w:rsid w:val="0041656C"/>
    <w:rsid w:val="00475E26"/>
    <w:rsid w:val="00491C60"/>
    <w:rsid w:val="004A42E2"/>
    <w:rsid w:val="004B5AF0"/>
    <w:rsid w:val="004C35C6"/>
    <w:rsid w:val="004D6BCA"/>
    <w:rsid w:val="004E241B"/>
    <w:rsid w:val="0053520A"/>
    <w:rsid w:val="00552B59"/>
    <w:rsid w:val="005615D2"/>
    <w:rsid w:val="00597A32"/>
    <w:rsid w:val="005B04C8"/>
    <w:rsid w:val="006331D1"/>
    <w:rsid w:val="00645335"/>
    <w:rsid w:val="0066502A"/>
    <w:rsid w:val="00695500"/>
    <w:rsid w:val="006A5667"/>
    <w:rsid w:val="0070090F"/>
    <w:rsid w:val="00707888"/>
    <w:rsid w:val="007607E6"/>
    <w:rsid w:val="00765DC9"/>
    <w:rsid w:val="0079410F"/>
    <w:rsid w:val="00796170"/>
    <w:rsid w:val="007A07C5"/>
    <w:rsid w:val="007C49C9"/>
    <w:rsid w:val="007E1B84"/>
    <w:rsid w:val="007E34C1"/>
    <w:rsid w:val="007E4A89"/>
    <w:rsid w:val="007E6159"/>
    <w:rsid w:val="008014D5"/>
    <w:rsid w:val="0081119C"/>
    <w:rsid w:val="00830CC6"/>
    <w:rsid w:val="00861F00"/>
    <w:rsid w:val="0087487B"/>
    <w:rsid w:val="0088217B"/>
    <w:rsid w:val="00895533"/>
    <w:rsid w:val="008C633E"/>
    <w:rsid w:val="008E7E88"/>
    <w:rsid w:val="009220BD"/>
    <w:rsid w:val="00932B02"/>
    <w:rsid w:val="00953846"/>
    <w:rsid w:val="009657DE"/>
    <w:rsid w:val="0098787D"/>
    <w:rsid w:val="00994F7F"/>
    <w:rsid w:val="0099698D"/>
    <w:rsid w:val="009D52BD"/>
    <w:rsid w:val="009E0237"/>
    <w:rsid w:val="009E3DCB"/>
    <w:rsid w:val="009F7BA4"/>
    <w:rsid w:val="00A35895"/>
    <w:rsid w:val="00A819C9"/>
    <w:rsid w:val="00A96949"/>
    <w:rsid w:val="00AC5106"/>
    <w:rsid w:val="00B12211"/>
    <w:rsid w:val="00B16E29"/>
    <w:rsid w:val="00B271A6"/>
    <w:rsid w:val="00BA72FC"/>
    <w:rsid w:val="00BF0AF8"/>
    <w:rsid w:val="00C04FD4"/>
    <w:rsid w:val="00C234BB"/>
    <w:rsid w:val="00C31F4A"/>
    <w:rsid w:val="00C3511F"/>
    <w:rsid w:val="00C519D9"/>
    <w:rsid w:val="00C52E17"/>
    <w:rsid w:val="00C70FD1"/>
    <w:rsid w:val="00C85773"/>
    <w:rsid w:val="00CA115B"/>
    <w:rsid w:val="00CD11DE"/>
    <w:rsid w:val="00CD4547"/>
    <w:rsid w:val="00CE2B20"/>
    <w:rsid w:val="00CF463F"/>
    <w:rsid w:val="00D13637"/>
    <w:rsid w:val="00D566EB"/>
    <w:rsid w:val="00D7166B"/>
    <w:rsid w:val="00D74755"/>
    <w:rsid w:val="00DA3532"/>
    <w:rsid w:val="00E176C2"/>
    <w:rsid w:val="00E4457F"/>
    <w:rsid w:val="00E50FD6"/>
    <w:rsid w:val="00E61086"/>
    <w:rsid w:val="00E8387A"/>
    <w:rsid w:val="00E90883"/>
    <w:rsid w:val="00EC3A26"/>
    <w:rsid w:val="00F63BAF"/>
    <w:rsid w:val="00F71F8E"/>
    <w:rsid w:val="00F8345D"/>
    <w:rsid w:val="00F90C56"/>
    <w:rsid w:val="00F9445E"/>
    <w:rsid w:val="00FC1E3B"/>
    <w:rsid w:val="00FF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C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88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B5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5AF0"/>
  </w:style>
  <w:style w:type="paragraph" w:styleId="Rodap">
    <w:name w:val="footer"/>
    <w:basedOn w:val="Normal"/>
    <w:link w:val="RodapChar"/>
    <w:uiPriority w:val="99"/>
    <w:unhideWhenUsed/>
    <w:rsid w:val="004B5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AF0"/>
  </w:style>
  <w:style w:type="paragraph" w:customStyle="1" w:styleId="Textopr-formatado">
    <w:name w:val="Texto pré-formatado"/>
    <w:basedOn w:val="Normal"/>
    <w:rsid w:val="00932B0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rsid w:val="001E5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1EC9"/>
    <w:rsid w:val="001A1EC9"/>
    <w:rsid w:val="002A0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E4DB7EC525644BF9EC3966C23839D06">
    <w:name w:val="7E4DB7EC525644BF9EC3966C23839D06"/>
    <w:rsid w:val="001A1E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54E2-55FF-4CC5-8155-67E1C399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1</Pages>
  <Words>10976</Words>
  <Characters>59273</Characters>
  <Application>Microsoft Office Word</Application>
  <DocSecurity>0</DocSecurity>
  <Lines>493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.clauhs</dc:creator>
  <cp:lastModifiedBy>maria.klumb</cp:lastModifiedBy>
  <cp:revision>18</cp:revision>
  <cp:lastPrinted>2018-09-27T19:16:00Z</cp:lastPrinted>
  <dcterms:created xsi:type="dcterms:W3CDTF">2017-09-22T15:19:00Z</dcterms:created>
  <dcterms:modified xsi:type="dcterms:W3CDTF">2018-09-27T19:16:00Z</dcterms:modified>
</cp:coreProperties>
</file>